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A2" w:rsidRPr="00437A46" w:rsidRDefault="00CB49A2" w:rsidP="00805CBB">
      <w:pPr>
        <w:jc w:val="center"/>
        <w:rPr>
          <w:rFonts w:ascii="Times Armenian" w:hAnsi="Times Armenian" w:cs="Arial"/>
          <w:bCs/>
        </w:rPr>
      </w:pPr>
    </w:p>
    <w:p w:rsidR="004616C7" w:rsidRPr="00EC7AD9" w:rsidRDefault="004616C7" w:rsidP="00EC7AD9">
      <w:pPr>
        <w:jc w:val="center"/>
        <w:rPr>
          <w:rFonts w:ascii="Times Armenian" w:hAnsi="Times Armenian" w:cs="Arial"/>
          <w:b/>
          <w:bCs/>
          <w:lang w:val="hy-AM"/>
        </w:rPr>
      </w:pPr>
      <w:r w:rsidRPr="00F7254D">
        <w:rPr>
          <w:rFonts w:ascii="GHEA Grapalat" w:hAnsi="GHEA Grapalat" w:cs="Arial"/>
          <w:b/>
          <w:bCs/>
          <w:color w:val="000000" w:themeColor="text1"/>
        </w:rPr>
        <w:t>Աղյուսակ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>N 1. Հայաստանի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 xml:space="preserve">Հանրապետության </w:t>
      </w:r>
      <w:r w:rsidRPr="003847BB">
        <w:rPr>
          <w:rFonts w:ascii="GHEA Grapalat" w:hAnsi="GHEA Grapalat" w:cs="Arial"/>
          <w:b/>
          <w:bCs/>
        </w:rPr>
        <w:t>պետական</w:t>
      </w:r>
      <w:r w:rsidR="00AE4E24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բյուջեի</w:t>
      </w:r>
      <w:r w:rsidR="00B8690F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եկամուտները</w:t>
      </w:r>
      <w:r w:rsidR="00EC7AD9">
        <w:rPr>
          <w:rFonts w:ascii="GHEA Grapalat" w:hAnsi="GHEA Grapalat" w:cs="Arial"/>
          <w:b/>
          <w:bCs/>
          <w:lang w:val="hy-AM"/>
        </w:rPr>
        <w:t xml:space="preserve"> 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>20</w:t>
      </w:r>
      <w:r w:rsidR="00EC7AD9">
        <w:rPr>
          <w:rFonts w:ascii="GHEA Grapalat" w:hAnsi="GHEA Grapalat" w:cs="Arial"/>
          <w:b/>
          <w:bCs/>
          <w:color w:val="000000" w:themeColor="text1"/>
        </w:rPr>
        <w:t>20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 xml:space="preserve"> թվականի</w:t>
      </w:r>
      <w:r w:rsidR="00EC7AD9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91687F">
        <w:rPr>
          <w:rFonts w:ascii="GHEA Grapalat" w:hAnsi="GHEA Grapalat" w:cs="Arial"/>
          <w:b/>
          <w:bCs/>
          <w:color w:val="000000" w:themeColor="text1"/>
          <w:lang w:val="hy-AM"/>
        </w:rPr>
        <w:t>կիսամյակում</w:t>
      </w:r>
    </w:p>
    <w:p w:rsidR="004616C7" w:rsidRPr="00EC7AD9" w:rsidRDefault="004616C7" w:rsidP="004616C7">
      <w:pPr>
        <w:jc w:val="center"/>
        <w:rPr>
          <w:rFonts w:ascii="GHEA Grapalat" w:hAnsi="GHEA Grapalat" w:cs="Arial"/>
          <w:bCs/>
          <w:lang w:val="hy-AM"/>
        </w:rPr>
      </w:pP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:rsidR="004616C7" w:rsidRDefault="00011440" w:rsidP="004616C7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</w:t>
      </w:r>
      <w:r w:rsidR="004616C7" w:rsidRPr="00437A46">
        <w:rPr>
          <w:rFonts w:ascii="GHEA Grapalat" w:hAnsi="GHEA Grapalat" w:cs="Arial"/>
          <w:bCs/>
        </w:rPr>
        <w:t>(հազար</w:t>
      </w:r>
      <w:r w:rsidR="00C21382">
        <w:rPr>
          <w:rFonts w:ascii="GHEA Grapalat" w:hAnsi="GHEA Grapalat" w:cs="Arial"/>
          <w:bCs/>
        </w:rPr>
        <w:t xml:space="preserve"> </w:t>
      </w:r>
      <w:r w:rsidR="004616C7" w:rsidRPr="00437A46">
        <w:rPr>
          <w:rFonts w:ascii="GHEA Grapalat" w:hAnsi="GHEA Grapalat" w:cs="Arial"/>
          <w:bCs/>
        </w:rPr>
        <w:t>դրամ)</w:t>
      </w:r>
    </w:p>
    <w:p w:rsidR="00394E1A" w:rsidRDefault="00394E1A" w:rsidP="004616C7">
      <w:pPr>
        <w:jc w:val="center"/>
        <w:rPr>
          <w:rFonts w:ascii="GHEA Grapalat" w:hAnsi="GHEA Grapalat" w:cs="Arial"/>
          <w:bCs/>
        </w:rPr>
      </w:pPr>
    </w:p>
    <w:tbl>
      <w:tblPr>
        <w:tblW w:w="15997" w:type="dxa"/>
        <w:tblInd w:w="-176" w:type="dxa"/>
        <w:tblLook w:val="04A0" w:firstRow="1" w:lastRow="0" w:firstColumn="1" w:lastColumn="0" w:noHBand="0" w:noVBand="1"/>
      </w:tblPr>
      <w:tblGrid>
        <w:gridCol w:w="4962"/>
        <w:gridCol w:w="1888"/>
        <w:gridCol w:w="1843"/>
        <w:gridCol w:w="1987"/>
        <w:gridCol w:w="1930"/>
        <w:gridCol w:w="1753"/>
        <w:gridCol w:w="848"/>
        <w:gridCol w:w="786"/>
      </w:tblGrid>
      <w:tr w:rsidR="00ED0B9A" w:rsidRPr="00D60128" w:rsidTr="00394E1A">
        <w:trPr>
          <w:trHeight w:val="36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D60128" w:rsidRDefault="00ED0B9A" w:rsidP="00ED0B9A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601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D60128" w:rsidRDefault="00ED0B9A" w:rsidP="00D601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D60128" w:rsidRDefault="00ED0B9A" w:rsidP="00D601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D60128" w:rsidRDefault="00EC7AD9" w:rsidP="0091687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 w:rsidR="0091687F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="00A771AB"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="00ED0B9A" w:rsidRPr="00D6012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D60128" w:rsidRDefault="00EC7AD9" w:rsidP="0091687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 w:rsidR="0091687F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="00ED0B9A" w:rsidRPr="00D6012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D60128" w:rsidRDefault="00EC7AD9" w:rsidP="0091687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 w:rsidR="0091687F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="00A771AB"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="00ED0B9A"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աստացի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D60128" w:rsidRDefault="00D46D47" w:rsidP="00D60128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="00ED0B9A"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="00ED0B9A"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</w:t>
            </w:r>
            <w:r w:rsidR="00D02FC9"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%</w:t>
            </w:r>
            <w:r w:rsidR="00ED0B9A"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D60128" w:rsidRDefault="00D46D47" w:rsidP="0091687F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</w:t>
            </w:r>
            <w:r w:rsidR="00EC7AD9"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առաջին </w:t>
            </w:r>
            <w:r w:rsidR="0091687F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կիսամյակի </w:t>
            </w:r>
            <w:r w:rsidR="00ED0B9A"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="00ED0B9A"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</w:t>
            </w:r>
            <w:r w:rsidR="00D02FC9"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%</w:t>
            </w:r>
            <w:r w:rsidR="00ED0B9A"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394E1A" w:rsidRPr="00D60128" w:rsidTr="00394E1A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E1A" w:rsidRPr="00D60128" w:rsidRDefault="00394E1A" w:rsidP="00394E1A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/>
                <w:bCs/>
                <w:sz w:val="22"/>
                <w:szCs w:val="22"/>
              </w:rPr>
              <w:t>ՊԵՏԱԿԱՆ ԲՅՈՒՋԵԻ ԵԿԱՄՈՒՏՆԵ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695,009,85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581,393,294.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08,147,342.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33,368,632.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16,700,559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P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394E1A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5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P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394E1A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7.7</w:t>
            </w:r>
          </w:p>
        </w:tc>
      </w:tr>
      <w:tr w:rsidR="00394E1A" w:rsidRPr="00D60128" w:rsidTr="00394E1A">
        <w:trPr>
          <w:trHeight w:val="1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E1A" w:rsidRPr="00D60128" w:rsidRDefault="00394E1A" w:rsidP="00394E1A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P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P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94E1A" w:rsidRPr="00D60128" w:rsidTr="00394E1A">
        <w:trPr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E1A" w:rsidRPr="00D60128" w:rsidRDefault="00394E1A" w:rsidP="00394E1A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Հարկային եկամուտներ և պետական տուրքե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602,252,71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447,317,595.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70,271,300.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88,936,183.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80,289,311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P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394E1A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7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P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394E1A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8.7</w:t>
            </w:r>
          </w:p>
        </w:tc>
      </w:tr>
      <w:tr w:rsidR="00394E1A" w:rsidRPr="00D60128" w:rsidTr="00394E1A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E1A" w:rsidRPr="00D60128" w:rsidRDefault="00394E1A" w:rsidP="00394E1A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 xml:space="preserve">Պաշտոնական դրամաշնորհներ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5,324,42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5,965,614.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2,563,487.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3,019,064.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,414,454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P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394E1A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6.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P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394E1A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8.5</w:t>
            </w:r>
          </w:p>
        </w:tc>
      </w:tr>
      <w:tr w:rsidR="00394E1A" w:rsidRPr="00D60128" w:rsidTr="00394E1A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E1A" w:rsidRPr="00D60128" w:rsidRDefault="00394E1A" w:rsidP="00394E1A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Այլ եկամուտնե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7,432,719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98,110,083.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5,312,554.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1,413,384.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3,996,794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P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394E1A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34.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Pr="00394E1A" w:rsidRDefault="00394E1A" w:rsidP="00394E1A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394E1A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08.2</w:t>
            </w:r>
          </w:p>
        </w:tc>
      </w:tr>
    </w:tbl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D60128" w:rsidRDefault="00D60128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227534" w:rsidRPr="00227534" w:rsidRDefault="003847BB" w:rsidP="00846D78">
      <w:pPr>
        <w:jc w:val="center"/>
        <w:rPr>
          <w:rFonts w:ascii="GHEA Grapalat" w:hAnsi="GHEA Grapalat" w:cs="Arial"/>
          <w:b/>
          <w:bCs/>
          <w:lang w:val="hy-AM"/>
        </w:rPr>
      </w:pPr>
      <w:r w:rsidRPr="003847BB">
        <w:rPr>
          <w:rFonts w:ascii="GHEA Grapalat" w:hAnsi="GHEA Grapalat" w:cs="Arial"/>
          <w:b/>
          <w:bCs/>
        </w:rPr>
        <w:lastRenderedPageBreak/>
        <w:t>Աղյուսակ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22127C" w:rsidRPr="00C4571D">
        <w:rPr>
          <w:rFonts w:ascii="GHEA Grapalat" w:hAnsi="GHEA Grapalat" w:cs="Arial"/>
          <w:b/>
          <w:bCs/>
        </w:rPr>
        <w:t>N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B921E8">
        <w:rPr>
          <w:rFonts w:ascii="GHEA Grapalat" w:hAnsi="GHEA Grapalat" w:cs="Arial"/>
          <w:b/>
          <w:bCs/>
        </w:rPr>
        <w:t>2</w:t>
      </w:r>
      <w:r w:rsidRPr="003847BB">
        <w:rPr>
          <w:rFonts w:ascii="GHEA Grapalat" w:hAnsi="GHEA Grapalat" w:cs="Arial"/>
          <w:b/>
          <w:bCs/>
        </w:rPr>
        <w:t>.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60128">
        <w:rPr>
          <w:rFonts w:ascii="GHEA Grapalat" w:hAnsi="GHEA Grapalat" w:cs="Arial"/>
          <w:b/>
          <w:bCs/>
          <w:lang w:val="hy-AM"/>
        </w:rPr>
        <w:t xml:space="preserve">ծախսերը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0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161496">
        <w:rPr>
          <w:rFonts w:ascii="GHEA Grapalat" w:hAnsi="GHEA Grapalat" w:cs="Arial"/>
          <w:b/>
          <w:bCs/>
          <w:color w:val="000000" w:themeColor="text1"/>
          <w:lang w:val="hy-AM"/>
        </w:rPr>
        <w:t>կիսամյակում</w:t>
      </w:r>
      <w:r w:rsidR="00D60128" w:rsidRPr="00227534">
        <w:rPr>
          <w:rFonts w:ascii="GHEA Grapalat" w:hAnsi="GHEA Grapalat" w:cs="Arial"/>
          <w:b/>
          <w:bCs/>
          <w:lang w:val="hy-AM"/>
        </w:rPr>
        <w:t xml:space="preserve"> 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` </w:t>
      </w:r>
      <w:r w:rsidR="00AB50B5">
        <w:rPr>
          <w:rFonts w:ascii="GHEA Grapalat" w:hAnsi="GHEA Grapalat" w:cs="Arial"/>
          <w:b/>
          <w:bCs/>
          <w:lang w:val="hy-AM"/>
        </w:rPr>
        <w:t>տնտեսագիտական դասակարգմամբ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227534" w:rsidRPr="00AB50B5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:rsidR="00227534" w:rsidRPr="00911F71" w:rsidRDefault="006810E3" w:rsidP="00227534">
      <w:pPr>
        <w:jc w:val="center"/>
        <w:rPr>
          <w:rFonts w:ascii="GHEA Grapalat" w:hAnsi="GHEA Grapalat" w:cs="Arial"/>
          <w:bCs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  <w:r w:rsidR="00227534" w:rsidRPr="00911F71">
        <w:rPr>
          <w:rFonts w:ascii="GHEA Grapalat" w:hAnsi="GHEA Grapalat" w:cs="Arial"/>
          <w:bCs/>
          <w:lang w:val="hy-AM"/>
        </w:rPr>
        <w:t>(հազար դրամ)</w:t>
      </w:r>
    </w:p>
    <w:p w:rsidR="00227534" w:rsidRPr="00911F71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tbl>
      <w:tblPr>
        <w:tblW w:w="157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1879"/>
        <w:gridCol w:w="1871"/>
        <w:gridCol w:w="1754"/>
        <w:gridCol w:w="1758"/>
        <w:gridCol w:w="1724"/>
        <w:gridCol w:w="855"/>
        <w:gridCol w:w="992"/>
      </w:tblGrid>
      <w:tr w:rsidR="00A47252" w:rsidRPr="00A47252" w:rsidTr="00710BAA">
        <w:trPr>
          <w:trHeight w:val="3443"/>
        </w:trPr>
        <w:tc>
          <w:tcPr>
            <w:tcW w:w="4904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Հհոդվածների անվանումները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D60128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D60128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D60128" w:rsidRDefault="00A47252" w:rsidP="0016149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 w:rsidR="00161496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D60128" w:rsidRDefault="00A47252" w:rsidP="0016149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 w:rsidR="00161496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D60128" w:rsidRDefault="00A47252" w:rsidP="0016149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 w:rsidR="00161496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աստացի</w:t>
            </w:r>
          </w:p>
        </w:tc>
        <w:tc>
          <w:tcPr>
            <w:tcW w:w="843" w:type="dxa"/>
            <w:shd w:val="clear" w:color="auto" w:fill="auto"/>
            <w:textDirection w:val="btLr"/>
            <w:vAlign w:val="center"/>
            <w:hideMark/>
          </w:tcPr>
          <w:p w:rsidR="00A47252" w:rsidRPr="00D60128" w:rsidRDefault="00A47252" w:rsidP="00A47252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47252" w:rsidRPr="00D60128" w:rsidRDefault="00A47252" w:rsidP="00161496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</w:t>
            </w:r>
            <w:r w:rsidR="00161496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BC525F" w:rsidRPr="00A47252" w:rsidTr="00C20164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BC525F" w:rsidRPr="00A47252" w:rsidRDefault="00BC525F" w:rsidP="00BC525F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 ԾԱԽՍ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855,697,119.5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904,427,482.8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64,760,813.2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926,836,537.0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65,611,606.4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0.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2.6</w:t>
            </w:r>
          </w:p>
        </w:tc>
      </w:tr>
      <w:tr w:rsidR="00BC525F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BC525F" w:rsidRPr="00A47252" w:rsidRDefault="00BC525F" w:rsidP="00BC525F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ԹԱՑԻԿ ԾԱԽՍ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567,971,311.1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616,548,333.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53,191,815.2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08,637,358.0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19,831,631.2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4.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9.0</w:t>
            </w:r>
          </w:p>
        </w:tc>
      </w:tr>
      <w:tr w:rsidR="00BC525F" w:rsidRPr="00A47252" w:rsidTr="00C20164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BC525F" w:rsidRPr="00A47252" w:rsidRDefault="00BC525F" w:rsidP="00BC525F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ԱՇԽԱՏԱՆՔԻ ՎԱՐՁԱՏՐՈՒԹՅՈՒՆ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77,661,516.3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78,701,010.9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0,652,628.3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9,995,224.9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4,263,035.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1.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2.8</w:t>
            </w:r>
          </w:p>
        </w:tc>
      </w:tr>
      <w:tr w:rsidR="00BC525F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BC525F" w:rsidRPr="00A47252" w:rsidRDefault="00BC525F" w:rsidP="00BC525F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Դրամով վճարվող աշխատավարձեր և հավելավճարն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7,661,516.3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8,701,010.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,652,628.3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9,995,224.9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4,263,035.0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41.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92.8</w:t>
            </w:r>
          </w:p>
        </w:tc>
      </w:tr>
      <w:tr w:rsidR="00BC525F" w:rsidRPr="00A47252" w:rsidTr="00C20164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BC525F" w:rsidRPr="00A47252" w:rsidRDefault="00BC525F" w:rsidP="00BC525F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ԾԱՌԱՅՈՒԹՅՈՒՆՆԵՐԻ ԵՎ ԱՊՐԱՆՔՆԵՐԻ ՁԵՌՔԲԵՐՈՒՄ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80,242,289.7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99,177,734.7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92,537,460.3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6,888,619.2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6,106,382.1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33.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76.1</w:t>
            </w:r>
          </w:p>
        </w:tc>
      </w:tr>
      <w:tr w:rsidR="00BC525F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BC525F" w:rsidRPr="00A47252" w:rsidRDefault="00BC525F" w:rsidP="00BC525F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Շարունակական ծախս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,546,345.8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,987,024.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,103,223.2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,023,303.5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,132,416.0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44.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79.0</w:t>
            </w:r>
          </w:p>
        </w:tc>
      </w:tr>
      <w:tr w:rsidR="00BC525F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BC525F" w:rsidRPr="00A47252" w:rsidRDefault="00BC525F" w:rsidP="00BC525F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Ծառայողական գործուղումների գծով ծախս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742,889.1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936,690.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963,178.1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620,647.4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63,070.0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19.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59.4</w:t>
            </w:r>
          </w:p>
        </w:tc>
      </w:tr>
      <w:tr w:rsidR="00BC525F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BC525F" w:rsidRPr="00A47252" w:rsidRDefault="00BC525F" w:rsidP="00BC525F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Պայմանագրային այլ ծառայությունների ձեռքբերում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2,212,674.9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3,488,205.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9,078,125.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,500,650.3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2,806,681.5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37.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83.1</w:t>
            </w:r>
          </w:p>
        </w:tc>
      </w:tr>
      <w:tr w:rsidR="00BC525F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BC525F" w:rsidRPr="00A47252" w:rsidRDefault="00BC525F" w:rsidP="00BC525F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Այլ մասնագիտական ծառայությունների ձեռքբերում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672,921.7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541,752.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20,466.2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50,042.2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6,977.5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12.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23.2</w:t>
            </w:r>
          </w:p>
        </w:tc>
      </w:tr>
      <w:tr w:rsidR="00BC525F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BC525F" w:rsidRPr="00A47252" w:rsidRDefault="00BC525F" w:rsidP="00BC525F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Ընթացիկ նորոգում և պահպանում (ծառայություններ և նյութեր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,738,739.1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,289,199.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,790,424.5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,363,905.8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201,292.2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25.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66.0</w:t>
            </w:r>
          </w:p>
        </w:tc>
      </w:tr>
      <w:tr w:rsidR="00BC525F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BC525F" w:rsidRPr="00A47252" w:rsidRDefault="00BC525F" w:rsidP="00BC525F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Նյութ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2,328,719.1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6,934,862.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3,682,042.9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,530,070.1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,805,944.9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23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61.6</w:t>
            </w:r>
          </w:p>
        </w:tc>
      </w:tr>
      <w:tr w:rsidR="00BC525F" w:rsidRPr="00A47252" w:rsidTr="00C20164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BC525F" w:rsidRPr="00A47252" w:rsidRDefault="00BC525F" w:rsidP="00BC525F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lastRenderedPageBreak/>
              <w:t>ՏՈԿՈՍԱՎՃԱՐՆԵՐ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68,116,441.2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68,116,531.5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1,855,755.4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1,855,755.4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9,848,667.3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7.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7.5</w:t>
            </w:r>
          </w:p>
        </w:tc>
      </w:tr>
      <w:tr w:rsidR="00BC525F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BC525F" w:rsidRPr="00A47252" w:rsidRDefault="00BC525F" w:rsidP="00BC525F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Ներքին տոկոսավճարն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5,589,080.9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5,589,171.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1,380,616.6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1,380,616.6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1,133,192.9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48.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99.4</w:t>
            </w:r>
          </w:p>
        </w:tc>
      </w:tr>
      <w:tr w:rsidR="00BC525F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BC525F" w:rsidRPr="00A47252" w:rsidRDefault="00BC525F" w:rsidP="00BC525F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Արտաքին տոկոսավճարն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2,527,360.3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2,527,360.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,475,138.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,475,138.8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BC525F" w:rsidRDefault="00BC525F" w:rsidP="00BC52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8,715,474.5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46.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525F" w:rsidRPr="008755BE" w:rsidRDefault="00BC525F" w:rsidP="00BC525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95.7</w:t>
            </w:r>
          </w:p>
        </w:tc>
      </w:tr>
      <w:tr w:rsidR="00AC73AD" w:rsidRPr="00A47252" w:rsidTr="00C20164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AC73AD" w:rsidRPr="00A47252" w:rsidRDefault="00AC73AD" w:rsidP="00AC73AD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ՍՈՒԲՍԻԴԻԱՆԵՐ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5,155,182.6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20,628,652.9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0,263,154.2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4,476,847.0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4,002,892.2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:rsidR="00AC73AD" w:rsidRPr="008755BE" w:rsidRDefault="00AC73AD" w:rsidP="00AC73A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4.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AC73AD" w:rsidRPr="008755BE" w:rsidRDefault="00AC73AD" w:rsidP="00AC73A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3.8</w:t>
            </w:r>
          </w:p>
        </w:tc>
      </w:tr>
      <w:tr w:rsidR="00AC73AD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C73AD" w:rsidRPr="00A47252" w:rsidRDefault="00AC73AD" w:rsidP="00AC73AD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Սուբսիդիաներ պետական կազմակերպություններին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4,187,936.3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4,205,999.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,392,250.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,518,485.8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9,505,318.9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AC73AD" w:rsidRPr="008755BE" w:rsidRDefault="00AC73AD" w:rsidP="00AC73AD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47.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73AD" w:rsidRPr="008755BE" w:rsidRDefault="00AC73AD" w:rsidP="00AC73AD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96.1</w:t>
            </w:r>
          </w:p>
        </w:tc>
      </w:tr>
      <w:tr w:rsidR="00AC73AD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C73AD" w:rsidRPr="00A47252" w:rsidRDefault="00AC73AD" w:rsidP="00AC73AD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Սուբսիդիաներ ոչ պետական կազմակերպություններին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,967,246.3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,422,653.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,870,904.2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,958,361.2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497,573.3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AC73AD" w:rsidRPr="008755BE" w:rsidRDefault="00AC73AD" w:rsidP="00AC73AD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27.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73AD" w:rsidRPr="008755BE" w:rsidRDefault="00AC73AD" w:rsidP="00AC73AD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34.7</w:t>
            </w:r>
          </w:p>
        </w:tc>
      </w:tr>
      <w:tr w:rsidR="00AC73AD" w:rsidRPr="00A47252" w:rsidTr="00C20164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AC73AD" w:rsidRPr="00A47252" w:rsidRDefault="00AC73AD" w:rsidP="00AC73AD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ԴՐԱՄԱՇՆՈՐՀՆԵՐ</w:t>
            </w:r>
            <w:r w:rsidRPr="00F83F41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58,914,921.6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82,884,174.6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3,444,450.0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90,747,189.6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5,872,218.5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:rsidR="00AC73AD" w:rsidRPr="008755BE" w:rsidRDefault="00AC73AD" w:rsidP="00AC73A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1.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AC73AD" w:rsidRPr="008755BE" w:rsidRDefault="00AC73AD" w:rsidP="00AC73A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3.6</w:t>
            </w:r>
          </w:p>
        </w:tc>
      </w:tr>
      <w:tr w:rsidR="00AC73AD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C73AD" w:rsidRPr="005F28D2" w:rsidRDefault="00AC73AD" w:rsidP="00AC73AD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Դրամաշնորհներ միջազգային կազմակերպություններին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413,796.8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559,137.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075,525.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124,340.5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828,737.8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AC73AD" w:rsidRPr="008755BE" w:rsidRDefault="00AC73AD" w:rsidP="00AC73AD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51.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73AD" w:rsidRPr="008755BE" w:rsidRDefault="00AC73AD" w:rsidP="00AC73AD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86.1</w:t>
            </w:r>
          </w:p>
        </w:tc>
      </w:tr>
      <w:tr w:rsidR="00AC73AD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C73AD" w:rsidRPr="005F28D2" w:rsidRDefault="00AC73AD" w:rsidP="00AC73AD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Ընթացիկ դրամաշնորհներ պետական հատվածի այլ մակարդակներին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8,919,602.8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1,350,980.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9,119,264.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5,314,304.8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1,744,715.0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AC73AD" w:rsidRPr="008755BE" w:rsidRDefault="00AC73AD" w:rsidP="00AC73AD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44.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73AD" w:rsidRPr="008755BE" w:rsidRDefault="00AC73AD" w:rsidP="00AC73AD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84.1</w:t>
            </w:r>
          </w:p>
        </w:tc>
      </w:tr>
      <w:tr w:rsidR="00AC73AD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C73AD" w:rsidRPr="005F28D2" w:rsidRDefault="00AC73AD" w:rsidP="00AC73AD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Կապիտալ դրամաշնորհներ պետական հատվածի այլ մակարդակներին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,600,000.0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,600,000.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,000.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5,405.6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AC73AD" w:rsidRDefault="00AC73AD" w:rsidP="00AC73A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79,295.6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AC73AD" w:rsidRPr="008755BE" w:rsidRDefault="00AC73AD" w:rsidP="00AC73AD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3.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73AD" w:rsidRPr="008755BE" w:rsidRDefault="00AC73AD" w:rsidP="00AC73AD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53.8</w:t>
            </w:r>
          </w:p>
        </w:tc>
      </w:tr>
      <w:tr w:rsidR="00FE7D0C" w:rsidRPr="00A47252" w:rsidTr="00C20164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FE7D0C" w:rsidRPr="00784BA8" w:rsidRDefault="00FE7D0C" w:rsidP="00FE7D0C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5F28D2">
              <w:rPr>
                <w:rFonts w:ascii="GHEA Grapalat" w:hAnsi="GHEA Grapalat" w:cs="Arial"/>
                <w:bCs/>
                <w:sz w:val="22"/>
                <w:szCs w:val="22"/>
              </w:rPr>
              <w:t>ՍՈՑԻԱԼԱԿԱՆ ՆՊԱՍՏՆԵՐ ԵՎ ԿԵՆՍԱԹՈՇԱԿՆԵՐ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bottom"/>
          </w:tcPr>
          <w:p w:rsidR="00FE7D0C" w:rsidRDefault="00FE7D0C" w:rsidP="00FE7D0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01,634,746.0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bottom"/>
          </w:tcPr>
          <w:p w:rsidR="00FE7D0C" w:rsidRDefault="00FE7D0C" w:rsidP="00FE7D0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37,925,428.1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FE7D0C" w:rsidRDefault="00FE7D0C" w:rsidP="00FE7D0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52,702,677.2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bottom"/>
          </w:tcPr>
          <w:p w:rsidR="00FE7D0C" w:rsidRDefault="00FE7D0C" w:rsidP="00FE7D0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85,762,003.3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bottom"/>
          </w:tcPr>
          <w:p w:rsidR="00FE7D0C" w:rsidRDefault="00FE7D0C" w:rsidP="00FE7D0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67,023,355.4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:rsidR="00FE7D0C" w:rsidRPr="008755BE" w:rsidRDefault="00FE7D0C" w:rsidP="00FE7D0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9.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FE7D0C" w:rsidRPr="008755BE" w:rsidRDefault="00FE7D0C" w:rsidP="00FE7D0C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3.4</w:t>
            </w:r>
          </w:p>
        </w:tc>
      </w:tr>
      <w:tr w:rsidR="00FE7D0C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FE7D0C" w:rsidRPr="00710BAA" w:rsidRDefault="00FE7D0C" w:rsidP="00FE7D0C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Սոցիալական ապահովության նպաստն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FE7D0C" w:rsidRDefault="00FE7D0C" w:rsidP="00FE7D0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76,323.1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FE7D0C" w:rsidRDefault="00FE7D0C" w:rsidP="00FE7D0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76,323.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E7D0C" w:rsidRDefault="00FE7D0C" w:rsidP="00FE7D0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84,636.6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FE7D0C" w:rsidRDefault="00FE7D0C" w:rsidP="00FE7D0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84,636.6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FE7D0C" w:rsidRDefault="00FE7D0C" w:rsidP="00FE7D0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11,892.3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FE7D0C" w:rsidRPr="008755BE" w:rsidRDefault="00FE7D0C" w:rsidP="00FE7D0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31.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E7D0C" w:rsidRPr="008755BE" w:rsidRDefault="00FE7D0C" w:rsidP="00FE7D0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64.4</w:t>
            </w:r>
          </w:p>
        </w:tc>
      </w:tr>
      <w:tr w:rsidR="00FE7D0C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FE7D0C" w:rsidRPr="00710BAA" w:rsidRDefault="00FE7D0C" w:rsidP="00FE7D0C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Սոցիալական օգնության դրամական արտահայտությամբ նպաստներ (բյուջեից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FE7D0C" w:rsidRDefault="00FE7D0C" w:rsidP="00FE7D0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,463,697.3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FE7D0C" w:rsidRDefault="00FE7D0C" w:rsidP="00FE7D0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6,754,379.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E7D0C" w:rsidRDefault="00FE7D0C" w:rsidP="00FE7D0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8,850,450.9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FE7D0C" w:rsidRDefault="00FE7D0C" w:rsidP="00FE7D0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3,111,282.4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FE7D0C" w:rsidRDefault="00FE7D0C" w:rsidP="00FE7D0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5,320,405.4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FE7D0C" w:rsidRPr="008755BE" w:rsidRDefault="00FE7D0C" w:rsidP="00FE7D0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51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E7D0C" w:rsidRPr="008755BE" w:rsidRDefault="00FE7D0C" w:rsidP="00FE7D0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92.4</w:t>
            </w:r>
          </w:p>
        </w:tc>
      </w:tr>
      <w:tr w:rsidR="00713906" w:rsidRPr="00A47252" w:rsidTr="00713906">
        <w:trPr>
          <w:trHeight w:val="113"/>
        </w:trPr>
        <w:tc>
          <w:tcPr>
            <w:tcW w:w="4904" w:type="dxa"/>
            <w:shd w:val="clear" w:color="auto" w:fill="auto"/>
            <w:vAlign w:val="bottom"/>
          </w:tcPr>
          <w:p w:rsidR="00713906" w:rsidRDefault="00713906" w:rsidP="00713906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713906">
              <w:rPr>
                <w:rFonts w:ascii="GHEA Grapalat" w:hAnsi="GHEA Grapalat" w:cs="Arial"/>
                <w:i/>
                <w:sz w:val="22"/>
                <w:szCs w:val="22"/>
              </w:rPr>
              <w:t>ենսաթոշակն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713906" w:rsidRDefault="00713906" w:rsidP="0071390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0,194,725.6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713906" w:rsidRDefault="00713906" w:rsidP="0071390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0,194,725.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13906" w:rsidRDefault="00713906" w:rsidP="0071390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3,367,589.7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13906" w:rsidRDefault="00713906" w:rsidP="0071390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2,166,084.3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713906" w:rsidRDefault="00713906" w:rsidP="0071390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1,391,057.7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713906" w:rsidRPr="008755BE" w:rsidRDefault="00713906" w:rsidP="00713906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48.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13906" w:rsidRPr="008755BE" w:rsidRDefault="00713906" w:rsidP="00713906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94.1</w:t>
            </w:r>
          </w:p>
        </w:tc>
      </w:tr>
      <w:tr w:rsidR="001725A4" w:rsidRPr="00A47252" w:rsidTr="00C20164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1725A4" w:rsidRPr="00710BAA" w:rsidRDefault="001725A4" w:rsidP="001725A4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ԱՅԼ ԾԱԽՍԵՐ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66,246,213.8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29,114,801.1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1,735,689.7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8,911,718.6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02,715,080.7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:rsidR="001725A4" w:rsidRPr="008755BE" w:rsidRDefault="001725A4" w:rsidP="001725A4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4.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1725A4" w:rsidRPr="008755BE" w:rsidRDefault="001725A4" w:rsidP="001725A4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6.4</w:t>
            </w:r>
          </w:p>
        </w:tc>
      </w:tr>
      <w:tr w:rsidR="001725A4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1725A4" w:rsidRPr="00710BAA" w:rsidRDefault="001725A4" w:rsidP="001725A4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Նվիրատվություններ ոչ կառավարչական (հասարակական) կազմակերպություններին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4,405.6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11,365.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1,852.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8,813.1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6,575.0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1725A4" w:rsidRPr="008755BE" w:rsidRDefault="001725A4" w:rsidP="001725A4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42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725A4" w:rsidRPr="008755BE" w:rsidRDefault="001725A4" w:rsidP="001725A4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83.1</w:t>
            </w:r>
          </w:p>
        </w:tc>
      </w:tr>
      <w:tr w:rsidR="001725A4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1725A4" w:rsidRPr="00710BAA" w:rsidRDefault="001725A4" w:rsidP="001725A4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Հարկեր, պարտադիր վճարներ և տույժեր, որոնք կառավարման տարբեր մակարդակների կողմից կիրառվում են միմյանց նկատմամբ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2,448.9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403,563.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92,058.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60,264.5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47,525.6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1725A4" w:rsidRPr="008755BE" w:rsidRDefault="001725A4" w:rsidP="001725A4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46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5A4" w:rsidRPr="008755BE" w:rsidRDefault="001725A4" w:rsidP="001725A4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67.4</w:t>
            </w:r>
          </w:p>
        </w:tc>
      </w:tr>
      <w:tr w:rsidR="001725A4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1725A4" w:rsidRPr="00710BAA" w:rsidRDefault="001725A4" w:rsidP="001725A4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Դատարանների կողմից նշանակված տույժեր և տուգանքն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,708.7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,185.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,854.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,331.1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,331.0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1725A4" w:rsidRPr="008755BE" w:rsidRDefault="001725A4" w:rsidP="001725A4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62.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5A4" w:rsidRPr="008755BE" w:rsidRDefault="001725A4" w:rsidP="001725A4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100.0</w:t>
            </w:r>
          </w:p>
        </w:tc>
      </w:tr>
      <w:tr w:rsidR="001725A4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1725A4" w:rsidRPr="00710BAA" w:rsidRDefault="001725A4" w:rsidP="001725A4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Կառավարման մարմինների գործունեության հետևանքով առաջացած վնասվածքների </w:t>
            </w: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>կամ վնասների վերականգնում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16,000.0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0,393.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,400.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40,793.0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37,836.8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1725A4" w:rsidRPr="008755BE" w:rsidRDefault="001725A4" w:rsidP="001725A4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96.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5A4" w:rsidRPr="008755BE" w:rsidRDefault="001725A4" w:rsidP="001725A4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99.1</w:t>
            </w:r>
          </w:p>
        </w:tc>
      </w:tr>
      <w:tr w:rsidR="001725A4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1725A4" w:rsidRPr="00710BAA" w:rsidRDefault="001725A4" w:rsidP="001725A4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>Այլ ծախս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9,946,805.8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23,282,766.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8,688,172.7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6,731,594.2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1,461,812.4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1725A4" w:rsidRPr="008755BE" w:rsidRDefault="001725A4" w:rsidP="001725A4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45.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725A4" w:rsidRPr="008755BE" w:rsidRDefault="001725A4" w:rsidP="001725A4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86.9</w:t>
            </w:r>
          </w:p>
        </w:tc>
      </w:tr>
      <w:tr w:rsidR="001725A4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1725A4" w:rsidRPr="00710BAA" w:rsidRDefault="001725A4" w:rsidP="001725A4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Պահուստային միջոցն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462,844.8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448,526.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340,351.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58,922.8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1725A4" w:rsidRPr="008755BE" w:rsidRDefault="001725A4" w:rsidP="001725A4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725A4" w:rsidRPr="008755BE" w:rsidRDefault="001725A4" w:rsidP="001725A4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0.0</w:t>
            </w:r>
          </w:p>
        </w:tc>
      </w:tr>
      <w:tr w:rsidR="001725A4" w:rsidRPr="00A47252" w:rsidTr="00C20164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1725A4" w:rsidRPr="00710BAA" w:rsidRDefault="001725A4" w:rsidP="001725A4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ՈՉ ՖԻՆԱՆՍԱԿԱՆ ԱԿՏԻՎՆԵՐԻ ՀԵՏ  ԳՈՐԾԱՌՆՈՒԹՅՈՒՆՆ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87,725,808.4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87,879,149.1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1,568,998.0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8,199,179.0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bottom"/>
          </w:tcPr>
          <w:p w:rsidR="001725A4" w:rsidRDefault="001725A4" w:rsidP="001725A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5,779,975.2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:rsidR="001725A4" w:rsidRPr="008755BE" w:rsidRDefault="001725A4" w:rsidP="001725A4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15.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1725A4" w:rsidRPr="008755BE" w:rsidRDefault="001725A4" w:rsidP="001725A4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38.7</w:t>
            </w:r>
          </w:p>
        </w:tc>
      </w:tr>
      <w:tr w:rsidR="00DA016C" w:rsidRPr="00A47252" w:rsidTr="00C20164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DA016C" w:rsidRPr="00710BAA" w:rsidRDefault="00DA016C" w:rsidP="00DA016C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ՈՉ ՖԻՆԱՆՍԱԿԱՆ ԱԿՏԻՎՆԵՐԻ ԳԾՈՎ ԾԱԽՍԵՐ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87,745,874.8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87,910,301.4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1,589,064.4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8,219,245.4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6,614,117.5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16.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39.4</w:t>
            </w:r>
          </w:p>
        </w:tc>
      </w:tr>
      <w:tr w:rsidR="00DA016C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DA016C" w:rsidRPr="00A47252" w:rsidRDefault="00DA016C" w:rsidP="00DA016C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ՀԻՄՆԱԿԱՆ ՄԻՋՈՑՆ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87,731,257.5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87,885,999.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1,583,217.5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8,203,713.5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6,614,117.5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16.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39.4</w:t>
            </w:r>
          </w:p>
        </w:tc>
      </w:tr>
      <w:tr w:rsidR="00DA016C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DA016C" w:rsidRPr="00A47252" w:rsidRDefault="00DA016C" w:rsidP="00DA016C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39,513,064.7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30,640,460.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4,045,596.6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8,975,038.4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7,536,350.4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16.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42.2</w:t>
            </w:r>
          </w:p>
        </w:tc>
      </w:tr>
      <w:tr w:rsidR="00DA016C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DA016C" w:rsidRPr="00710BAA" w:rsidRDefault="00DA016C" w:rsidP="00DA016C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ՇԵՆՔԵՐ ԵՎ ՇԻՆՈՒԹՅՈՒՆՆԵՐ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DA016C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DA016C" w:rsidRPr="00710BAA" w:rsidRDefault="00DA016C" w:rsidP="00DA016C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Շենքերի և շինությունների ձեռքբերում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,362.6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7,842.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,362.6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7,842.0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,336.6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80.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80.2</w:t>
            </w:r>
          </w:p>
        </w:tc>
      </w:tr>
      <w:tr w:rsidR="00DA016C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DA016C" w:rsidRPr="00710BAA" w:rsidRDefault="00DA016C" w:rsidP="00DA016C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Շենքերի և շինությունների շինարարություն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6,654,980.1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9,786,437.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9,422,037.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3,541,273.9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2,993,312.6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19.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51.9</w:t>
            </w:r>
          </w:p>
        </w:tc>
      </w:tr>
      <w:tr w:rsidR="00DA016C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DA016C" w:rsidRPr="00710BAA" w:rsidRDefault="00DA016C" w:rsidP="00DA016C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Շենքերի և շինությունների կապիտալ վերանորոգում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2,843,722.0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,816,181.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,609,196.2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,395,922.5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512,701.3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7.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17.8</w:t>
            </w:r>
          </w:p>
        </w:tc>
      </w:tr>
      <w:tr w:rsidR="00DA016C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DA016C" w:rsidRPr="00710BAA" w:rsidRDefault="00DA016C" w:rsidP="00DA016C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ՄԵՔԵՆԱՆԵՐԻ ԵՎ ՍԱՐՔԱՎՈՐՈՒՄՆԵՐԻ ՁԵՌՔԲԵՐՈՒՄ, ՊԱՀՊԱՆՈՒՄ ԵՎ ՀԻՄՆԱՆՈՐՈԳՈՒՄ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4,072,719.1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2,554,685.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5,625,631.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6,835,346.2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,597,751.3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16.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32.0</w:t>
            </w:r>
          </w:p>
        </w:tc>
      </w:tr>
      <w:tr w:rsidR="00DA016C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DA016C" w:rsidRPr="00710BAA" w:rsidRDefault="00DA016C" w:rsidP="00DA016C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Տրանսպորտային սարքավորումն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85,738.5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024,801.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385,020.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593,028.5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999,085.8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39.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77.1</w:t>
            </w:r>
          </w:p>
        </w:tc>
      </w:tr>
      <w:tr w:rsidR="00DA016C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DA016C" w:rsidRPr="00710BAA" w:rsidRDefault="00DA016C" w:rsidP="00DA016C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Վարչական սարքավորումն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,905,170.1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,906,235.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159,070.7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408,987.6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068,920.1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23.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46.9</w:t>
            </w:r>
          </w:p>
        </w:tc>
      </w:tr>
      <w:tr w:rsidR="00DA016C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DA016C" w:rsidRPr="00710BAA" w:rsidRDefault="00DA016C" w:rsidP="00DA016C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Այլ մեքենաներ և սարքավորումն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,781,810.5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8,623,648.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,081,539.5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,833,330.1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529,745.5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11.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22.8</w:t>
            </w:r>
          </w:p>
        </w:tc>
      </w:tr>
      <w:tr w:rsidR="00DA016C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DA016C" w:rsidRPr="00710BAA" w:rsidRDefault="00DA016C" w:rsidP="00DA016C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ԱՅԼ ՀԻՄՆԱԿԱՆ ՄԻՋՈՑՆԵՐ</w:t>
            </w:r>
            <w:r w:rsidRPr="00710BA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,145,473.7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,690,853.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911,989.9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,393,328.9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80,015.7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10.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016C" w:rsidRPr="008755BE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20.1</w:t>
            </w:r>
          </w:p>
        </w:tc>
      </w:tr>
      <w:tr w:rsidR="008755BE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8755BE" w:rsidRPr="00710BAA" w:rsidRDefault="008755BE" w:rsidP="008755BE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Աճեցվող ակտիվն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18,772.5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10,951.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93,525.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2,495.4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8755BE" w:rsidRPr="008755BE" w:rsidRDefault="008755BE" w:rsidP="008755BE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55BE" w:rsidRPr="008755BE" w:rsidRDefault="008755BE" w:rsidP="008755BE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0.0</w:t>
            </w:r>
          </w:p>
        </w:tc>
      </w:tr>
      <w:tr w:rsidR="008755BE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8755BE" w:rsidRPr="00710BAA" w:rsidRDefault="008755BE" w:rsidP="008755BE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Ոչ նյութական հիմնական միջոցն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4,118.0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9,942.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6,811.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7,051.8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,006.3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8755BE" w:rsidRPr="008755BE" w:rsidRDefault="008755BE" w:rsidP="008755BE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5.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55BE" w:rsidRPr="008755BE" w:rsidRDefault="008755BE" w:rsidP="008755BE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6.2</w:t>
            </w:r>
          </w:p>
        </w:tc>
      </w:tr>
      <w:tr w:rsidR="008755BE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8755BE" w:rsidRPr="00710BAA" w:rsidRDefault="008755BE" w:rsidP="008755BE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Գեոդեզիական-քարտեզագրական ծախս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39,541.7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5,281.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1,465.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7,585.8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,999.5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8755BE" w:rsidRPr="008755BE" w:rsidRDefault="008755BE" w:rsidP="008755BE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3.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55BE" w:rsidRPr="008755BE" w:rsidRDefault="008755BE" w:rsidP="008755BE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9.0</w:t>
            </w:r>
          </w:p>
        </w:tc>
      </w:tr>
      <w:tr w:rsidR="008755BE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8755BE" w:rsidRPr="00710BAA" w:rsidRDefault="008755BE" w:rsidP="008755BE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Նախագծահետազոտական ծախս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673,041.5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954,678.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360,187.7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016,195.9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67,009.9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8755BE" w:rsidRPr="008755BE" w:rsidRDefault="008755BE" w:rsidP="008755BE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11.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55BE" w:rsidRPr="008755BE" w:rsidRDefault="008755BE" w:rsidP="008755BE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23.2</w:t>
            </w:r>
          </w:p>
        </w:tc>
      </w:tr>
      <w:tr w:rsidR="008755BE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8755BE" w:rsidRPr="00710BAA" w:rsidRDefault="008755BE" w:rsidP="008755BE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ՊԱՇԱՐՆԵՐ</w:t>
            </w:r>
            <w:r w:rsidRPr="00710BA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4,617.3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4,617.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,846.9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,846.9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8755BE" w:rsidRPr="008755BE" w:rsidRDefault="008755BE" w:rsidP="008755B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55BE" w:rsidRPr="008755BE" w:rsidRDefault="008755BE" w:rsidP="008755B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0.0</w:t>
            </w:r>
          </w:p>
        </w:tc>
      </w:tr>
      <w:tr w:rsidR="00A47252" w:rsidRPr="00A47252" w:rsidTr="00161496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A4725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sz w:val="22"/>
                <w:szCs w:val="22"/>
              </w:rPr>
              <w:t xml:space="preserve"> այդ թվում՝ 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47252" w:rsidRPr="008755BE" w:rsidRDefault="00A47252" w:rsidP="00A47252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7252" w:rsidRPr="008755BE" w:rsidRDefault="00A47252" w:rsidP="00A47252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8755BE" w:rsidRPr="00A47252" w:rsidTr="00C20164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8755BE" w:rsidRPr="00A47252" w:rsidRDefault="008755BE" w:rsidP="008755BE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sz w:val="22"/>
                <w:szCs w:val="22"/>
              </w:rPr>
              <w:t>ՌԱԶՄԱՎԱՐԱԿԱՆ ՊԱՇԱՐՆԵՐ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,617.3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,617.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846.9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846.9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8755BE" w:rsidRPr="008755BE" w:rsidRDefault="008755BE" w:rsidP="008755BE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55BE" w:rsidRPr="008755BE" w:rsidRDefault="008755BE" w:rsidP="008755BE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color w:val="FF0000"/>
                <w:sz w:val="20"/>
                <w:szCs w:val="20"/>
              </w:rPr>
              <w:t>0.0</w:t>
            </w:r>
          </w:p>
        </w:tc>
      </w:tr>
      <w:tr w:rsidR="008755BE" w:rsidRPr="00A47252" w:rsidTr="00C20164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8755BE" w:rsidRPr="00710BAA" w:rsidRDefault="008755BE" w:rsidP="008755BE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ՈՉ ՖԻՆԱՆՍԱԿԱՆ ԱԿՏԻՎՆԵՐԻ ՕՏԱՐՈՒՄԻՑ ՄՈՒՏՔԵՐ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20,066.4)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31,152.3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20,066.4)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20,066.4)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bottom"/>
          </w:tcPr>
          <w:p w:rsidR="008755BE" w:rsidRDefault="008755BE" w:rsidP="008755B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834,142.3)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:rsidR="008755BE" w:rsidRPr="008755BE" w:rsidRDefault="008755BE" w:rsidP="008755B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2677.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8755BE" w:rsidRPr="008755BE" w:rsidRDefault="008755BE" w:rsidP="008755B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8755BE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4156.9</w:t>
            </w:r>
          </w:p>
        </w:tc>
      </w:tr>
    </w:tbl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D82B5E" w:rsidRPr="00227534" w:rsidRDefault="00D82B5E" w:rsidP="00D82B5E">
      <w:pPr>
        <w:jc w:val="center"/>
        <w:rPr>
          <w:rFonts w:ascii="GHEA Grapalat" w:hAnsi="GHEA Grapalat" w:cs="Arial"/>
          <w:b/>
          <w:bCs/>
          <w:lang w:val="hy-AM"/>
        </w:rPr>
      </w:pPr>
      <w:r w:rsidRPr="00A47252">
        <w:rPr>
          <w:rFonts w:ascii="GHEA Grapalat" w:hAnsi="GHEA Grapalat" w:cs="Arial"/>
          <w:b/>
          <w:bCs/>
          <w:lang w:val="hy-AM"/>
        </w:rPr>
        <w:lastRenderedPageBreak/>
        <w:t>Աղյուսակ N</w:t>
      </w:r>
      <w:r>
        <w:rPr>
          <w:rFonts w:ascii="GHEA Grapalat" w:hAnsi="GHEA Grapalat" w:cs="Arial"/>
          <w:b/>
          <w:bCs/>
          <w:lang w:val="hy-AM"/>
        </w:rPr>
        <w:t xml:space="preserve"> 3</w:t>
      </w:r>
      <w:r w:rsidRPr="00A47252">
        <w:rPr>
          <w:rFonts w:ascii="GHEA Grapalat" w:hAnsi="GHEA Grapalat" w:cs="Arial"/>
          <w:b/>
          <w:bCs/>
          <w:lang w:val="hy-AM"/>
        </w:rPr>
        <w:t>.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>
        <w:rPr>
          <w:rFonts w:ascii="GHEA Grapalat" w:hAnsi="GHEA Grapalat" w:cs="Arial"/>
          <w:b/>
          <w:bCs/>
          <w:lang w:val="hy-AM"/>
        </w:rPr>
        <w:t xml:space="preserve">ծախսերը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0 թվականի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161496">
        <w:rPr>
          <w:rFonts w:ascii="GHEA Grapalat" w:hAnsi="GHEA Grapalat" w:cs="Arial"/>
          <w:b/>
          <w:bCs/>
          <w:color w:val="000000" w:themeColor="text1"/>
          <w:lang w:val="hy-AM"/>
        </w:rPr>
        <w:t>կիսամյակում</w:t>
      </w:r>
      <w:r w:rsidRPr="00227534">
        <w:rPr>
          <w:rFonts w:ascii="GHEA Grapalat" w:hAnsi="GHEA Grapalat" w:cs="Arial"/>
          <w:b/>
          <w:bCs/>
          <w:lang w:val="hy-AM"/>
        </w:rPr>
        <w:t xml:space="preserve"> ` </w:t>
      </w:r>
      <w:r>
        <w:rPr>
          <w:rFonts w:ascii="GHEA Grapalat" w:hAnsi="GHEA Grapalat" w:cs="Arial"/>
          <w:b/>
          <w:bCs/>
          <w:lang w:val="hy-AM"/>
        </w:rPr>
        <w:t>ըստ ծրագրերի</w:t>
      </w:r>
      <w:r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D82B5E" w:rsidRPr="00AB50B5" w:rsidRDefault="00D82B5E" w:rsidP="00D82B5E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:rsidR="00A47252" w:rsidRDefault="00D82B5E" w:rsidP="00D82B5E">
      <w:pPr>
        <w:jc w:val="center"/>
        <w:rPr>
          <w:rFonts w:ascii="GHEA Grapalat" w:hAnsi="GHEA Grapalat" w:cs="Arial"/>
          <w:bCs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  <w:r w:rsidRPr="00911F71">
        <w:rPr>
          <w:rFonts w:ascii="GHEA Grapalat" w:hAnsi="GHEA Grapalat" w:cs="Arial"/>
          <w:bCs/>
          <w:lang w:val="hy-AM"/>
        </w:rPr>
        <w:t>(հազար դրամ)</w:t>
      </w:r>
    </w:p>
    <w:p w:rsidR="00A6623B" w:rsidRDefault="00A6623B" w:rsidP="00D82B5E">
      <w:pPr>
        <w:jc w:val="center"/>
        <w:rPr>
          <w:rFonts w:ascii="GHEA Grapalat" w:hAnsi="GHEA Grapalat" w:cs="Arial"/>
          <w:bCs/>
          <w:lang w:val="hy-AM"/>
        </w:rPr>
      </w:pPr>
    </w:p>
    <w:tbl>
      <w:tblPr>
        <w:tblW w:w="160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218"/>
        <w:gridCol w:w="1841"/>
        <w:gridCol w:w="1914"/>
        <w:gridCol w:w="1773"/>
        <w:gridCol w:w="1751"/>
        <w:gridCol w:w="1675"/>
        <w:gridCol w:w="1110"/>
        <w:gridCol w:w="992"/>
      </w:tblGrid>
      <w:tr w:rsidR="00A6623B" w:rsidRPr="00A6623B" w:rsidTr="0056525B">
        <w:trPr>
          <w:trHeight w:val="2838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A6623B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 </w:t>
            </w:r>
            <w:r w:rsidRPr="00A6623B">
              <w:rPr>
                <w:rFonts w:ascii="GHEA Grapalat" w:hAnsi="GHEA Grapalat" w:cs="Arial"/>
                <w:b/>
                <w:bCs/>
                <w:sz w:val="22"/>
                <w:szCs w:val="22"/>
              </w:rPr>
              <w:t>ԾԲ ծրագիր</w:t>
            </w:r>
            <w:r w:rsidRPr="00A6623B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6623B">
              <w:rPr>
                <w:rFonts w:ascii="GHEA Grapalat" w:hAnsi="GHEA Grapalat" w:cs="Arial"/>
                <w:b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6623B">
              <w:rPr>
                <w:rFonts w:ascii="GHEA Grapalat" w:hAnsi="GHEA Grapalat" w:cs="Arial"/>
                <w:b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6623B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 xml:space="preserve">Առաջին կիսամյակի </w:t>
            </w:r>
            <w:r w:rsidRPr="00A6623B">
              <w:rPr>
                <w:rFonts w:ascii="GHEA Grapalat" w:hAnsi="GHEA Grapalat" w:cs="Arial"/>
                <w:b/>
                <w:bCs/>
                <w:sz w:val="22"/>
                <w:szCs w:val="22"/>
              </w:rPr>
              <w:t>պլան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6623B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 xml:space="preserve">Առաջին կիսամյակի </w:t>
            </w:r>
            <w:r w:rsidRPr="00A6623B">
              <w:rPr>
                <w:rFonts w:ascii="GHEA Grapalat" w:hAnsi="GHEA Grapalat" w:cs="Arial"/>
                <w:b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6623B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Առաջին կիսամյակի փաստացի</w:t>
            </w:r>
          </w:p>
        </w:tc>
        <w:tc>
          <w:tcPr>
            <w:tcW w:w="1110" w:type="dxa"/>
            <w:shd w:val="clear" w:color="auto" w:fill="auto"/>
            <w:textDirection w:val="btLr"/>
            <w:vAlign w:val="center"/>
            <w:hideMark/>
          </w:tcPr>
          <w:p w:rsidR="00A6623B" w:rsidRPr="00A6623B" w:rsidRDefault="00A6623B" w:rsidP="00A6623B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A6623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A6623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A6623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A6623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(</w:t>
            </w:r>
            <w:r w:rsidR="00C201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%</w:t>
            </w:r>
            <w:r w:rsidRPr="00A6623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6623B" w:rsidRPr="00A6623B" w:rsidRDefault="00A6623B" w:rsidP="00A6623B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A6623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 xml:space="preserve">Փաստացին առաջին կիսամյակի  </w:t>
            </w:r>
            <w:r w:rsidRPr="00A6623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A6623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A6623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 xml:space="preserve"> (</w:t>
            </w:r>
            <w:r w:rsidR="00C201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%</w:t>
            </w:r>
            <w:r w:rsidRPr="00A6623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A6623B" w:rsidRPr="00A6623B" w:rsidTr="0056525B">
        <w:trPr>
          <w:trHeight w:val="408"/>
        </w:trPr>
        <w:tc>
          <w:tcPr>
            <w:tcW w:w="5104" w:type="dxa"/>
            <w:gridSpan w:val="2"/>
            <w:shd w:val="clear" w:color="auto" w:fill="D9D9D9" w:themeFill="background1" w:themeFillShade="D9"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A6623B">
              <w:rPr>
                <w:rFonts w:ascii="GHEA Grapalat" w:hAnsi="GHEA Grapalat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A6623B">
              <w:rPr>
                <w:rFonts w:ascii="GHEA Grapalat" w:hAnsi="GHEA Grapalat"/>
                <w:b/>
                <w:bCs/>
                <w:sz w:val="22"/>
                <w:szCs w:val="22"/>
              </w:rPr>
              <w:t>1,855,697,119.5</w:t>
            </w:r>
          </w:p>
        </w:tc>
        <w:tc>
          <w:tcPr>
            <w:tcW w:w="1914" w:type="dxa"/>
            <w:shd w:val="clear" w:color="auto" w:fill="D9D9D9" w:themeFill="background1" w:themeFillShade="D9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A6623B">
              <w:rPr>
                <w:rFonts w:ascii="GHEA Grapalat" w:hAnsi="GHEA Grapalat"/>
                <w:b/>
                <w:bCs/>
                <w:sz w:val="22"/>
                <w:szCs w:val="22"/>
              </w:rPr>
              <w:t>1,904,427,482.8</w:t>
            </w:r>
          </w:p>
        </w:tc>
        <w:tc>
          <w:tcPr>
            <w:tcW w:w="1773" w:type="dxa"/>
            <w:shd w:val="clear" w:color="auto" w:fill="D9D9D9" w:themeFill="background1" w:themeFillShade="D9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A6623B">
              <w:rPr>
                <w:rFonts w:ascii="GHEA Grapalat" w:hAnsi="GHEA Grapalat"/>
                <w:b/>
                <w:bCs/>
                <w:sz w:val="22"/>
                <w:szCs w:val="22"/>
              </w:rPr>
              <w:t>864,760,813.2</w:t>
            </w:r>
          </w:p>
        </w:tc>
        <w:tc>
          <w:tcPr>
            <w:tcW w:w="1751" w:type="dxa"/>
            <w:shd w:val="clear" w:color="auto" w:fill="D9D9D9" w:themeFill="background1" w:themeFillShade="D9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A6623B">
              <w:rPr>
                <w:rFonts w:ascii="GHEA Grapalat" w:hAnsi="GHEA Grapalat"/>
                <w:b/>
                <w:bCs/>
                <w:sz w:val="22"/>
                <w:szCs w:val="22"/>
              </w:rPr>
              <w:t>926,836,537.0</w:t>
            </w:r>
          </w:p>
        </w:tc>
        <w:tc>
          <w:tcPr>
            <w:tcW w:w="1675" w:type="dxa"/>
            <w:shd w:val="clear" w:color="auto" w:fill="D9D9D9" w:themeFill="background1" w:themeFillShade="D9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A6623B">
              <w:rPr>
                <w:rFonts w:ascii="GHEA Grapalat" w:hAnsi="GHEA Grapalat"/>
                <w:b/>
                <w:bCs/>
                <w:sz w:val="22"/>
                <w:szCs w:val="22"/>
              </w:rPr>
              <w:t>765,611,606.4</w:t>
            </w:r>
          </w:p>
        </w:tc>
        <w:tc>
          <w:tcPr>
            <w:tcW w:w="1110" w:type="dxa"/>
            <w:shd w:val="clear" w:color="auto" w:fill="D9D9D9" w:themeFill="background1" w:themeFillShade="D9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40.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82.6</w:t>
            </w:r>
          </w:p>
        </w:tc>
      </w:tr>
      <w:tr w:rsidR="00A6623B" w:rsidRPr="00A6623B" w:rsidTr="0056525B">
        <w:trPr>
          <w:trHeight w:val="91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0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Տարածքային կառավարման ոլորտում քաղաքականության մշակում, ծրագրերի համակարգում և մոնիտորինգի իրական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481,450.9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417,177.9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36,107.9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25,060.9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07,817.3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5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1.2</w:t>
            </w:r>
          </w:p>
        </w:tc>
      </w:tr>
      <w:tr w:rsidR="00A6623B" w:rsidRPr="00A6623B" w:rsidTr="0056525B">
        <w:trPr>
          <w:trHeight w:val="61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0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Արագածոտնի մարզում տարածքային պետական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78,573.9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72,948.3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50,377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44,752.1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07,486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6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4.8</w:t>
            </w:r>
          </w:p>
        </w:tc>
      </w:tr>
      <w:tr w:rsidR="00A6623B" w:rsidRPr="00A6623B" w:rsidTr="0056525B">
        <w:trPr>
          <w:trHeight w:val="412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0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նրային առողջության պահպան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772,875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,142,938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060,134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0,430,197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,188,437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69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8.1</w:t>
            </w:r>
          </w:p>
        </w:tc>
      </w:tr>
      <w:tr w:rsidR="00A6623B" w:rsidRPr="00A6623B" w:rsidTr="0056525B">
        <w:trPr>
          <w:trHeight w:val="45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04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Ոռոգման համակարգի առողջ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3,935,003.9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2,057,577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,930,199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,694,285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768,316.4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4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32.5</w:t>
            </w:r>
          </w:p>
        </w:tc>
      </w:tr>
      <w:tr w:rsidR="00A6623B" w:rsidRPr="00A6623B" w:rsidTr="0056525B">
        <w:trPr>
          <w:trHeight w:val="45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0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Պարգևավճարներ և պատվովճար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1,563,584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1,567,904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798,712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803,032.2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646,584.6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8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7.3</w:t>
            </w:r>
          </w:p>
        </w:tc>
      </w:tr>
      <w:tr w:rsidR="00A6623B" w:rsidRPr="00A6623B" w:rsidTr="0056525B">
        <w:trPr>
          <w:trHeight w:val="43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0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Պետական պարտքի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8,184,641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8,184,731.9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1,888,747.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1,889,847.8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9,879,013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7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7.5</w:t>
            </w:r>
          </w:p>
        </w:tc>
      </w:tr>
      <w:tr w:rsidR="00A6623B" w:rsidRPr="00A6623B" w:rsidTr="0056525B">
        <w:trPr>
          <w:trHeight w:val="63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0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եռուստատեսության և ռադիոյի բնագավառի կանոնակարգ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13,965.9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06,126.3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4,880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7,040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2,102.2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9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6.1</w:t>
            </w:r>
          </w:p>
        </w:tc>
      </w:tr>
      <w:tr w:rsidR="00A6623B" w:rsidRPr="00A6623B" w:rsidTr="0056525B">
        <w:trPr>
          <w:trHeight w:val="5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09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Արարատի մարզում տարածքային պետական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04,407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98,351.9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57,384.5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51,329.3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34,408.6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9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3.3</w:t>
            </w:r>
          </w:p>
        </w:tc>
      </w:tr>
      <w:tr w:rsidR="00A6623B" w:rsidRPr="00A6623B" w:rsidTr="0056525B">
        <w:trPr>
          <w:trHeight w:val="5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1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Արմավիրի մարզում տարածքային պետական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06,455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00,546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61,640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55,731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32,105.2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8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0.8</w:t>
            </w:r>
          </w:p>
        </w:tc>
      </w:tr>
      <w:tr w:rsidR="00A6623B" w:rsidRPr="00A6623B" w:rsidTr="0056525B">
        <w:trPr>
          <w:trHeight w:val="42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01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նապահով սոցիալական խմբերին աջակց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8,689,485.7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8,181,019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8,713,116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,973,596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5,416,317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0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0.8</w:t>
            </w:r>
          </w:p>
        </w:tc>
      </w:tr>
      <w:tr w:rsidR="00A6623B" w:rsidRPr="00A6623B" w:rsidTr="0056525B">
        <w:trPr>
          <w:trHeight w:val="55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1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նշարժ գույքի կադաստրի վարման բնագավառում պետական քաղաքականության իրական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200,000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370,509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125,465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921,765.3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50,660.7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5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0.7</w:t>
            </w:r>
          </w:p>
        </w:tc>
      </w:tr>
      <w:tr w:rsidR="00A6623B" w:rsidRPr="00A6623B" w:rsidTr="0056525B">
        <w:trPr>
          <w:trHeight w:val="40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1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Փորձաքննության ծառայ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35,290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35,290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7,645.3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7,645.3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0,061.7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8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77.6</w:t>
            </w:r>
          </w:p>
        </w:tc>
      </w:tr>
      <w:tr w:rsidR="00A6623B" w:rsidRPr="00A6623B" w:rsidTr="0056525B">
        <w:trPr>
          <w:trHeight w:val="40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14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սարակական անվտանգության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5,811,237.5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6,290,489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7,461,642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7,682,934.8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,239,193.9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4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1.8</w:t>
            </w:r>
          </w:p>
        </w:tc>
      </w:tr>
      <w:tr w:rsidR="00A6623B" w:rsidRPr="00A6623B" w:rsidTr="0056525B">
        <w:trPr>
          <w:trHeight w:val="40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1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Սոցիալական փաթեթների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0,619,496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0,619,496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424,790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424,790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826,246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6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6.5</w:t>
            </w:r>
          </w:p>
        </w:tc>
      </w:tr>
      <w:tr w:rsidR="00A6623B" w:rsidRPr="00A6623B" w:rsidTr="0056525B">
        <w:trPr>
          <w:trHeight w:val="5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1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Շրջակա միջավայրի վրա ազդեցության գնահատում և մոնիթորինգ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19,103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8,600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3,596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3,596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3,596.6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85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6623B" w:rsidRPr="00A6623B" w:rsidTr="0056525B">
        <w:trPr>
          <w:trHeight w:val="5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1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Որոտան-Արփա-Սևան թունելի ջրային համակարգի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05,800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28,600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5,750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5,750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5,750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7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6623B" w:rsidRPr="00A6623B" w:rsidTr="0056525B">
        <w:trPr>
          <w:trHeight w:val="40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1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Պետական հատվածի արդիականացմ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,673,637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,673,637.8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470,415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470,415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483,302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22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42.7</w:t>
            </w:r>
          </w:p>
        </w:tc>
      </w:tr>
      <w:tr w:rsidR="00A6623B" w:rsidRPr="00A6623B" w:rsidTr="0056525B">
        <w:trPr>
          <w:trHeight w:val="5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19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Սոցիալական ներդրումների և տեղական զարգացմ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992,098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990,978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885,857.5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884,737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91,714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1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31.4</w:t>
            </w:r>
          </w:p>
        </w:tc>
      </w:tr>
      <w:tr w:rsidR="00A6623B" w:rsidRPr="00A6623B" w:rsidTr="0056525B">
        <w:trPr>
          <w:trHeight w:val="45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2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իդրոօդերևութաբանական ծառայ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313,140.5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51,519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51,519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51,519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51,519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6623B" w:rsidRPr="00A6623B" w:rsidTr="0056525B">
        <w:trPr>
          <w:trHeight w:val="33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2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Գյուղատնտեսության խթանմ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049,939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849,949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979,810.9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300,020.9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923,554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9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3.6</w:t>
            </w:r>
          </w:p>
        </w:tc>
      </w:tr>
      <w:tr w:rsidR="00A6623B" w:rsidRPr="00A6623B" w:rsidTr="0056525B">
        <w:trPr>
          <w:trHeight w:val="33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2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րկային և մաքսային ծառայ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8,706,090.2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9,564,277.8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5,938,538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7,174,421.8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5,342,772.2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51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9.3</w:t>
            </w:r>
          </w:p>
        </w:tc>
      </w:tr>
      <w:tr w:rsidR="00A6623B" w:rsidRPr="00A6623B" w:rsidTr="0056525B">
        <w:trPr>
          <w:trHeight w:val="5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24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Ազգային ժողովի լիազորությունների իրականացման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,096,621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607,798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692,610.5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278,118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955,250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4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5.8</w:t>
            </w:r>
          </w:p>
        </w:tc>
      </w:tr>
      <w:tr w:rsidR="00A6623B" w:rsidRPr="00A6623B" w:rsidTr="0056525B">
        <w:trPr>
          <w:trHeight w:val="5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2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Գեղարքունիքի մարզում տարածքային պետական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13,593.2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05,767.4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51,762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43,936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18,720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9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2.7</w:t>
            </w:r>
          </w:p>
        </w:tc>
      </w:tr>
      <w:tr w:rsidR="00A6623B" w:rsidRPr="00A6623B" w:rsidTr="0056525B">
        <w:trPr>
          <w:trHeight w:val="48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2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Սննդամթերքի լաբորատոր փորձաքնն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90,842.9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90,842.9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2,462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2,462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,455.3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7.8</w:t>
            </w:r>
          </w:p>
        </w:tc>
      </w:tr>
      <w:tr w:rsidR="00A6623B" w:rsidRPr="00A6623B" w:rsidTr="0056525B">
        <w:trPr>
          <w:trHeight w:val="48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2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Կոլեկտորադրենաժային ծառայ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36,497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36,497.3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57,423.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57,423.8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7,353.4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1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23.7</w:t>
            </w:r>
          </w:p>
        </w:tc>
      </w:tr>
      <w:tr w:rsidR="00A6623B" w:rsidRPr="00A6623B" w:rsidTr="0056525B">
        <w:trPr>
          <w:trHeight w:val="48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02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Տեխնիկական անվտանգության կանոնակարգ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6,297.2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00,297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9,444.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3,444.8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3,444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73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6623B" w:rsidRPr="00A6623B" w:rsidTr="0056525B">
        <w:trPr>
          <w:trHeight w:val="63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3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Լոռու մարզում տարածքային պետական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55,586.4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49,298.3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82,196.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75,908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57,673.2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9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3.4</w:t>
            </w:r>
          </w:p>
        </w:tc>
      </w:tr>
      <w:tr w:rsidR="00A6623B" w:rsidRPr="00A6623B" w:rsidTr="0056525B">
        <w:trPr>
          <w:trHeight w:val="5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3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նրային հատվածի ֆինանսական ոլորտի մասնագետների վերապատրաստ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2,112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0,412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0,670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0,670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A6623B" w:rsidRPr="00A6623B" w:rsidTr="0056525B">
        <w:trPr>
          <w:trHeight w:val="5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3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Խնամքի ծառայություններ 18 տարեկանից բարձր տարիքի անձան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171,704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347,940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46,856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723,092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90,527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5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69.1</w:t>
            </w:r>
          </w:p>
        </w:tc>
      </w:tr>
      <w:tr w:rsidR="00A6623B" w:rsidRPr="00A6623B" w:rsidTr="0056525B">
        <w:trPr>
          <w:trHeight w:val="90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3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ջակցություն քաղաքական կուսակցություններին, հասարակական կազմակերպություններին և արհմիությունների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5,725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28,412.8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8,755.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71,443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34,631.2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71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6.4</w:t>
            </w:r>
          </w:p>
        </w:tc>
      </w:tr>
      <w:tr w:rsidR="00A6623B" w:rsidRPr="00A6623B" w:rsidTr="0056525B">
        <w:trPr>
          <w:trHeight w:val="39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34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Տնտեսական մրցակցության պաշտպան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27,216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42,730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81,009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75,523.3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0,639.3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6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1.5</w:t>
            </w:r>
          </w:p>
        </w:tc>
      </w:tr>
      <w:tr w:rsidR="00A6623B" w:rsidRPr="00A6623B" w:rsidTr="0056525B">
        <w:trPr>
          <w:trHeight w:val="39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3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Պետական պահպանության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883,535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848,489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862,794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827,749.2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75,304.6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0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6.2</w:t>
            </w:r>
          </w:p>
        </w:tc>
      </w:tr>
      <w:tr w:rsidR="00A6623B" w:rsidRPr="00A6623B" w:rsidTr="0056525B">
        <w:trPr>
          <w:trHeight w:val="64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3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Կոտայքի մարզում տարածքային պետական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27,247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21,257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67,701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61,710.9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41,317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8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2.2</w:t>
            </w:r>
          </w:p>
        </w:tc>
      </w:tr>
      <w:tr w:rsidR="00A6623B" w:rsidRPr="00A6623B" w:rsidTr="0056525B">
        <w:trPr>
          <w:trHeight w:val="103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3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Տարածքային կառավարման և տեղական ինքնակառավարման մարմինների ներկայացուցիչների մասնագիտական վերապատրաստում և հատուկ ուսու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8,797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8,797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879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879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74.6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.7</w:t>
            </w:r>
          </w:p>
        </w:tc>
      </w:tr>
      <w:tr w:rsidR="00A6623B" w:rsidRPr="00A6623B" w:rsidTr="0056525B">
        <w:trPr>
          <w:trHeight w:val="5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39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Շիրակի մարզում տարածքային պետական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12,755.9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05,816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06,237.3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99,297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60,673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6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7.1</w:t>
            </w:r>
          </w:p>
        </w:tc>
      </w:tr>
      <w:tr w:rsidR="00A6623B" w:rsidRPr="00A6623B" w:rsidTr="0056525B">
        <w:trPr>
          <w:trHeight w:val="409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4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Կոշտ թափոնների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407,999.2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407,999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57,387.5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04,161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6,604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0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.8</w:t>
            </w:r>
          </w:p>
        </w:tc>
      </w:tr>
      <w:tr w:rsidR="00A6623B" w:rsidRPr="00A6623B" w:rsidTr="0056525B">
        <w:trPr>
          <w:trHeight w:val="41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4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Մեծ նվաճումների սպորտ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342,071.4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392,071.4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440,384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490,384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05,186.7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3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54.0</w:t>
            </w:r>
          </w:p>
        </w:tc>
      </w:tr>
      <w:tr w:rsidR="00A6623B" w:rsidRPr="00A6623B" w:rsidTr="0056525B">
        <w:trPr>
          <w:trHeight w:val="46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4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Ռադիո և հեռուստահաղորդումների հեռարձակ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520,042.9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541,018.9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538,118.3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559,094.3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428,690.7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5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6.3</w:t>
            </w:r>
          </w:p>
        </w:tc>
      </w:tr>
      <w:tr w:rsidR="00A6623B" w:rsidRPr="00A6623B" w:rsidTr="0056525B">
        <w:trPr>
          <w:trHeight w:val="413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4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 xml:space="preserve">Բարձր տեխնոլոգիական արդյունաբերության էկոհամակարգի և </w:t>
            </w:r>
            <w:r w:rsidRPr="00A6623B">
              <w:rPr>
                <w:rFonts w:ascii="GHEA Grapalat" w:hAnsi="GHEA Grapalat"/>
                <w:sz w:val="22"/>
                <w:szCs w:val="22"/>
              </w:rPr>
              <w:lastRenderedPageBreak/>
              <w:t>շուկայի զարգացմ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lastRenderedPageBreak/>
              <w:t>3,009,736.4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979,736.4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00,000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070,000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92,500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6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8.0</w:t>
            </w:r>
          </w:p>
        </w:tc>
      </w:tr>
      <w:tr w:rsidR="00A6623B" w:rsidRPr="00A6623B" w:rsidTr="0056525B">
        <w:trPr>
          <w:trHeight w:val="60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04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Նախնական (արհեստագործական) և միջին մասնագիտական կրթ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,645,205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,811,123.9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657,384.9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716,034.9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485,343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2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6.0</w:t>
            </w:r>
          </w:p>
        </w:tc>
      </w:tr>
      <w:tr w:rsidR="00A6623B" w:rsidRPr="00A6623B" w:rsidTr="0056525B">
        <w:trPr>
          <w:trHeight w:val="57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4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Սյունիքի մարզում տարածքային պետական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34,971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28,787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72,045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65,861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16,044.3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4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1.3</w:t>
            </w:r>
          </w:p>
        </w:tc>
      </w:tr>
      <w:tr w:rsidR="00A6623B" w:rsidRPr="00A6623B" w:rsidTr="0056525B">
        <w:trPr>
          <w:trHeight w:val="39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49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Ճանապարհային ցանցի բարելա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3,308,242.7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3,959,201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5,235,874.9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4,355,055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,163,752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9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23.8</w:t>
            </w:r>
          </w:p>
        </w:tc>
      </w:tr>
      <w:tr w:rsidR="00A6623B" w:rsidRPr="00A6623B" w:rsidTr="0056525B">
        <w:trPr>
          <w:trHeight w:val="99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5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Միջազգային հարաբերությունների և դիվանագիտության ոլորտում մասնագետների պատրաստում և վերապատրաստ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9,660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9,660.8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3,680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3,680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3,680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8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6623B" w:rsidRPr="00A6623B" w:rsidTr="0056525B">
        <w:trPr>
          <w:trHeight w:val="5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5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Վայոց ձորի մարզում տարածքային պետական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82,893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83,764.8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07,738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08,609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76,160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6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4.4</w:t>
            </w:r>
          </w:p>
        </w:tc>
      </w:tr>
      <w:tr w:rsidR="00A6623B" w:rsidRPr="00A6623B" w:rsidTr="0056525B">
        <w:trPr>
          <w:trHeight w:val="40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5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Քաղաքացիական կացության ակտերի գրան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30,585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30,585.8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8,763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8,763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6,112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1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1.5</w:t>
            </w:r>
          </w:p>
        </w:tc>
      </w:tr>
      <w:tr w:rsidR="00A6623B" w:rsidRPr="00A6623B" w:rsidTr="0056525B">
        <w:trPr>
          <w:trHeight w:val="66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5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ռողջապահության համակարգի արդիականացման և արդյունավետության բարձրացմ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038,874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214,967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602,915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779,008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68,943.7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0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41.5</w:t>
            </w:r>
          </w:p>
        </w:tc>
      </w:tr>
      <w:tr w:rsidR="00A6623B" w:rsidRPr="00A6623B" w:rsidTr="0056525B">
        <w:trPr>
          <w:trHeight w:val="63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54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Միջուկային և ճառագայթային անվտանգության կարգավո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20,709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18,038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1,937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9,266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09,649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4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4.8</w:t>
            </w:r>
          </w:p>
        </w:tc>
      </w:tr>
      <w:tr w:rsidR="00A6623B" w:rsidRPr="00A6623B" w:rsidTr="0056525B">
        <w:trPr>
          <w:trHeight w:val="5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5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Տավուշի մարզում տարածքային պետական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05,658.9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00,331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60,049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54,722.3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13,789.9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5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3.9</w:t>
            </w:r>
          </w:p>
        </w:tc>
      </w:tr>
      <w:tr w:rsidR="00A6623B" w:rsidRPr="00A6623B" w:rsidTr="005A64D7">
        <w:trPr>
          <w:trHeight w:val="256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5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Կինեմատոգրաֆիայի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42,017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92,028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49,118.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99,129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40,444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24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40.1</w:t>
            </w:r>
          </w:p>
        </w:tc>
      </w:tr>
      <w:tr w:rsidR="00A6623B" w:rsidRPr="00A6623B" w:rsidTr="0056525B">
        <w:trPr>
          <w:trHeight w:val="103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5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րդարադատության ոլորտում քաղաքականության  մշակում, ծրագրերի համակարգում, խորհրդատվության և մոնիտորինգի իրական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790,369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723,095.4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83,990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41,497.1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78,916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3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78.1</w:t>
            </w:r>
          </w:p>
        </w:tc>
      </w:tr>
      <w:tr w:rsidR="00A6623B" w:rsidRPr="00A6623B" w:rsidTr="0056525B">
        <w:trPr>
          <w:trHeight w:val="72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5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Էկոնոմիկայի ոլորտում պետական քաղաքականության մշակում, ծրագրերի համակարգում և մոնիտորինգ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394,437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305,617.5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042,529.5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78,709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37,649.2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6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5.6</w:t>
            </w:r>
          </w:p>
        </w:tc>
      </w:tr>
      <w:tr w:rsidR="00A6623B" w:rsidRPr="00A6623B" w:rsidTr="0056525B">
        <w:trPr>
          <w:trHeight w:val="60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059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Բուսաբուծության խթանում և բույսերի պաշտպան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15,387.2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09,201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38,380.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35,720.1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3,271.7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0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22.6</w:t>
            </w:r>
          </w:p>
        </w:tc>
      </w:tr>
      <w:tr w:rsidR="00A6623B" w:rsidRPr="00A6623B" w:rsidTr="0056525B">
        <w:trPr>
          <w:trHeight w:val="43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6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Մարդու իրավունքների պաշտպան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15,412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05,305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25,087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14,980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76,642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5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2.2</w:t>
            </w:r>
          </w:p>
        </w:tc>
      </w:tr>
      <w:tr w:rsidR="00A6623B" w:rsidRPr="00A6623B" w:rsidTr="0056525B">
        <w:trPr>
          <w:trHeight w:val="76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6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րտաքին գործերի ոլորտում Կառավարության քաղաքականության մշակում և իրական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992,347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983,146.8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96,868.3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87,668.1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52,484.4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7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4.8</w:t>
            </w:r>
          </w:p>
        </w:tc>
      </w:tr>
      <w:tr w:rsidR="00A6623B" w:rsidRPr="00A6623B" w:rsidTr="0056525B">
        <w:trPr>
          <w:trHeight w:val="399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6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հատուկ քննչական ծառայ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37,869.9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68,902.3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08,706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08,706.2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83,736.4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6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1.9</w:t>
            </w:r>
          </w:p>
        </w:tc>
      </w:tr>
      <w:tr w:rsidR="00A6623B" w:rsidRPr="00A6623B" w:rsidTr="0056525B">
        <w:trPr>
          <w:trHeight w:val="46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64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նրային ծառայությունների ոլորտի կարգավո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42,907.7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42,927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63,920.9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63,940.9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08,930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6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4.9</w:t>
            </w:r>
          </w:p>
        </w:tc>
      </w:tr>
      <w:tr w:rsidR="00A6623B" w:rsidRPr="00A6623B" w:rsidTr="0056525B">
        <w:trPr>
          <w:trHeight w:val="6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6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Ստանդարտների մշակում և հավատարմագրման համակարգի զարգ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0,803.4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0,803.4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,861.5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,861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,255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20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45.1</w:t>
            </w:r>
          </w:p>
        </w:tc>
      </w:tr>
      <w:tr w:rsidR="00A6623B" w:rsidRPr="00A6623B" w:rsidTr="0056525B">
        <w:trPr>
          <w:trHeight w:val="46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6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Ժողովրդագրական վիճակի բարելա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8,033,097.7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8,033,097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002,535.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394,715.1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257,573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0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8.1</w:t>
            </w:r>
          </w:p>
        </w:tc>
      </w:tr>
      <w:tr w:rsidR="00A6623B" w:rsidRPr="00A6623B" w:rsidTr="0056525B">
        <w:trPr>
          <w:trHeight w:val="46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7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ջակցություն փախստականների ինտեգրմանը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270,030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270,254.8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96,755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91,350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6,902.7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2.7</w:t>
            </w:r>
          </w:p>
        </w:tc>
      </w:tr>
      <w:tr w:rsidR="00A6623B" w:rsidRPr="00A6623B" w:rsidTr="0056525B">
        <w:trPr>
          <w:trHeight w:val="9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7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Շրջակա միջավայրի ոլորտում պետական քաղաքականության մշակում, ծրագրերի համակարգում և մոնիտորինգ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68,054.5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56,688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97,409.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86,043.2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14,714.3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5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5.3</w:t>
            </w:r>
          </w:p>
        </w:tc>
      </w:tr>
      <w:tr w:rsidR="00A6623B" w:rsidRPr="00A6623B" w:rsidTr="0056525B">
        <w:trPr>
          <w:trHeight w:val="57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7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Ջրամատակարարաման և ջրահեռացման բարելա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,950,892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,783,157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,002,068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,104,534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5,073.3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0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.5</w:t>
            </w:r>
          </w:p>
        </w:tc>
      </w:tr>
      <w:tr w:rsidR="00A6623B" w:rsidRPr="00A6623B" w:rsidTr="0056525B">
        <w:trPr>
          <w:trHeight w:val="64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7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Ընդերքի ուսումնասիրության, օգտագործման և պահպանման ծառայ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,925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,925.3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616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616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616.4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5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6623B" w:rsidRPr="00A6623B" w:rsidTr="0056525B">
        <w:trPr>
          <w:trHeight w:val="37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7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Մշակութային ժառանգությ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944,178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875,991.4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305,971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828,115.3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241,466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2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67.9</w:t>
            </w:r>
          </w:p>
        </w:tc>
      </w:tr>
      <w:tr w:rsidR="00A6623B" w:rsidRPr="00A6623B" w:rsidTr="0056525B">
        <w:trPr>
          <w:trHeight w:val="43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7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Երկաթուղային ցանցի զարգ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51,500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51,500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51,500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51,500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51,500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6623B" w:rsidRPr="00A6623B" w:rsidTr="0056525B">
        <w:trPr>
          <w:trHeight w:val="43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7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ջակցություն մարդասիրական ծրագրերի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382,300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A6623B" w:rsidRPr="00A6623B" w:rsidTr="0056525B">
        <w:trPr>
          <w:trHeight w:val="43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079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Պետական գույքի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21,342.2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34,556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18,548.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29,347.3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(3,734.8)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(0.2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(0.4)</w:t>
            </w:r>
          </w:p>
        </w:tc>
      </w:tr>
      <w:tr w:rsidR="00A6623B" w:rsidRPr="00A6623B" w:rsidTr="0056525B">
        <w:trPr>
          <w:trHeight w:val="76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8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Դատական իշխանության գործունեության ապահովում և իրական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,662,335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,529,501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416,583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283,749.2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452,224.9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5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4.3</w:t>
            </w:r>
          </w:p>
        </w:tc>
      </w:tr>
      <w:tr w:rsidR="00A6623B" w:rsidRPr="00A6623B" w:rsidTr="0056525B">
        <w:trPr>
          <w:trHeight w:val="60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8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Սոցիալական աջակցություն անաշխատունակության դեպք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,997,028.2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,997,028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991,307.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,818,937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,760,399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67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9.1</w:t>
            </w:r>
          </w:p>
        </w:tc>
      </w:tr>
      <w:tr w:rsidR="00A6623B" w:rsidRPr="00A6623B" w:rsidTr="0056525B">
        <w:trPr>
          <w:trHeight w:val="64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8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նձնագրերի և վիզաների տրամադրում, բնակչության պետական ռեգիստրի միասնական համակարգի 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126,535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126,535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76,783.3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76,783.3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87,792.2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1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0.9</w:t>
            </w:r>
          </w:p>
        </w:tc>
      </w:tr>
      <w:tr w:rsidR="00A6623B" w:rsidRPr="00A6623B" w:rsidTr="0056525B">
        <w:trPr>
          <w:trHeight w:val="66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8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րտակարգ իրավիճակների արձագանքման կարողությունների զարգ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6,283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6,283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6,827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6,827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6,827.6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5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6623B" w:rsidRPr="00A6623B" w:rsidTr="0056525B">
        <w:trPr>
          <w:trHeight w:val="55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8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Գյուղական ենթակառուցվածքների վերականգնում և զարգ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225,163.5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238,243.5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901,123.5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914,203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16,278.7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5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1.3</w:t>
            </w:r>
          </w:p>
        </w:tc>
      </w:tr>
      <w:tr w:rsidR="00A6623B" w:rsidRPr="00A6623B" w:rsidTr="0056525B">
        <w:trPr>
          <w:trHeight w:val="55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8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Դատավարական ղեկավարում և դատախազական հսկող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090,992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037,602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147,280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093,890.3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887,150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7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0.1</w:t>
            </w:r>
          </w:p>
        </w:tc>
      </w:tr>
      <w:tr w:rsidR="00A6623B" w:rsidRPr="00A6623B" w:rsidTr="0056525B">
        <w:trPr>
          <w:trHeight w:val="36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8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Զբաղվածությ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984,337.9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426,587.9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457,284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457,284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71,504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27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46.1</w:t>
            </w:r>
          </w:p>
        </w:tc>
      </w:tr>
      <w:tr w:rsidR="00A6623B" w:rsidRPr="00A6623B" w:rsidTr="0056525B">
        <w:trPr>
          <w:trHeight w:val="36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89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Սեյսմիկ պաշտպան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88,561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34,561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73,195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73,195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73,195.7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4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6623B" w:rsidRPr="00A6623B" w:rsidTr="0056525B">
        <w:trPr>
          <w:trHeight w:val="36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9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Փրկարարական ծառայ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1,370,557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1,370,557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429,174.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429,174.8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408,826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8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1.2</w:t>
            </w:r>
          </w:p>
        </w:tc>
      </w:tr>
      <w:tr w:rsidR="00A6623B" w:rsidRPr="00A6623B" w:rsidTr="0056525B">
        <w:trPr>
          <w:trHeight w:val="40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9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նրային իրազեկ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08,862.5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398,152.5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00,962.5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70,719.3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69,355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55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9.8</w:t>
            </w:r>
          </w:p>
        </w:tc>
      </w:tr>
      <w:tr w:rsidR="00A6623B" w:rsidRPr="00A6623B" w:rsidTr="0056525B">
        <w:trPr>
          <w:trHeight w:val="63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9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սահմանադրական դատարանի գործունեության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21,247.2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08,180.8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06,964.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93,898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49,088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5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4.8</w:t>
            </w:r>
          </w:p>
        </w:tc>
      </w:tr>
      <w:tr w:rsidR="00A6623B" w:rsidRPr="00A6623B" w:rsidTr="0056525B">
        <w:trPr>
          <w:trHeight w:val="40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9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Դատական և հանրային պաշտպան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72,149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17,149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36,074.5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81,074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89,860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7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1.0</w:t>
            </w:r>
          </w:p>
        </w:tc>
      </w:tr>
      <w:tr w:rsidR="00A6623B" w:rsidRPr="00A6623B" w:rsidTr="0056525B">
        <w:trPr>
          <w:trHeight w:val="6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9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Ոստիկանության  աշխատողների և նրանց ընտանիքի անդամների առողջության պահպան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66,643.2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85,461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65,878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82,654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49,746.2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5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3.2</w:t>
            </w:r>
          </w:p>
        </w:tc>
      </w:tr>
      <w:tr w:rsidR="00A6623B" w:rsidRPr="00A6623B" w:rsidTr="0056525B">
        <w:trPr>
          <w:trHeight w:val="93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9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Ընտրական գործընթացների համակարգում,կանոնակարգում և տեղեկատվության տրամադ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81,729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613,482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97,121.3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28,874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95,002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6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64.1</w:t>
            </w:r>
          </w:p>
        </w:tc>
      </w:tr>
      <w:tr w:rsidR="00A6623B" w:rsidRPr="00A6623B" w:rsidTr="0056525B">
        <w:trPr>
          <w:trHeight w:val="43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09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Բնակարանային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022,000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023,056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282,056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282,056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47,879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23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73.9</w:t>
            </w:r>
          </w:p>
        </w:tc>
      </w:tr>
      <w:tr w:rsidR="00A6623B" w:rsidRPr="00A6623B" w:rsidTr="0056525B">
        <w:trPr>
          <w:trHeight w:val="42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099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ռողջության առաջնային պահպան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7,058,857.7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7,338,857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,160,957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,277,633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1,353,098.6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1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2.5</w:t>
            </w:r>
          </w:p>
        </w:tc>
      </w:tr>
      <w:tr w:rsidR="00A6623B" w:rsidRPr="00A6623B" w:rsidTr="0056525B">
        <w:trPr>
          <w:trHeight w:val="90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0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Բարձր տեխնոլոգիական արդյունաբերության բնագավառում պետական քաղաքականության մշակում, ծրագրերի համակարգում և մոնիտորինգ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292,196.9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249,537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54,702.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12,042.9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96,514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23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57.9</w:t>
            </w:r>
          </w:p>
        </w:tc>
      </w:tr>
      <w:tr w:rsidR="00A6623B" w:rsidRPr="00A6623B" w:rsidTr="0056525B">
        <w:trPr>
          <w:trHeight w:val="40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0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Ոստիկանության կրթական ծառայ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65,901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65,901.8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82,951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82,951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52,459.2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1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3.3</w:t>
            </w:r>
          </w:p>
        </w:tc>
      </w:tr>
      <w:tr w:rsidR="00A6623B" w:rsidRPr="00A6623B" w:rsidTr="0056525B">
        <w:trPr>
          <w:trHeight w:val="36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0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Կենսաթոշակային ապահով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51,652,502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51,652,502.3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74,112,844.3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82,911,338.9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72,015,970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8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4.0</w:t>
            </w:r>
          </w:p>
        </w:tc>
      </w:tr>
      <w:tr w:rsidR="00A6623B" w:rsidRPr="00A6623B" w:rsidTr="0056525B">
        <w:trPr>
          <w:trHeight w:val="91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0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40,249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092,327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51,962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31,774.8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36,282.3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21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71.2</w:t>
            </w:r>
          </w:p>
        </w:tc>
      </w:tr>
      <w:tr w:rsidR="00A6623B" w:rsidRPr="00A6623B" w:rsidTr="0056525B">
        <w:trPr>
          <w:trHeight w:val="42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04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ջակցություն փոքր և միջին ձեռնարկատիրությանը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83,120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53,120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6,361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1,361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A6623B" w:rsidRPr="00A6623B" w:rsidTr="0056525B">
        <w:trPr>
          <w:trHeight w:val="73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0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Միգրացիոն բնագավառում պետական քաղաքականության մշակում և իրական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86,731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85,435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8,981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7,686.1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4,998.3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5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3.7</w:t>
            </w:r>
          </w:p>
        </w:tc>
      </w:tr>
      <w:tr w:rsidR="00A6623B" w:rsidRPr="00A6623B" w:rsidTr="0056525B">
        <w:trPr>
          <w:trHeight w:val="60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0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Ռազմավարական նշանակության պաշարների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74,301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74,301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74,340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74,340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57,306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2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0.2</w:t>
            </w:r>
          </w:p>
        </w:tc>
      </w:tr>
      <w:tr w:rsidR="00A6623B" w:rsidRPr="00A6623B" w:rsidTr="0056525B">
        <w:trPr>
          <w:trHeight w:val="99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0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840,456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825,751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245,240.9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230,535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096,528.3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8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9.1</w:t>
            </w:r>
          </w:p>
        </w:tc>
      </w:tr>
      <w:tr w:rsidR="00A6623B" w:rsidRPr="00A6623B" w:rsidTr="00475C7B">
        <w:trPr>
          <w:trHeight w:val="416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09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Ջրային տնտեսության ոլորտում ծրագրերի համակարգում և մոնիտորինգ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70,461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66,533.9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57,951.3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54,023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6,849.3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7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8.8</w:t>
            </w:r>
          </w:p>
        </w:tc>
      </w:tr>
      <w:tr w:rsidR="00A6623B" w:rsidRPr="00A6623B" w:rsidTr="0056525B">
        <w:trPr>
          <w:trHeight w:val="5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1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յլընտրանքային աշխատանքային ծառայ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2,660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2,660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5,259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5,259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0,233.4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7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0.1</w:t>
            </w:r>
          </w:p>
        </w:tc>
      </w:tr>
      <w:tr w:rsidR="00A6623B" w:rsidRPr="00A6623B" w:rsidTr="0056525B">
        <w:trPr>
          <w:trHeight w:val="61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11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Բարձրագույն և հետբուհական մասնագիտական կրթությ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,627,115.7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,600,825.8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235,828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209,538.1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935,882.9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9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4.7</w:t>
            </w:r>
          </w:p>
        </w:tc>
      </w:tr>
      <w:tr w:rsidR="00A6623B" w:rsidRPr="00A6623B" w:rsidTr="0056525B">
        <w:trPr>
          <w:trHeight w:val="96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1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րտակարգ իրավիճակների բնագավառի պետական քաղաքականության մշակում, ծրագրերի համակարգում և մոնիտորինգ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10,092.5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10,092.5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76,435.5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76,435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27,195.3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8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9.7</w:t>
            </w:r>
          </w:p>
        </w:tc>
      </w:tr>
      <w:tr w:rsidR="00A6623B" w:rsidRPr="00A6623B" w:rsidTr="0056525B">
        <w:trPr>
          <w:trHeight w:val="3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1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Երիտասարդությ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33,333.2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33,333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82,132.9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82,132.9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18,115.6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0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79.0</w:t>
            </w:r>
          </w:p>
        </w:tc>
      </w:tr>
      <w:tr w:rsidR="00A6623B" w:rsidRPr="00A6623B" w:rsidTr="0056525B">
        <w:trPr>
          <w:trHeight w:val="39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1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նասնաբուժական ծառայ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616,199.4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616,199.4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78,015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78,015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47,076.7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20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34.7</w:t>
            </w:r>
          </w:p>
        </w:tc>
      </w:tr>
      <w:tr w:rsidR="00A6623B" w:rsidRPr="00A6623B" w:rsidTr="0056525B">
        <w:trPr>
          <w:trHeight w:val="93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1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Սոցիալական պաշտպանության բնագավառում պետական քաղաքականության մշակում, ծրագրերի համակարգում և մոնիթորինգ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546,065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550,732.4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369,718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374,385.1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126,162.6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8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9.5</w:t>
            </w:r>
          </w:p>
        </w:tc>
      </w:tr>
      <w:tr w:rsidR="00A6623B" w:rsidRPr="00A6623B" w:rsidTr="0056525B">
        <w:trPr>
          <w:trHeight w:val="55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1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մագործակցություն միջազգային կազմակերպությունների հետ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442,477.4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442,477.4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221,238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221,238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022,184.2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1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3.7</w:t>
            </w:r>
          </w:p>
        </w:tc>
      </w:tr>
      <w:tr w:rsidR="00A6623B" w:rsidRPr="00A6623B" w:rsidTr="0056525B">
        <w:trPr>
          <w:trHeight w:val="55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19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Պաշտպանության բնագավառում գիտական և գիտատեխնիկական նպատակային հետազոտ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854,972.4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854,972.4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41,989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41,989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A6623B" w:rsidRPr="00A6623B" w:rsidTr="0056525B">
        <w:trPr>
          <w:trHeight w:val="3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2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Քրեակատարողական ծառայ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0,870,154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,018,567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951,206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215,312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944,736.9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1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4.8</w:t>
            </w:r>
          </w:p>
        </w:tc>
      </w:tr>
      <w:tr w:rsidR="00A6623B" w:rsidRPr="00A6623B" w:rsidTr="0056525B">
        <w:trPr>
          <w:trHeight w:val="3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2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Իրավական իրազեկում և տեղեկատվության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39,272.4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39,272.4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10,082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10,082.2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05,504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7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8.5</w:t>
            </w:r>
          </w:p>
        </w:tc>
      </w:tr>
      <w:tr w:rsidR="00A6623B" w:rsidRPr="00A6623B" w:rsidTr="0056525B">
        <w:trPr>
          <w:trHeight w:val="3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24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Գրահրատարակչության և գրադարանների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774,435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097,697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86,639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08,635.3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32,935.4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4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66.1</w:t>
            </w:r>
          </w:p>
        </w:tc>
      </w:tr>
      <w:tr w:rsidR="00A6623B" w:rsidRPr="00A6623B" w:rsidTr="0056525B">
        <w:trPr>
          <w:trHeight w:val="51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2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Ռազմական ուսուցում և վերապատրաստ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74,458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74,458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95,145.3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95,145.3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52,867.9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7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2.9</w:t>
            </w:r>
          </w:p>
        </w:tc>
      </w:tr>
      <w:tr w:rsidR="00A6623B" w:rsidRPr="00A6623B" w:rsidTr="0056525B">
        <w:trPr>
          <w:trHeight w:val="8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2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ռողջապահության ոլորտում պետական քաղաքականության մշակում, ծրագրերի համակարգում և մոնիտորինգ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91,878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238,925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20,347.9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392,613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54,077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8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61.3</w:t>
            </w:r>
          </w:p>
        </w:tc>
      </w:tr>
      <w:tr w:rsidR="00A6623B" w:rsidRPr="00A6623B" w:rsidTr="0056525B">
        <w:trPr>
          <w:trHeight w:val="90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12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Օտարերկրյա պետություններում ՀՀ դիվանագիտական ծառայության մարմինների գործունեության կազմակերպում և իրական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0,815,564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0,891,183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409,119.9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484,739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284,154.4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8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6.3</w:t>
            </w:r>
          </w:p>
        </w:tc>
      </w:tr>
      <w:tr w:rsidR="00A6623B" w:rsidRPr="00A6623B" w:rsidTr="0056525B">
        <w:trPr>
          <w:trHeight w:val="271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3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Կրթության, գիտության, մշակույթի և սպորտի  բնագավառի   պետական քաղաքականության մշակում, ծրագրերի համակարգում և մոնիտորինգ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857,385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842,224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85,299.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76,138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01,969.9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2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77.6</w:t>
            </w:r>
          </w:p>
        </w:tc>
      </w:tr>
      <w:tr w:rsidR="00A6623B" w:rsidRPr="00A6623B" w:rsidTr="0056525B">
        <w:trPr>
          <w:trHeight w:val="51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3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Քաղաքացիական ծառայողների վերապատրաստ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5,212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5,212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,606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,606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A6623B" w:rsidRPr="00A6623B" w:rsidTr="0056525B">
        <w:trPr>
          <w:trHeight w:val="63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34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Ենթակառուցվածքների և գյուղական ֆինանսավորման աջակց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896,310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896,310.8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97,332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97,332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08,795.2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1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7.4</w:t>
            </w:r>
          </w:p>
        </w:tc>
      </w:tr>
      <w:tr w:rsidR="00A6623B" w:rsidRPr="00A6623B" w:rsidTr="0056525B">
        <w:trPr>
          <w:trHeight w:val="72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3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Վարչապետի լիազորությունների իրականացման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187,414.2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,805,193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340,203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241,292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633,690.3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20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50.2</w:t>
            </w:r>
          </w:p>
        </w:tc>
      </w:tr>
      <w:tr w:rsidR="00A6623B" w:rsidRPr="00A6623B" w:rsidTr="0056525B">
        <w:trPr>
          <w:trHeight w:val="66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3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Գնումների գործընթացի կարգավորում և համակարգ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17,955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9,655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9,828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9,828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1,940.7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0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74.4</w:t>
            </w:r>
          </w:p>
        </w:tc>
      </w:tr>
      <w:tr w:rsidR="00A6623B" w:rsidRPr="00A6623B" w:rsidTr="00475C7B">
        <w:trPr>
          <w:trHeight w:val="321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3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զգային անվտանգ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1,248,242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1,168,242.3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,479,423.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,399,423.1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,461,992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3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3.5</w:t>
            </w:r>
          </w:p>
        </w:tc>
      </w:tr>
      <w:tr w:rsidR="00A6623B" w:rsidRPr="00A6623B" w:rsidTr="0056525B">
        <w:trPr>
          <w:trHeight w:val="51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39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կառավարության պահուստային ֆոնդ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099,210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178,315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241,827.9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92,399.3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A6623B" w:rsidRPr="00A6623B" w:rsidTr="0056525B">
        <w:trPr>
          <w:trHeight w:val="58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4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Ընտանիքներին, կանանց և երեխաներին աջակց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441,237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441,237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682,264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682,264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19,843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2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66.6</w:t>
            </w:r>
          </w:p>
        </w:tc>
      </w:tr>
      <w:tr w:rsidR="00A6623B" w:rsidRPr="00A6623B" w:rsidTr="0056525B">
        <w:trPr>
          <w:trHeight w:val="75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4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Դատաբժշկական և ախտաբանաանատոմիական ծառայ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02,949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02,949.3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47,108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47,108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42,963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8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8.3</w:t>
            </w:r>
          </w:p>
        </w:tc>
      </w:tr>
      <w:tr w:rsidR="00A6623B" w:rsidRPr="00A6623B" w:rsidTr="0056525B">
        <w:trPr>
          <w:trHeight w:val="78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4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զգային պաշտոնական վիճակագրության արտադրություն և տարած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273,614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058,751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29,563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84,992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53,882.7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6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5.2</w:t>
            </w:r>
          </w:p>
        </w:tc>
      </w:tr>
      <w:tr w:rsidR="00A6623B" w:rsidRPr="00A6623B" w:rsidTr="0056525B">
        <w:trPr>
          <w:trHeight w:val="5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44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Մասնագիտական ուսուցում և որակավորման բարձր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7,066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7,066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679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679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A6623B" w:rsidRPr="00A6623B" w:rsidTr="0056525B">
        <w:trPr>
          <w:trHeight w:val="409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4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նրակրթությ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9,854,695.2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9,855,528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8,420,583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8,371,416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6,331,832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6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5.8</w:t>
            </w:r>
          </w:p>
        </w:tc>
      </w:tr>
      <w:tr w:rsidR="00A6623B" w:rsidRPr="00A6623B" w:rsidTr="00475C7B">
        <w:trPr>
          <w:trHeight w:val="37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14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զգային արխիվի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96,130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96,130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61,223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61,223.2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51,988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2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6.5</w:t>
            </w:r>
          </w:p>
        </w:tc>
      </w:tr>
      <w:tr w:rsidR="00A6623B" w:rsidRPr="00A6623B" w:rsidTr="0056525B">
        <w:trPr>
          <w:trHeight w:val="43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4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րտադպրոցական դաստիարակությ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546,406.2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106,905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041,036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998,856.2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62,983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8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78.2</w:t>
            </w:r>
          </w:p>
        </w:tc>
      </w:tr>
      <w:tr w:rsidR="00A6623B" w:rsidRPr="00A6623B" w:rsidTr="0056525B">
        <w:trPr>
          <w:trHeight w:val="413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49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րդարադատության համակարգի աշխատակիցների վերապատրաստում և հատուկ ուսու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00,671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95,448.3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79,828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79,828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50,614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2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9.6</w:t>
            </w:r>
          </w:p>
        </w:tc>
      </w:tr>
      <w:tr w:rsidR="00A6623B" w:rsidRPr="00A6623B" w:rsidTr="0056525B">
        <w:trPr>
          <w:trHeight w:val="66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5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Սոցիալական պաշտպանության ոլորտի զարգացմ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8,341.5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8,341.5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3,505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3,505.2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8,139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29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60.1</w:t>
            </w:r>
          </w:p>
        </w:tc>
      </w:tr>
      <w:tr w:rsidR="00A6623B" w:rsidRPr="00A6623B" w:rsidTr="0056525B">
        <w:trPr>
          <w:trHeight w:val="66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54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նրապետության նախագահի լիազորությունների իրականացման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75,884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547,291.4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52,148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11,555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72,486.6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0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77.3</w:t>
            </w:r>
          </w:p>
        </w:tc>
      </w:tr>
      <w:tr w:rsidR="00A6623B" w:rsidRPr="00A6623B" w:rsidTr="0056525B">
        <w:trPr>
          <w:trHeight w:val="78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5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Բնական պաշարների և բնության հատուկ պահպանվող տարածքների կառավարում և պահպան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840,595.9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840,595.9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366,092.3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366,092.3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95,364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28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58.2</w:t>
            </w:r>
          </w:p>
        </w:tc>
      </w:tr>
      <w:tr w:rsidR="00A6623B" w:rsidRPr="00A6623B" w:rsidTr="0056525B">
        <w:trPr>
          <w:trHeight w:val="51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5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յաստան-Սփյուռք գործակցությ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50,114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94,894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46,344.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91,124.8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,047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2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4.7</w:t>
            </w:r>
          </w:p>
        </w:tc>
      </w:tr>
      <w:tr w:rsidR="00A6623B" w:rsidRPr="00A6623B" w:rsidTr="00475C7B">
        <w:trPr>
          <w:trHeight w:val="45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5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Քաղաքային զարգ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6,504,536.4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6,071,047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,717,048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,283,558.9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,339,984.2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7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38.9</w:t>
            </w:r>
          </w:p>
        </w:tc>
      </w:tr>
      <w:tr w:rsidR="00A6623B" w:rsidRPr="00A6623B" w:rsidTr="0056525B">
        <w:trPr>
          <w:trHeight w:val="9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5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Ոստիկանության ոլորտի քաղաքականության մշակում, կառավարում, կենտրոնացված միջոցառումներ, մոնիտորինգ և վերահսկող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0,216,256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0,235,067.9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783,332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766,263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106,698.7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0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6.2</w:t>
            </w:r>
          </w:p>
        </w:tc>
      </w:tr>
      <w:tr w:rsidR="00A6623B" w:rsidRPr="00A6623B" w:rsidTr="0056525B">
        <w:trPr>
          <w:trHeight w:val="49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6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շմանդամություն ունեցող անձանց աջակց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77,849.9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77,849.9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70,212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70,212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67,773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1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64.5</w:t>
            </w:r>
          </w:p>
        </w:tc>
      </w:tr>
      <w:tr w:rsidR="00A6623B" w:rsidRPr="00A6623B" w:rsidTr="0056525B">
        <w:trPr>
          <w:trHeight w:val="6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6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նրային ֆինանսների և սեփականության ոլորտում հաշվեքնն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63,857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22,329.4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03,612.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62,084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73,127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3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0.7</w:t>
            </w:r>
          </w:p>
        </w:tc>
      </w:tr>
      <w:tr w:rsidR="00A6623B" w:rsidRPr="00A6623B" w:rsidTr="0056525B">
        <w:trPr>
          <w:trHeight w:val="6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6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Գիտական և գիտատեխնիկական հետազոտությունների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,255,302.7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,257,249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,737,055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,739,002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563,364.4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9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2.6</w:t>
            </w:r>
          </w:p>
        </w:tc>
      </w:tr>
      <w:tr w:rsidR="00A6623B" w:rsidRPr="00A6623B" w:rsidTr="00475C7B">
        <w:trPr>
          <w:trHeight w:val="29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6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Մասսայական սպորտ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227,522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04,689.8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6,043.9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3,743.9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1,276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3.5</w:t>
            </w:r>
          </w:p>
        </w:tc>
      </w:tr>
      <w:tr w:rsidR="00A6623B" w:rsidRPr="00A6623B" w:rsidTr="00475C7B">
        <w:trPr>
          <w:trHeight w:val="412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64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եռահաղորդակցության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29,703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59,703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87,300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17,300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79,042.4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8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2.4</w:t>
            </w:r>
          </w:p>
        </w:tc>
      </w:tr>
      <w:tr w:rsidR="00A6623B" w:rsidRPr="00A6623B" w:rsidTr="0056525B">
        <w:trPr>
          <w:trHeight w:val="45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16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Ներդրումների և արտահանման խթանմ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190,472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083,020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27,759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09,209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A6623B" w:rsidRPr="00A6623B" w:rsidTr="0056525B">
        <w:trPr>
          <w:trHeight w:val="5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6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Էլեկտրաէներգետիկ համակարգի զարգացմ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898,586.4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084,204.3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290,932.9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290,932.9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2,783.7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2.3</w:t>
            </w:r>
          </w:p>
        </w:tc>
      </w:tr>
      <w:tr w:rsidR="00A6623B" w:rsidRPr="00A6623B" w:rsidTr="0056525B">
        <w:trPr>
          <w:trHeight w:val="46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6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րվեստների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,073,746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,932,960.9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059,786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610,839.9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458,209.6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4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58.6</w:t>
            </w:r>
          </w:p>
        </w:tc>
      </w:tr>
      <w:tr w:rsidR="00A6623B" w:rsidRPr="00A6623B" w:rsidTr="0056525B">
        <w:trPr>
          <w:trHeight w:val="384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69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պաշտպանության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03,053,585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03,055,466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4,433,636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4,435,517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15,986,349.2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8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6.3</w:t>
            </w:r>
          </w:p>
        </w:tc>
      </w:tr>
      <w:tr w:rsidR="00A6623B" w:rsidRPr="00A6623B" w:rsidTr="0056525B">
        <w:trPr>
          <w:trHeight w:val="46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7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Ռադիոակտիվ թափոնների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7,033.7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7,033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,665.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,665.1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,665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5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6623B" w:rsidRPr="00A6623B" w:rsidTr="00475C7B">
        <w:trPr>
          <w:trHeight w:val="40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7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նտառների կառավա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302,948.4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265,644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24,717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22,018.2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62,877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3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2.7</w:t>
            </w:r>
          </w:p>
        </w:tc>
      </w:tr>
      <w:tr w:rsidR="00A6623B" w:rsidRPr="00A6623B" w:rsidTr="0056525B">
        <w:trPr>
          <w:trHeight w:val="54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7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Ճանապարհային երթևեկության անվտանգության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,575,644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,056,765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,648,394.5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,412,437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791,244.3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1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0.3</w:t>
            </w:r>
          </w:p>
        </w:tc>
      </w:tr>
      <w:tr w:rsidR="00A6623B" w:rsidRPr="00A6623B" w:rsidTr="0056525B">
        <w:trPr>
          <w:trHeight w:val="69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7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վիացիայի բնագավառում վերահսկողության և կանոնակարգման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377,149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359,415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59,140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15,362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50,996.3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3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73.3</w:t>
            </w:r>
          </w:p>
        </w:tc>
      </w:tr>
      <w:tr w:rsidR="00A6623B" w:rsidRPr="00A6623B" w:rsidTr="0056525B">
        <w:trPr>
          <w:trHeight w:val="69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7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ումանիտար ականազերծման և փորձագիտական ծառայ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38,945.5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38,945.5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9,472.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9,472.8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8,571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23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46.4</w:t>
            </w:r>
          </w:p>
        </w:tc>
      </w:tr>
      <w:tr w:rsidR="00A6623B" w:rsidRPr="00A6623B" w:rsidTr="0056525B">
        <w:trPr>
          <w:trHeight w:val="102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7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յաստանի Հանրապետությունում և օտարերկրյա պետություններում արարողակարգային միջոցառումների իրական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81,860.4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4,348.5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8,619.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1,107.2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6,045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0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2.9</w:t>
            </w:r>
          </w:p>
        </w:tc>
      </w:tr>
      <w:tr w:rsidR="00A6623B" w:rsidRPr="00A6623B" w:rsidTr="0056525B">
        <w:trPr>
          <w:trHeight w:val="39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8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քննչական ծառայ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748,575.4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649,005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266,649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167,079.9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838,960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7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9.6</w:t>
            </w:r>
          </w:p>
        </w:tc>
      </w:tr>
      <w:tr w:rsidR="00A6623B" w:rsidRPr="00A6623B" w:rsidTr="00475C7B">
        <w:trPr>
          <w:trHeight w:val="531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8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Կոռուպցիայի կանխարգելման համակարգի զարգացման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29,669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27,196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7,597.9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5,124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4,669.4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9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47.0</w:t>
            </w:r>
          </w:p>
        </w:tc>
      </w:tr>
      <w:tr w:rsidR="00A6623B" w:rsidRPr="00A6623B" w:rsidTr="0056525B">
        <w:trPr>
          <w:trHeight w:val="3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8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րկադիր կատարման ծառայ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726,346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676,593.9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61,946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25,154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64,145.9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6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5.7</w:t>
            </w:r>
          </w:p>
        </w:tc>
      </w:tr>
      <w:tr w:rsidR="00A6623B" w:rsidRPr="00A6623B" w:rsidTr="0056525B">
        <w:trPr>
          <w:trHeight w:val="3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8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պահով դպրո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706,708.4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085,664.9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47,636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17,179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01,061.3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24.2</w:t>
            </w:r>
          </w:p>
        </w:tc>
      </w:tr>
      <w:tr w:rsidR="00A6623B" w:rsidRPr="00A6623B" w:rsidTr="0056525B">
        <w:trPr>
          <w:trHeight w:val="3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84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վանդների և այլ փոխհատուցում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942,880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212,000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71,440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06,000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74,830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0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61.9</w:t>
            </w:r>
          </w:p>
        </w:tc>
      </w:tr>
      <w:tr w:rsidR="00A6623B" w:rsidRPr="00A6623B" w:rsidTr="0056525B">
        <w:trPr>
          <w:trHeight w:val="96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8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 xml:space="preserve">Արտասահմանյան պատվիրակությունների ընդունելությունների և պաշտոնական </w:t>
            </w:r>
            <w:r w:rsidRPr="00A6623B">
              <w:rPr>
                <w:rFonts w:ascii="GHEA Grapalat" w:hAnsi="GHEA Grapalat"/>
                <w:sz w:val="22"/>
                <w:szCs w:val="22"/>
              </w:rPr>
              <w:lastRenderedPageBreak/>
              <w:t>գործուղումների կազմակերպ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lastRenderedPageBreak/>
              <w:t>550,000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84,864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75,000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,864.1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A6623B" w:rsidRPr="00A6623B" w:rsidTr="0056525B">
        <w:trPr>
          <w:trHeight w:val="66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18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Բնագիտական նմուշների պահպանություն և ցուցադր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53,377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53,377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4,888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4,888.2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4,888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6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6623B" w:rsidRPr="00A6623B" w:rsidTr="0056525B">
        <w:trPr>
          <w:trHeight w:val="43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8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Գյուղատնտեսության արդիականացմ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506,884.4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701,781.4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881,878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464,879.8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72,277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0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25.4</w:t>
            </w:r>
          </w:p>
        </w:tc>
      </w:tr>
      <w:tr w:rsidR="00A6623B" w:rsidRPr="00A6623B" w:rsidTr="0056525B">
        <w:trPr>
          <w:trHeight w:val="43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8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Դեղ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265,171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,265,171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466,850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466,850.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90,679.6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0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67.5</w:t>
            </w:r>
          </w:p>
        </w:tc>
      </w:tr>
      <w:tr w:rsidR="00A6623B" w:rsidRPr="00A6623B" w:rsidTr="0056525B">
        <w:trPr>
          <w:trHeight w:val="60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89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Դպրոցների սեյսմիկ անվտանգության մակարդակի բարձրացմ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0,781,622.7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,883,922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457,185.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559,485.1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14,133.4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43.5</w:t>
            </w:r>
          </w:p>
        </w:tc>
      </w:tr>
      <w:tr w:rsidR="00A6623B" w:rsidRPr="00A6623B" w:rsidTr="0056525B">
        <w:trPr>
          <w:trHeight w:val="3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9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Զբոսաշրջության զարգացմ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,303,893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,225,062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278,709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222,143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40,138.7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8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24.3</w:t>
            </w:r>
          </w:p>
        </w:tc>
      </w:tr>
      <w:tr w:rsidR="00A6623B" w:rsidRPr="00A6623B" w:rsidTr="0056525B">
        <w:trPr>
          <w:trHeight w:val="69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9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Խորհրդատվական, մասնագիտական աջակցություն և հետազոտ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21,261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43,261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4,714.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56,714.1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9,502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26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57.1</w:t>
            </w:r>
          </w:p>
        </w:tc>
      </w:tr>
      <w:tr w:rsidR="00A6623B" w:rsidRPr="00A6623B" w:rsidTr="0056525B">
        <w:trPr>
          <w:trHeight w:val="39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9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Կրթության որակի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226,486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109,749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679,790.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125,279.1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976,922.6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1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72.2</w:t>
            </w:r>
          </w:p>
        </w:tc>
      </w:tr>
      <w:tr w:rsidR="00A6623B" w:rsidRPr="00A6623B" w:rsidTr="0056525B">
        <w:trPr>
          <w:trHeight w:val="61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9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մընդհանուր ներառական կրթության համակարգի ներդր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469,887.2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469,887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16,778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16,778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065,073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3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5.4</w:t>
            </w:r>
          </w:p>
        </w:tc>
      </w:tr>
      <w:tr w:rsidR="00A6623B" w:rsidRPr="00A6623B" w:rsidTr="0056525B">
        <w:trPr>
          <w:trHeight w:val="120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9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ասարակության և պետության հանդեպ հատուկ ծառայություններ մատուցած քաղաքացիների մահվան դեպքում արարողակարգային միջոցառումների կազմակերպ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6,000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7,070.8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8,000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9,070.8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A6623B" w:rsidRPr="00A6623B" w:rsidTr="0056525B">
        <w:trPr>
          <w:trHeight w:val="49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9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Մարզերի մշակութային զարգացմ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5,762.5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8,162.5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0,007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0,007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5,265.6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25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63.2</w:t>
            </w:r>
          </w:p>
        </w:tc>
      </w:tr>
      <w:tr w:rsidR="00A6623B" w:rsidRPr="00A6623B" w:rsidTr="0056525B">
        <w:trPr>
          <w:trHeight w:val="52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9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Միջազգային ռազմական համագործակց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16,496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16,496.3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08,248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08,248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53,660.2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3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6.6</w:t>
            </w:r>
          </w:p>
        </w:tc>
      </w:tr>
      <w:tr w:rsidR="00A6623B" w:rsidRPr="00A6623B" w:rsidTr="0056525B">
        <w:trPr>
          <w:trHeight w:val="6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19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Մշակութային և գեղագիտական դաստիարակությ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66,371.7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66,371.7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90,892.5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90,892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75,812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1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4.8</w:t>
            </w:r>
          </w:p>
        </w:tc>
      </w:tr>
      <w:tr w:rsidR="00A6623B" w:rsidRPr="00A6623B" w:rsidTr="0056525B">
        <w:trPr>
          <w:trHeight w:val="48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0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Մոր և մանկան առողջության պահպան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0,398,977.7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9,894,487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,823,904.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,615,554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,407,427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7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6.0</w:t>
            </w:r>
          </w:p>
        </w:tc>
      </w:tr>
      <w:tr w:rsidR="00A6623B" w:rsidRPr="00A6623B" w:rsidTr="0056525B">
        <w:trPr>
          <w:trHeight w:val="48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0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Շտապ բժշկական օգն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292,270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292,270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931,521.5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931,521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823,762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2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4.4</w:t>
            </w:r>
          </w:p>
        </w:tc>
      </w:tr>
      <w:tr w:rsidR="00A6623B" w:rsidRPr="00A6623B" w:rsidTr="0056525B">
        <w:trPr>
          <w:trHeight w:val="6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20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Ոչ վարակիչ հիվանդությունների բժշկական օգնության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,707,535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,069,535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,168,391.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,331,291.1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759,255.6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0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1.0</w:t>
            </w:r>
          </w:p>
        </w:tc>
      </w:tr>
      <w:tr w:rsidR="00A6623B" w:rsidRPr="00A6623B" w:rsidTr="0056525B">
        <w:trPr>
          <w:trHeight w:val="45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0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Պետական վերահսկողական ծառայ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30,418.9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624,386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70,552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64,519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23,847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5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4.6</w:t>
            </w:r>
          </w:p>
        </w:tc>
      </w:tr>
      <w:tr w:rsidR="00A6623B" w:rsidRPr="00A6623B" w:rsidTr="0056525B">
        <w:trPr>
          <w:trHeight w:val="6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04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Ռազմաբժշկական սպասարկում և առողջապահական ծառայություն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853,212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853,212.3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58,013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58,013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59,870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9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47.5</w:t>
            </w:r>
          </w:p>
        </w:tc>
      </w:tr>
      <w:tr w:rsidR="00A6623B" w:rsidRPr="00A6623B" w:rsidTr="0056525B">
        <w:trPr>
          <w:trHeight w:val="39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0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Սոցիալական ապահով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6,060,580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0,402,786.8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5,264,146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9,861,352.9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8,734,324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61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4.3</w:t>
            </w:r>
          </w:p>
        </w:tc>
      </w:tr>
      <w:tr w:rsidR="00A6623B" w:rsidRPr="00A6623B" w:rsidTr="0056525B">
        <w:trPr>
          <w:trHeight w:val="70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0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Սոցիալական պաշտպանության համակարգի բարեփոխում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877,235.1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876,885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642,564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642,214.2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31,458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0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20.1</w:t>
            </w:r>
          </w:p>
        </w:tc>
      </w:tr>
      <w:tr w:rsidR="00A6623B" w:rsidRPr="00A6623B" w:rsidTr="0056525B">
        <w:trPr>
          <w:trHeight w:val="6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0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Սոցիալապես անապահով և առանձին խմբերի անձանց բժշկական օգն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7,104,075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6,534,075.3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,050,304.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1,586,770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0,261,929.8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8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88.6</w:t>
            </w:r>
          </w:p>
        </w:tc>
      </w:tr>
      <w:tr w:rsidR="00A6623B" w:rsidRPr="00A6623B" w:rsidTr="0056525B">
        <w:trPr>
          <w:trHeight w:val="46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08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Վարակիչ հիվանդությունների կանխարգելմ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869,857.9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635,257.9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421,791.5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421,791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926,769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5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65.2</w:t>
            </w:r>
          </w:p>
        </w:tc>
      </w:tr>
      <w:tr w:rsidR="00A6623B" w:rsidRPr="00A6623B" w:rsidTr="0056525B">
        <w:trPr>
          <w:trHeight w:val="63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09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Վիճակագրական համակարգի ամրապնդման ազգային ռազմավարակ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060,898.6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060,898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57,063.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57,063.8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7,331.1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2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6.0</w:t>
            </w:r>
          </w:p>
        </w:tc>
      </w:tr>
      <w:tr w:rsidR="00A6623B" w:rsidRPr="00A6623B" w:rsidTr="0056525B">
        <w:trPr>
          <w:trHeight w:val="39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1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Տարածքային զարգ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0,048,171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0,231,437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9,922,733.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0,511,404.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9,745,963.4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42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7.5</w:t>
            </w:r>
          </w:p>
        </w:tc>
      </w:tr>
      <w:tr w:rsidR="00A6623B" w:rsidRPr="00A6623B" w:rsidTr="0056525B">
        <w:trPr>
          <w:trHeight w:val="52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1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Տեսչական վերահսկողությ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,945,030.8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062,932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111,906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,160,259.7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673,655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3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77.5</w:t>
            </w:r>
          </w:p>
        </w:tc>
      </w:tr>
      <w:tr w:rsidR="00A6623B" w:rsidRPr="00A6623B" w:rsidTr="0056525B">
        <w:trPr>
          <w:trHeight w:val="52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14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րդյունահանող ճյուղերի զարգացման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36,539.3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36,033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36,539.3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36,033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22,446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51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51.9</w:t>
            </w:r>
          </w:p>
        </w:tc>
      </w:tr>
      <w:tr w:rsidR="00A6623B" w:rsidRPr="00A6623B" w:rsidTr="0056525B">
        <w:trPr>
          <w:trHeight w:val="91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1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Կրթության, մշակույթի և սպորտի ոլորտներում միջազգային և սփյուռքի հետ համագործակցության զարգաց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66,196.5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68,096.5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83,076.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84,976.2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40,403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30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75.9</w:t>
            </w:r>
          </w:p>
        </w:tc>
      </w:tr>
      <w:tr w:rsidR="00A6623B" w:rsidRPr="00A6623B" w:rsidTr="0056525B">
        <w:trPr>
          <w:trHeight w:val="43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21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Տոների և հիշատակի օրերի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90,000.0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90,000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0,000.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40,000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A6623B" w:rsidRPr="00A6623B" w:rsidTr="0056525B">
        <w:trPr>
          <w:trHeight w:val="61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22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ՀՀ զարգացման գործընթացներում Սփյուռքի ներուժի ներգրա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325,070.5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33,285.5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62,110.3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0,325.3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A6623B" w:rsidRPr="00A6623B" w:rsidTr="0056525B">
        <w:trPr>
          <w:trHeight w:val="413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23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 xml:space="preserve">Միջազգային դատարաններում, միջազգային արբիտրաժներում և այլ միջազգային ատյաններում ՀՀ շահերի ներկայացում և պաշտպանություն , </w:t>
            </w:r>
            <w:r w:rsidRPr="00A6623B">
              <w:rPr>
                <w:rFonts w:ascii="GHEA Grapalat" w:hAnsi="GHEA Grapalat"/>
                <w:sz w:val="22"/>
                <w:szCs w:val="22"/>
              </w:rPr>
              <w:lastRenderedPageBreak/>
              <w:t>դրանց կողմից ընդունված վճիռների և որոշումների կատարման ապահովու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lastRenderedPageBreak/>
              <w:t>-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86,995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,186,995.2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760,670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64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64.1</w:t>
            </w:r>
          </w:p>
        </w:tc>
      </w:tr>
      <w:tr w:rsidR="00A6623B" w:rsidRPr="00A6623B" w:rsidTr="0056525B">
        <w:trPr>
          <w:trHeight w:val="63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224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Ճգնաժամերի հակազդման և արտակարգ իրավիճակների հետևանքների նվազեցման և վերացման  ծրագի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,470,880.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3,470,880.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8,553,669.5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63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63.5</w:t>
            </w:r>
          </w:p>
        </w:tc>
      </w:tr>
      <w:tr w:rsidR="00A6623B" w:rsidRPr="00A6623B" w:rsidTr="0056525B">
        <w:trPr>
          <w:trHeight w:val="127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1225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Ճգնաժամերի հակազդման և արտակարգ իրավիճակների հետևանքների նվազեցման և վերացման նպատակով՛ առանձին սոցիալական խմբերին տրվող սոցիալական աջակցությու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5,143,578.0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5,143,578.0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3,475,805.7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93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93.4</w:t>
            </w:r>
          </w:p>
        </w:tc>
      </w:tr>
      <w:tr w:rsidR="00A6623B" w:rsidRPr="00A6623B" w:rsidTr="0056525B">
        <w:trPr>
          <w:trHeight w:val="765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9016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ջակցություն Մարդու իրավունքների պաշտպանի աշխատակազմի կողմից իրականացվող ծրագրերին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4,307.1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24,307.1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5,868.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24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24.1</w:t>
            </w:r>
          </w:p>
        </w:tc>
      </w:tr>
      <w:tr w:rsidR="00A6623B" w:rsidRPr="00A6623B" w:rsidTr="0056525B">
        <w:trPr>
          <w:trHeight w:val="78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9017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ջակցություն պետական գույքի կառավարման կոմիտեի ծրագրերի իրականացմանը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(1,909.3)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A6623B" w:rsidRPr="00A6623B" w:rsidTr="0056525B">
        <w:trPr>
          <w:trHeight w:val="990"/>
        </w:trPr>
        <w:tc>
          <w:tcPr>
            <w:tcW w:w="746" w:type="dxa"/>
            <w:shd w:val="clear" w:color="auto" w:fill="auto"/>
            <w:hideMark/>
          </w:tcPr>
          <w:p w:rsidR="00A6623B" w:rsidRPr="0056525B" w:rsidRDefault="00A6623B" w:rsidP="0056525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525B">
              <w:rPr>
                <w:rFonts w:ascii="GHEA Grapalat" w:hAnsi="GHEA Grapalat"/>
                <w:b/>
                <w:sz w:val="22"/>
                <w:szCs w:val="22"/>
              </w:rPr>
              <w:t>9020</w:t>
            </w:r>
          </w:p>
        </w:tc>
        <w:tc>
          <w:tcPr>
            <w:tcW w:w="4358" w:type="dxa"/>
            <w:shd w:val="clear" w:color="auto" w:fill="auto"/>
            <w:hideMark/>
          </w:tcPr>
          <w:p w:rsidR="00A6623B" w:rsidRPr="00A6623B" w:rsidRDefault="00A6623B" w:rsidP="00A6623B">
            <w:pPr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Աջակցություն օտարերկրյա պետություններում ՀՀ դիվանագիտական ծառայության  կազմակերպմանը և իրականացմանը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78,907.2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78,907.2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A6623B" w:rsidRPr="00A6623B" w:rsidRDefault="00A6623B" w:rsidP="00A6623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623B">
              <w:rPr>
                <w:rFonts w:ascii="GHEA Grapalat" w:hAnsi="GHEA Grapalat"/>
                <w:sz w:val="22"/>
                <w:szCs w:val="22"/>
              </w:rPr>
              <w:t>178,907.2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A6623B" w:rsidRPr="0056525B" w:rsidRDefault="00A6623B" w:rsidP="00A6623B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6525B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23B" w:rsidRPr="00C20164" w:rsidRDefault="00A6623B" w:rsidP="00A6623B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</w:tbl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616C7" w:rsidRPr="00A771AB" w:rsidRDefault="00227534" w:rsidP="00D60128">
      <w:pPr>
        <w:jc w:val="center"/>
        <w:rPr>
          <w:rFonts w:ascii="GHEA Grapalat" w:hAnsi="GHEA Grapalat" w:cs="Arial"/>
          <w:bCs/>
          <w:sz w:val="10"/>
          <w:szCs w:val="10"/>
          <w:lang w:val="hy-AM"/>
        </w:rPr>
      </w:pPr>
      <w:r>
        <w:rPr>
          <w:rFonts w:ascii="GHEA Grapalat" w:hAnsi="GHEA Grapalat" w:cs="Arial"/>
          <w:b/>
          <w:bCs/>
          <w:lang w:val="hy-AM"/>
        </w:rPr>
        <w:t xml:space="preserve">Աղյուսակ </w:t>
      </w:r>
      <w:r w:rsidRPr="00A771AB">
        <w:rPr>
          <w:rFonts w:ascii="GHEA Grapalat" w:hAnsi="GHEA Grapalat" w:cs="Arial"/>
          <w:b/>
          <w:bCs/>
          <w:lang w:val="hy-AM"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A47252">
        <w:rPr>
          <w:rFonts w:ascii="GHEA Grapalat" w:hAnsi="GHEA Grapalat" w:cs="Arial"/>
          <w:b/>
          <w:bCs/>
          <w:lang w:val="hy-AM"/>
        </w:rPr>
        <w:t>4</w:t>
      </w:r>
      <w:r w:rsidR="00D60128">
        <w:rPr>
          <w:rFonts w:ascii="Cambria Math" w:hAnsi="Cambria Math" w:cs="Arial"/>
          <w:b/>
          <w:bCs/>
          <w:lang w:val="hy-AM"/>
        </w:rPr>
        <w:t>․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D17F5">
        <w:rPr>
          <w:rFonts w:ascii="GHEA Grapalat" w:hAnsi="GHEA Grapalat" w:cs="Arial"/>
          <w:b/>
          <w:bCs/>
          <w:lang w:val="hy-AM"/>
        </w:rPr>
        <w:t>պակաս</w:t>
      </w:r>
      <w:r w:rsidR="00D60128">
        <w:rPr>
          <w:rFonts w:ascii="GHEA Grapalat" w:hAnsi="GHEA Grapalat" w:cs="Arial"/>
          <w:b/>
          <w:bCs/>
          <w:lang w:val="hy-AM"/>
        </w:rPr>
        <w:t>ուրդը</w:t>
      </w:r>
      <w:r w:rsidR="00750513" w:rsidRPr="00475C7B">
        <w:rPr>
          <w:rFonts w:ascii="GHEA Grapalat" w:hAnsi="GHEA Grapalat" w:cs="Arial"/>
          <w:b/>
          <w:bCs/>
          <w:lang w:val="hy-AM"/>
        </w:rPr>
        <w:t xml:space="preserve"> </w:t>
      </w:r>
      <w:r w:rsidR="00750513">
        <w:rPr>
          <w:rFonts w:ascii="GHEA Grapalat" w:hAnsi="GHEA Grapalat" w:cs="Arial"/>
          <w:b/>
          <w:bCs/>
          <w:lang w:val="hy-AM"/>
        </w:rPr>
        <w:t>և դրա ֆինանսավորման աղբյուրները</w:t>
      </w:r>
      <w:r w:rsidR="00D60128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0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161496">
        <w:rPr>
          <w:rFonts w:ascii="GHEA Grapalat" w:hAnsi="GHEA Grapalat" w:cs="Arial"/>
          <w:b/>
          <w:bCs/>
          <w:color w:val="000000" w:themeColor="text1"/>
          <w:lang w:val="hy-AM"/>
        </w:rPr>
        <w:t>կիսամյակում</w:t>
      </w:r>
    </w:p>
    <w:p w:rsidR="00D60128" w:rsidRDefault="00D02FC9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</w:t>
      </w:r>
    </w:p>
    <w:p w:rsidR="004616C7" w:rsidRPr="00A771AB" w:rsidRDefault="00750513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>
        <w:rPr>
          <w:rFonts w:ascii="GHEA Grapalat" w:hAnsi="GHEA Grapalat" w:cs="Arial"/>
          <w:bCs/>
          <w:sz w:val="22"/>
          <w:szCs w:val="22"/>
          <w:lang w:val="hy-AM"/>
        </w:rPr>
        <w:t xml:space="preserve">              </w:t>
      </w:r>
      <w:r w:rsidR="00D02FC9"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 w:rsidR="004616C7" w:rsidRPr="00A771AB">
        <w:rPr>
          <w:rFonts w:ascii="GHEA Grapalat" w:hAnsi="GHEA Grapalat" w:cs="Arial"/>
          <w:bCs/>
          <w:sz w:val="22"/>
          <w:szCs w:val="22"/>
          <w:lang w:val="hy-AM"/>
        </w:rPr>
        <w:t>(հազար</w:t>
      </w:r>
      <w:r w:rsidR="00C21382"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 w:rsidR="004616C7" w:rsidRPr="00A771AB">
        <w:rPr>
          <w:rFonts w:ascii="GHEA Grapalat" w:hAnsi="GHEA Grapalat" w:cs="Arial"/>
          <w:bCs/>
          <w:sz w:val="22"/>
          <w:szCs w:val="22"/>
          <w:lang w:val="hy-AM"/>
        </w:rPr>
        <w:t>դրամ)</w:t>
      </w:r>
    </w:p>
    <w:p w:rsidR="004616C7" w:rsidRPr="00DB4769" w:rsidRDefault="004616C7" w:rsidP="004616C7">
      <w:pPr>
        <w:jc w:val="center"/>
        <w:rPr>
          <w:rFonts w:ascii="GHEA Grapalat" w:hAnsi="GHEA Grapalat" w:cs="Arial"/>
          <w:bCs/>
          <w:sz w:val="6"/>
          <w:szCs w:val="6"/>
          <w:lang w:val="hy-AM"/>
        </w:rPr>
      </w:pP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1807"/>
        <w:gridCol w:w="1807"/>
        <w:gridCol w:w="1750"/>
        <w:gridCol w:w="1785"/>
        <w:gridCol w:w="1876"/>
        <w:gridCol w:w="1138"/>
        <w:gridCol w:w="1135"/>
      </w:tblGrid>
      <w:tr w:rsidR="00161496" w:rsidRPr="00911F71" w:rsidTr="00410E20">
        <w:trPr>
          <w:trHeight w:val="2526"/>
        </w:trPr>
        <w:tc>
          <w:tcPr>
            <w:tcW w:w="4432" w:type="dxa"/>
            <w:shd w:val="clear" w:color="auto" w:fill="auto"/>
            <w:vAlign w:val="center"/>
            <w:hideMark/>
          </w:tcPr>
          <w:p w:rsidR="00161496" w:rsidRPr="00911F71" w:rsidRDefault="00161496" w:rsidP="0016149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161496" w:rsidRPr="00D60128" w:rsidRDefault="00161496" w:rsidP="0016149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161496" w:rsidRPr="00D60128" w:rsidRDefault="00161496" w:rsidP="0016149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161496" w:rsidRPr="00D60128" w:rsidRDefault="00161496" w:rsidP="0016149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1496" w:rsidRPr="00D60128" w:rsidRDefault="00161496" w:rsidP="0016149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161496" w:rsidRPr="00D60128" w:rsidRDefault="00161496" w:rsidP="0016149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աստացի</w:t>
            </w:r>
          </w:p>
        </w:tc>
        <w:tc>
          <w:tcPr>
            <w:tcW w:w="1138" w:type="dxa"/>
            <w:shd w:val="clear" w:color="auto" w:fill="auto"/>
            <w:textDirection w:val="btLr"/>
            <w:vAlign w:val="center"/>
            <w:hideMark/>
          </w:tcPr>
          <w:p w:rsidR="00161496" w:rsidRPr="00911F71" w:rsidRDefault="00161496" w:rsidP="00161496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911F71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911F71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911F71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</w:t>
            </w:r>
            <w:r w:rsidR="00C2016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%</w:t>
            </w:r>
            <w:r w:rsidRPr="00911F71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  <w:hideMark/>
          </w:tcPr>
          <w:p w:rsidR="00161496" w:rsidRPr="00911F71" w:rsidRDefault="00161496" w:rsidP="00161496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կիսամյակի</w:t>
            </w:r>
            <w:r w:rsidRPr="00911F71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911F71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911F71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</w:t>
            </w:r>
            <w:r w:rsidR="00C20164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%</w:t>
            </w:r>
            <w:r w:rsidRPr="00911F71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EA06FF" w:rsidRPr="00911F71" w:rsidTr="00410E20">
        <w:trPr>
          <w:trHeight w:val="113"/>
        </w:trPr>
        <w:tc>
          <w:tcPr>
            <w:tcW w:w="4432" w:type="dxa"/>
            <w:shd w:val="clear" w:color="auto" w:fill="D9D9D9" w:themeFill="background1" w:themeFillShade="D9"/>
            <w:vAlign w:val="bottom"/>
            <w:hideMark/>
          </w:tcPr>
          <w:p w:rsidR="00EA06FF" w:rsidRPr="00911F71" w:rsidRDefault="00EA06FF" w:rsidP="00EA06FF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07" w:type="dxa"/>
            <w:shd w:val="clear" w:color="auto" w:fill="D9D9D9" w:themeFill="background1" w:themeFillShade="D9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160,687,267.4</w:t>
            </w:r>
          </w:p>
        </w:tc>
        <w:tc>
          <w:tcPr>
            <w:tcW w:w="1807" w:type="dxa"/>
            <w:shd w:val="clear" w:color="auto" w:fill="D9D9D9" w:themeFill="background1" w:themeFillShade="D9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323,034,188.8</w:t>
            </w:r>
          </w:p>
        </w:tc>
        <w:tc>
          <w:tcPr>
            <w:tcW w:w="1750" w:type="dxa"/>
            <w:shd w:val="clear" w:color="auto" w:fill="D9D9D9" w:themeFill="background1" w:themeFillShade="D9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56,613,470.6</w:t>
            </w:r>
          </w:p>
        </w:tc>
        <w:tc>
          <w:tcPr>
            <w:tcW w:w="1785" w:type="dxa"/>
            <w:shd w:val="clear" w:color="auto" w:fill="D9D9D9" w:themeFill="background1" w:themeFillShade="D9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193,467,904.5</w:t>
            </w:r>
          </w:p>
        </w:tc>
        <w:tc>
          <w:tcPr>
            <w:tcW w:w="1876" w:type="dxa"/>
            <w:shd w:val="clear" w:color="auto" w:fill="D9D9D9" w:themeFill="background1" w:themeFillShade="D9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48,911,046.5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5.1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25.3</w:t>
            </w:r>
          </w:p>
        </w:tc>
      </w:tr>
      <w:tr w:rsidR="00EA06FF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EA06FF" w:rsidRPr="00DB4769" w:rsidRDefault="00EA06FF" w:rsidP="00EA06FF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Ա.Ներքին աղբյուրներ-ընդամենը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211,254,710.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250,404,202.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62,366,800.4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121,796,927.2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(8,707,569.3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-3.5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-7.1</w:t>
            </w:r>
          </w:p>
        </w:tc>
      </w:tr>
      <w:tr w:rsidR="00EA06FF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EA06FF" w:rsidRPr="00DB4769" w:rsidRDefault="00EA06FF" w:rsidP="00EA06FF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144,114,218.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208,947,113.5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29,305,922.1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62,100,474.0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96,241,197.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46.1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55.0</w:t>
            </w:r>
          </w:p>
        </w:tc>
      </w:tr>
      <w:tr w:rsidR="00EA06FF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EA06FF" w:rsidRPr="0000352B" w:rsidRDefault="00EA06FF" w:rsidP="00EA06FF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Cs/>
                <w:sz w:val="22"/>
                <w:szCs w:val="22"/>
              </w:rPr>
              <w:t>144,114,218.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Cs/>
                <w:sz w:val="22"/>
                <w:szCs w:val="22"/>
              </w:rPr>
              <w:t>208,947,113.5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Cs/>
                <w:sz w:val="22"/>
                <w:szCs w:val="22"/>
              </w:rPr>
              <w:t>29,305,922.1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Cs/>
                <w:sz w:val="22"/>
                <w:szCs w:val="22"/>
              </w:rPr>
              <w:t>62,100,474.0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Cs/>
                <w:sz w:val="22"/>
                <w:szCs w:val="22"/>
              </w:rPr>
              <w:t>96,241,197.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46.1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55.0</w:t>
            </w:r>
          </w:p>
        </w:tc>
      </w:tr>
      <w:tr w:rsidR="00EA06FF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EA06FF" w:rsidRPr="0000352B" w:rsidRDefault="00EA06FF" w:rsidP="00EA06FF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գանձապետական պարտատոմս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i/>
                <w:sz w:val="22"/>
                <w:szCs w:val="22"/>
              </w:rPr>
              <w:t>145,000,000.0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i/>
                <w:sz w:val="22"/>
                <w:szCs w:val="22"/>
              </w:rPr>
              <w:t>209,834,559.7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i/>
                <w:sz w:val="22"/>
                <w:szCs w:val="22"/>
              </w:rPr>
              <w:t>29,792,210.0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i/>
                <w:sz w:val="22"/>
                <w:szCs w:val="22"/>
              </w:rPr>
              <w:t>62,586,761.9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i/>
                <w:sz w:val="22"/>
                <w:szCs w:val="22"/>
              </w:rPr>
              <w:t>96,726,555.2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46.1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154.5</w:t>
            </w:r>
          </w:p>
        </w:tc>
      </w:tr>
      <w:tr w:rsidR="00EA06FF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EA06FF" w:rsidRPr="0000352B" w:rsidRDefault="00EA06FF" w:rsidP="00EA06FF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 xml:space="preserve">մուրհակների մարում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i/>
                <w:sz w:val="22"/>
                <w:szCs w:val="22"/>
              </w:rPr>
              <w:t>(885,781.2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i/>
                <w:sz w:val="22"/>
                <w:szCs w:val="22"/>
              </w:rPr>
              <w:t>(887,446.2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i/>
                <w:sz w:val="22"/>
                <w:szCs w:val="22"/>
              </w:rPr>
              <w:t>(486,287.9)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i/>
                <w:sz w:val="22"/>
                <w:szCs w:val="22"/>
              </w:rPr>
              <w:t>(486,287.9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i/>
                <w:sz w:val="22"/>
                <w:szCs w:val="22"/>
              </w:rPr>
              <w:t>(485,358.2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54.7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9.8</w:t>
            </w:r>
          </w:p>
        </w:tc>
      </w:tr>
      <w:tr w:rsidR="00EA06FF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EA06FF" w:rsidRPr="00911F71" w:rsidRDefault="00EA06FF" w:rsidP="00EA06F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2. Ֆինանսական զուտ ակտիվն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67,140,492.0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41,457,089.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33,060,878.3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59,696,453.2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EA06FF" w:rsidRPr="002A0AC3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2A0AC3">
              <w:rPr>
                <w:rFonts w:ascii="GHEA Grapalat" w:hAnsi="GHEA Grapalat" w:cs="Arial"/>
                <w:b/>
                <w:bCs/>
                <w:sz w:val="22"/>
                <w:szCs w:val="22"/>
              </w:rPr>
              <w:t>(104,948,766.3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-253.2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-175.8</w:t>
            </w:r>
          </w:p>
        </w:tc>
      </w:tr>
      <w:tr w:rsidR="00911F71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911F71" w:rsidRPr="00911F71" w:rsidRDefault="00911F71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911F71" w:rsidRPr="00C20164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911F71" w:rsidRPr="00C20164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A06FF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bottom"/>
            <w:hideMark/>
          </w:tcPr>
          <w:p w:rsidR="00EA06FF" w:rsidRPr="0000352B" w:rsidRDefault="00EA06FF" w:rsidP="00EA06FF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2.1 Բաժնետոմսերի իրացումից մուտք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EA06FF" w:rsidRPr="0067318B" w:rsidRDefault="00EA06FF" w:rsidP="00EA06F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EA06FF" w:rsidRPr="0067318B" w:rsidRDefault="00EA06FF" w:rsidP="00EA06F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EA06FF" w:rsidRPr="0067318B" w:rsidRDefault="00EA06FF" w:rsidP="00EA06F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EA06FF" w:rsidRPr="0067318B" w:rsidRDefault="00EA06FF" w:rsidP="00EA06F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EA06FF" w:rsidRPr="0067318B" w:rsidRDefault="00EA06FF" w:rsidP="00EA06F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1,400,445.5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</w:p>
        </w:tc>
      </w:tr>
      <w:tr w:rsidR="00EA06FF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bottom"/>
          </w:tcPr>
          <w:p w:rsidR="00EA06FF" w:rsidRDefault="00EA06FF" w:rsidP="00EA06FF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 </w:t>
            </w:r>
            <w:r w:rsidRPr="00EA06FF">
              <w:rPr>
                <w:rFonts w:ascii="GHEA Grapalat" w:hAnsi="GHEA Grapalat" w:cs="Arial"/>
                <w:bCs/>
                <w:sz w:val="22"/>
                <w:szCs w:val="22"/>
              </w:rPr>
              <w:t xml:space="preserve">2.2. Բաժնետոմսերի և կապիտալում այլ </w:t>
            </w:r>
          </w:p>
          <w:p w:rsidR="00EA06FF" w:rsidRDefault="00EA06FF" w:rsidP="00EA06F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 </w:t>
            </w:r>
            <w:r w:rsidRPr="00EA06FF">
              <w:rPr>
                <w:rFonts w:ascii="GHEA Grapalat" w:hAnsi="GHEA Grapalat" w:cs="Arial"/>
                <w:bCs/>
                <w:sz w:val="22"/>
                <w:szCs w:val="22"/>
              </w:rPr>
              <w:t>մասնակցության ձեռքբեր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EA06FF" w:rsidRPr="0067318B" w:rsidRDefault="00EA06FF" w:rsidP="00EA06F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EA06FF" w:rsidRPr="0067318B" w:rsidRDefault="00EA06FF" w:rsidP="00EA06F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(5,000,000.0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EA06FF" w:rsidRPr="0067318B" w:rsidRDefault="00EA06FF" w:rsidP="00EA06F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EA06FF" w:rsidRPr="0067318B" w:rsidRDefault="00EA06FF" w:rsidP="00EA06F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(5,000,000.0)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:rsidR="00EA06FF" w:rsidRPr="0067318B" w:rsidRDefault="00EA06FF" w:rsidP="00EA06F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EA06FF" w:rsidRPr="00C20164" w:rsidRDefault="00EA06FF" w:rsidP="00EA06FF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0.0</w:t>
            </w:r>
          </w:p>
        </w:tc>
      </w:tr>
      <w:tr w:rsidR="0067318B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67318B" w:rsidRPr="0000352B" w:rsidRDefault="0067318B" w:rsidP="0067318B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2.3. Ելքերի ֆինանսավորմանն ուղղվող ՀՀ 2020 թվականի պետական բյուջեի տարեսկզբի ազատ մնացորդի միջոցն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67318B" w:rsidRPr="0067318B" w:rsidRDefault="0067318B" w:rsidP="0067318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45,611,249.9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67318B" w:rsidRPr="0067318B" w:rsidRDefault="0067318B" w:rsidP="0067318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60,664,866.3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67318B" w:rsidRPr="0067318B" w:rsidRDefault="0067318B" w:rsidP="0067318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16,049,152.4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67318B" w:rsidRPr="0067318B" w:rsidRDefault="0067318B" w:rsidP="0067318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31,103,152.4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:rsidR="0067318B" w:rsidRPr="0067318B" w:rsidRDefault="0067318B" w:rsidP="0067318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67318B" w:rsidRPr="00C20164" w:rsidRDefault="0067318B" w:rsidP="0067318B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67318B" w:rsidRPr="00C20164" w:rsidRDefault="0067318B" w:rsidP="0067318B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0.0</w:t>
            </w:r>
          </w:p>
        </w:tc>
      </w:tr>
      <w:tr w:rsidR="0067318B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67318B" w:rsidRPr="0000352B" w:rsidRDefault="0067318B" w:rsidP="0067318B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2.4. Վարկերի և փոխատվությունների տրամադր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67318B" w:rsidRPr="0067318B" w:rsidRDefault="0067318B" w:rsidP="0067318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(44,362,675.8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67318B" w:rsidRPr="0067318B" w:rsidRDefault="0067318B" w:rsidP="0067318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(80,028,445.5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67318B" w:rsidRPr="0067318B" w:rsidRDefault="0067318B" w:rsidP="0067318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(18,538,734.5)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67318B" w:rsidRPr="0067318B" w:rsidRDefault="0067318B" w:rsidP="0067318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(53,587,734.5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67318B" w:rsidRPr="0067318B" w:rsidRDefault="0067318B" w:rsidP="0067318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(16,843,207.5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67318B" w:rsidRPr="00C20164" w:rsidRDefault="0067318B" w:rsidP="0067318B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21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67318B" w:rsidRPr="00C20164" w:rsidRDefault="0067318B" w:rsidP="0067318B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31.4</w:t>
            </w:r>
          </w:p>
        </w:tc>
      </w:tr>
      <w:tr w:rsidR="0067318B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67318B" w:rsidRPr="0000352B" w:rsidRDefault="0067318B" w:rsidP="0067318B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 xml:space="preserve">2.5. Տրամադրված վարկերի և փոխատվությունների վերադարձից </w:t>
            </w: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lastRenderedPageBreak/>
              <w:t>մուտք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67318B" w:rsidRPr="0067318B" w:rsidRDefault="0067318B" w:rsidP="0067318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lastRenderedPageBreak/>
              <w:t>19,785,553.9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67318B" w:rsidRPr="0067318B" w:rsidRDefault="0067318B" w:rsidP="0067318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19,785,553.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67318B" w:rsidRPr="0067318B" w:rsidRDefault="0067318B" w:rsidP="0067318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9,722,790.6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67318B" w:rsidRPr="0067318B" w:rsidRDefault="0067318B" w:rsidP="0067318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9,722,790.6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67318B" w:rsidRPr="0067318B" w:rsidRDefault="0067318B" w:rsidP="0067318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67318B">
              <w:rPr>
                <w:rFonts w:ascii="GHEA Grapalat" w:hAnsi="GHEA Grapalat" w:cs="Arial"/>
                <w:bCs/>
                <w:sz w:val="22"/>
                <w:szCs w:val="22"/>
              </w:rPr>
              <w:t>12,100,363.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67318B" w:rsidRPr="00C20164" w:rsidRDefault="0067318B" w:rsidP="0067318B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61.2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67318B" w:rsidRPr="00C20164" w:rsidRDefault="0067318B" w:rsidP="0067318B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24.5</w:t>
            </w:r>
          </w:p>
        </w:tc>
      </w:tr>
      <w:tr w:rsidR="001A6930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1A6930" w:rsidRPr="0000352B" w:rsidRDefault="001A6930" w:rsidP="001A6930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lastRenderedPageBreak/>
              <w:t>2.6.Այլ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46,106,364.0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46,035,114.7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25,827,669.8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77,458,244.7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(101,606,367.9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-220.7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-131.2</w:t>
            </w:r>
          </w:p>
        </w:tc>
      </w:tr>
      <w:tr w:rsidR="001A6930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1A6930" w:rsidRPr="0000352B" w:rsidRDefault="001A6930" w:rsidP="001A6930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կայունացման դեպոզիտային հաշվից օգտագործում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46,529,654.3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77,829,654.3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85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31,300,000.0</w:t>
            </w:r>
          </w:p>
        </w:tc>
        <w:tc>
          <w:tcPr>
            <w:tcW w:w="1876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12,600,000.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6.2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40.3</w:t>
            </w:r>
          </w:p>
        </w:tc>
      </w:tr>
      <w:tr w:rsidR="001A6930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</w:tcPr>
          <w:p w:rsidR="001A6930" w:rsidRDefault="001A6930" w:rsidP="001A693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կայունացման դեպոզիտային հաշվի համալրում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(31,300,000.0)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85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(31,300,000.0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(31,300,000.0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100.0</w:t>
            </w:r>
          </w:p>
        </w:tc>
      </w:tr>
      <w:tr w:rsidR="001A6930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1A6930" w:rsidRPr="0000352B" w:rsidRDefault="001A6930" w:rsidP="001A6930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ժամանակավորապես ազատ միջոցներ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</w:p>
        </w:tc>
        <w:tc>
          <w:tcPr>
            <w:tcW w:w="1750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25,827,669.8</w:t>
            </w:r>
          </w:p>
        </w:tc>
        <w:tc>
          <w:tcPr>
            <w:tcW w:w="1785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77,529,494.0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(82,831,118.5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-106.8</w:t>
            </w:r>
          </w:p>
        </w:tc>
      </w:tr>
      <w:tr w:rsidR="001A6930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1A6930" w:rsidRPr="0000352B" w:rsidRDefault="001A6930" w:rsidP="001A6930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արտաբյուջետային հաշվի ժամանակավորապես ազատ միջոցներ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85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(71,249.3)</w:t>
            </w:r>
          </w:p>
        </w:tc>
        <w:tc>
          <w:tcPr>
            <w:tcW w:w="1876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(75,249.4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105.6</w:t>
            </w:r>
          </w:p>
        </w:tc>
      </w:tr>
      <w:tr w:rsidR="001A6930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</w:tcPr>
          <w:p w:rsidR="001A6930" w:rsidRPr="001A6930" w:rsidRDefault="001A6930" w:rsidP="001A6930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>
              <w:rPr>
                <w:rFonts w:ascii="GHEA Grapalat" w:hAnsi="GHEA Grapalat" w:cs="Arial"/>
                <w:i/>
                <w:sz w:val="22"/>
                <w:szCs w:val="22"/>
              </w:rPr>
              <w:t>ա</w:t>
            </w: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րտաբյուջետային հաշվի միջոցների փոփոխություն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(71,249.3)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85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876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</w:p>
        </w:tc>
      </w:tr>
      <w:tr w:rsidR="001A6930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1A6930" w:rsidRPr="0000352B" w:rsidRDefault="001A6930" w:rsidP="001A6930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այլ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(423,290.3)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(423,290.3)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85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876" w:type="dxa"/>
            <w:shd w:val="clear" w:color="000000" w:fill="FFFFFF"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</w:p>
        </w:tc>
      </w:tr>
      <w:tr w:rsidR="001A6930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1A6930" w:rsidRPr="00911F71" w:rsidRDefault="001A6930" w:rsidP="001A6930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Բ. Արտաքին աղբյուրներ - ընդամենը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/>
                <w:bCs/>
                <w:sz w:val="22"/>
                <w:szCs w:val="22"/>
              </w:rPr>
              <w:t>(50,567,443.4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/>
                <w:bCs/>
                <w:sz w:val="22"/>
                <w:szCs w:val="22"/>
              </w:rPr>
              <w:t>72,629,985.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/>
                <w:bCs/>
                <w:sz w:val="22"/>
                <w:szCs w:val="22"/>
              </w:rPr>
              <w:t>(5,753,329.8)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/>
                <w:bCs/>
                <w:sz w:val="22"/>
                <w:szCs w:val="22"/>
              </w:rPr>
              <w:t>71,670,977.3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/>
                <w:bCs/>
                <w:sz w:val="22"/>
                <w:szCs w:val="22"/>
              </w:rPr>
              <w:t>57,618,615.8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79.3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0.4</w:t>
            </w:r>
          </w:p>
        </w:tc>
      </w:tr>
      <w:tr w:rsidR="00911F71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911F71" w:rsidRPr="00911F71" w:rsidRDefault="00911F71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sz w:val="22"/>
                <w:szCs w:val="22"/>
              </w:rPr>
              <w:t xml:space="preserve"> այդ թվ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911F71" w:rsidRPr="00C20164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911F71" w:rsidRPr="00C20164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A6930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1A6930" w:rsidRPr="0000352B" w:rsidRDefault="001A6930" w:rsidP="001A6930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1A6930" w:rsidRDefault="001A6930" w:rsidP="001A69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4,324,506.6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1A6930" w:rsidRDefault="001A6930" w:rsidP="001A69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50,097,628.8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1A6930" w:rsidRDefault="001A6930" w:rsidP="001A69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7,064,615.3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1A6930" w:rsidRDefault="001A6930" w:rsidP="001A69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7,064,615.3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1A6930" w:rsidRDefault="001A6930" w:rsidP="001A69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09,638,021.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C20164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73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20164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3.7</w:t>
            </w:r>
          </w:p>
        </w:tc>
      </w:tr>
      <w:tr w:rsidR="001A6930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1A6930" w:rsidRPr="0000352B" w:rsidRDefault="001A6930" w:rsidP="001A6930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.1. Վարկերի և փոխատվությունների ստաց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171,778,813.5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307,551,935.7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79,036,872.1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169,036,872.1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157,823,892.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51.3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3.4</w:t>
            </w:r>
          </w:p>
        </w:tc>
      </w:tr>
      <w:tr w:rsidR="001A6930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1A6930" w:rsidRPr="0000352B" w:rsidRDefault="001A6930" w:rsidP="001A6930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.2. Ստացված վարկերի և փոխատվությունների մար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(110,924,652.6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(110,924,652.6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(51,972,256.8)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(51,972,256.8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(48,185,871.6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43.4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2.7</w:t>
            </w:r>
          </w:p>
        </w:tc>
      </w:tr>
      <w:tr w:rsidR="001A6930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1A6930" w:rsidRPr="0000352B" w:rsidRDefault="001A6930" w:rsidP="001A6930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 xml:space="preserve"> 1.3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(46,529,654.3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(46,529,654.3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1A6930" w:rsidRPr="001A6930" w:rsidRDefault="001A6930" w:rsidP="001A693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1A6930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1A6930" w:rsidRPr="00C20164" w:rsidRDefault="001A6930" w:rsidP="001A6930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</w:p>
        </w:tc>
      </w:tr>
      <w:tr w:rsidR="00410E20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410E20" w:rsidRPr="00DB4769" w:rsidRDefault="00410E20" w:rsidP="00410E20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2.Ֆինանսական զուտ ակտիվն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b/>
                <w:bCs/>
                <w:sz w:val="22"/>
                <w:szCs w:val="22"/>
              </w:rPr>
              <w:t>(64,891,950.0)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b/>
                <w:bCs/>
                <w:sz w:val="22"/>
                <w:szCs w:val="22"/>
              </w:rPr>
              <w:t>(77,467,642.9)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b/>
                <w:bCs/>
                <w:sz w:val="22"/>
                <w:szCs w:val="22"/>
              </w:rPr>
              <w:t>(32,817,945.1)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b/>
                <w:bCs/>
                <w:sz w:val="22"/>
                <w:szCs w:val="22"/>
              </w:rPr>
              <w:t>(45,393,638.0)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b/>
                <w:bCs/>
                <w:sz w:val="22"/>
                <w:szCs w:val="22"/>
              </w:rPr>
              <w:t>(52,019,405.2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410E20" w:rsidRPr="00C20164" w:rsidRDefault="00410E20" w:rsidP="00410E2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7.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10E20" w:rsidRPr="00C20164" w:rsidRDefault="00410E20" w:rsidP="00410E2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14.6</w:t>
            </w:r>
          </w:p>
        </w:tc>
      </w:tr>
      <w:tr w:rsidR="00410E20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410E20" w:rsidRPr="00DB4769" w:rsidRDefault="00410E20" w:rsidP="00410E20">
            <w:pPr>
              <w:ind w:left="306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2.1.Վարկերի և փոխատվությունների տրամադրում</w:t>
            </w:r>
            <w:r w:rsidRPr="00DB476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bCs/>
                <w:sz w:val="22"/>
                <w:szCs w:val="22"/>
              </w:rPr>
              <w:t>(64,949,399.2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bCs/>
                <w:sz w:val="22"/>
                <w:szCs w:val="22"/>
              </w:rPr>
              <w:t>(77,549,399.2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bCs/>
                <w:sz w:val="22"/>
                <w:szCs w:val="22"/>
              </w:rPr>
              <w:t>(32,474,699.6)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bCs/>
                <w:sz w:val="22"/>
                <w:szCs w:val="22"/>
              </w:rPr>
              <w:t>(45,074,699.6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bCs/>
                <w:sz w:val="22"/>
                <w:szCs w:val="22"/>
              </w:rPr>
              <w:t>(45,074,699.6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410E20" w:rsidRPr="00C20164" w:rsidRDefault="00410E20" w:rsidP="00410E20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58.1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410E20" w:rsidRPr="00C20164" w:rsidRDefault="00410E20" w:rsidP="00410E20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410E20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410E20" w:rsidRPr="00DB4769" w:rsidRDefault="00410E20" w:rsidP="00410E20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>Միջպետական վարկ Արցախի</w:t>
            </w:r>
            <w:r w:rsidRPr="00DB4769">
              <w:rPr>
                <w:rFonts w:ascii="GHEA Grapalat" w:hAnsi="GHEA Grapalat" w:cs="Arial"/>
                <w:i/>
                <w:sz w:val="22"/>
                <w:szCs w:val="22"/>
                <w:lang w:val="hy-AM"/>
              </w:rPr>
              <w:t>ն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i/>
                <w:sz w:val="22"/>
                <w:szCs w:val="22"/>
              </w:rPr>
              <w:t>(64,949,399.2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i/>
                <w:sz w:val="22"/>
                <w:szCs w:val="22"/>
              </w:rPr>
              <w:t>(70,049,399.2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i/>
                <w:sz w:val="22"/>
                <w:szCs w:val="22"/>
              </w:rPr>
              <w:t>(32,474,699.6)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i/>
                <w:sz w:val="22"/>
                <w:szCs w:val="22"/>
              </w:rPr>
              <w:t>(37,574,699.6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i/>
                <w:sz w:val="22"/>
                <w:szCs w:val="22"/>
              </w:rPr>
              <w:t>(37,574,699.6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410E20" w:rsidRPr="00C20164" w:rsidRDefault="00410E20" w:rsidP="00410E20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53.6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410E20" w:rsidRPr="00C20164" w:rsidRDefault="00410E20" w:rsidP="00410E20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100.0</w:t>
            </w:r>
          </w:p>
        </w:tc>
      </w:tr>
      <w:tr w:rsidR="00410E20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</w:tcPr>
          <w:p w:rsidR="00410E20" w:rsidRPr="00410E20" w:rsidRDefault="00410E20" w:rsidP="00410E20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i/>
                <w:sz w:val="22"/>
                <w:szCs w:val="22"/>
              </w:rPr>
              <w:t xml:space="preserve">Տնտեսության աջակցության նպատակով վարկի տրամադրում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i/>
                <w:sz w:val="22"/>
                <w:szCs w:val="22"/>
              </w:rPr>
              <w:t>(7,500,000.0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i/>
                <w:sz w:val="22"/>
                <w:szCs w:val="22"/>
              </w:rPr>
              <w:t>(7,500,000.0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410E20" w:rsidRPr="00410E20" w:rsidRDefault="00410E20" w:rsidP="00410E20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i/>
                <w:sz w:val="22"/>
                <w:szCs w:val="22"/>
              </w:rPr>
              <w:t>(7,500,000.0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410E20" w:rsidRPr="00C20164" w:rsidRDefault="00410E20" w:rsidP="00410E20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410E20" w:rsidRPr="00C20164" w:rsidRDefault="00410E20" w:rsidP="00410E20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100.0</w:t>
            </w:r>
          </w:p>
        </w:tc>
      </w:tr>
      <w:tr w:rsidR="00B365CF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B365CF" w:rsidRPr="00DB4769" w:rsidRDefault="00B365CF" w:rsidP="00B365CF">
            <w:pPr>
              <w:ind w:left="306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 xml:space="preserve">2.2. Տրամադրված վարկերի և </w:t>
            </w: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lastRenderedPageBreak/>
              <w:t>փոխատվությունների վերադարձից մուտքեր</w:t>
            </w:r>
            <w:r w:rsidRPr="00DB476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365CF" w:rsidRPr="00B365CF" w:rsidRDefault="00B365CF" w:rsidP="00B365C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B365CF">
              <w:rPr>
                <w:rFonts w:ascii="GHEA Grapalat" w:hAnsi="GHEA Grapalat" w:cs="Arial"/>
                <w:bCs/>
                <w:sz w:val="22"/>
                <w:szCs w:val="22"/>
              </w:rPr>
              <w:lastRenderedPageBreak/>
              <w:t>784,449.2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365CF" w:rsidRPr="00B365CF" w:rsidRDefault="00B365CF" w:rsidP="00B365C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B365CF">
              <w:rPr>
                <w:rFonts w:ascii="GHEA Grapalat" w:hAnsi="GHEA Grapalat" w:cs="Arial"/>
                <w:bCs/>
                <w:sz w:val="22"/>
                <w:szCs w:val="22"/>
              </w:rPr>
              <w:t>784,449.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B365CF" w:rsidRPr="00B365CF" w:rsidRDefault="00B365CF" w:rsidP="00B365C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B365CF">
              <w:rPr>
                <w:rFonts w:ascii="GHEA Grapalat" w:hAnsi="GHEA Grapalat" w:cs="Arial"/>
                <w:bCs/>
                <w:sz w:val="22"/>
                <w:szCs w:val="22"/>
              </w:rPr>
              <w:t>383,754.5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B365CF" w:rsidRPr="00B365CF" w:rsidRDefault="00B365CF" w:rsidP="00B365C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B365CF">
              <w:rPr>
                <w:rFonts w:ascii="GHEA Grapalat" w:hAnsi="GHEA Grapalat" w:cs="Arial"/>
                <w:bCs/>
                <w:sz w:val="22"/>
                <w:szCs w:val="22"/>
              </w:rPr>
              <w:t>383,754.5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B365CF" w:rsidRPr="00B365CF" w:rsidRDefault="00B365CF" w:rsidP="00B365C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B365CF">
              <w:rPr>
                <w:rFonts w:ascii="GHEA Grapalat" w:hAnsi="GHEA Grapalat" w:cs="Arial"/>
                <w:bCs/>
                <w:sz w:val="22"/>
                <w:szCs w:val="22"/>
              </w:rPr>
              <w:t>383,754.5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B365CF" w:rsidRPr="00C20164" w:rsidRDefault="00B365CF" w:rsidP="00B365CF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48.9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B365CF" w:rsidRPr="00C20164" w:rsidRDefault="00B365CF" w:rsidP="00B365CF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B365CF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B365CF" w:rsidRPr="00DB4769" w:rsidRDefault="00B365CF" w:rsidP="00B365CF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>Վրաստանից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365CF" w:rsidRPr="00B365CF" w:rsidRDefault="00B365CF" w:rsidP="00B365CF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B365CF">
              <w:rPr>
                <w:rFonts w:ascii="GHEA Grapalat" w:hAnsi="GHEA Grapalat" w:cs="Arial"/>
                <w:i/>
                <w:sz w:val="22"/>
                <w:szCs w:val="22"/>
              </w:rPr>
              <w:t>784,449.2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365CF" w:rsidRPr="00B365CF" w:rsidRDefault="00B365CF" w:rsidP="00B365CF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B365CF">
              <w:rPr>
                <w:rFonts w:ascii="GHEA Grapalat" w:hAnsi="GHEA Grapalat" w:cs="Arial"/>
                <w:i/>
                <w:sz w:val="22"/>
                <w:szCs w:val="22"/>
              </w:rPr>
              <w:t>784,449.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B365CF" w:rsidRPr="00B365CF" w:rsidRDefault="00B365CF" w:rsidP="00B365CF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B365CF">
              <w:rPr>
                <w:rFonts w:ascii="GHEA Grapalat" w:hAnsi="GHEA Grapalat" w:cs="Arial"/>
                <w:i/>
                <w:sz w:val="22"/>
                <w:szCs w:val="22"/>
              </w:rPr>
              <w:t>383,754.5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B365CF" w:rsidRPr="00B365CF" w:rsidRDefault="00B365CF" w:rsidP="00B365CF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B365CF">
              <w:rPr>
                <w:rFonts w:ascii="GHEA Grapalat" w:hAnsi="GHEA Grapalat" w:cs="Arial"/>
                <w:i/>
                <w:sz w:val="22"/>
                <w:szCs w:val="22"/>
              </w:rPr>
              <w:t>383,754.5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B365CF" w:rsidRPr="00B365CF" w:rsidRDefault="00B365CF" w:rsidP="00B365CF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B365CF">
              <w:rPr>
                <w:rFonts w:ascii="GHEA Grapalat" w:hAnsi="GHEA Grapalat" w:cs="Arial"/>
                <w:i/>
                <w:sz w:val="22"/>
                <w:szCs w:val="22"/>
              </w:rPr>
              <w:t>383,754.5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B365CF" w:rsidRPr="00C20164" w:rsidRDefault="00B365CF" w:rsidP="00B365CF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48.9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B365CF" w:rsidRPr="00C20164" w:rsidRDefault="00B365CF" w:rsidP="00B365CF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100.0</w:t>
            </w:r>
          </w:p>
        </w:tc>
      </w:tr>
      <w:tr w:rsidR="00B365CF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B365CF" w:rsidRPr="00DB4769" w:rsidRDefault="00B365CF" w:rsidP="00B365CF">
            <w:pPr>
              <w:ind w:left="30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2.3 Բաժնետոմսերի և կապիտալում այլ մասնակցության ձեռքբեր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365CF" w:rsidRPr="00B365CF" w:rsidRDefault="00B365CF" w:rsidP="00B365C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B365CF">
              <w:rPr>
                <w:rFonts w:ascii="GHEA Grapalat" w:hAnsi="GHEA Grapalat" w:cs="Arial"/>
                <w:bCs/>
                <w:sz w:val="22"/>
                <w:szCs w:val="22"/>
              </w:rPr>
              <w:t>(727,000.0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365CF" w:rsidRPr="00B365CF" w:rsidRDefault="00B365CF" w:rsidP="00B365C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B365CF">
              <w:rPr>
                <w:rFonts w:ascii="GHEA Grapalat" w:hAnsi="GHEA Grapalat" w:cs="Arial"/>
                <w:bCs/>
                <w:sz w:val="22"/>
                <w:szCs w:val="22"/>
              </w:rPr>
              <w:t>(727,000.0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B365CF" w:rsidRPr="00B365CF" w:rsidRDefault="00B365CF" w:rsidP="00B365C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B365CF">
              <w:rPr>
                <w:rFonts w:ascii="GHEA Grapalat" w:hAnsi="GHEA Grapalat" w:cs="Arial"/>
                <w:bCs/>
                <w:sz w:val="22"/>
                <w:szCs w:val="22"/>
              </w:rPr>
              <w:t>(727,000.0)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B365CF" w:rsidRPr="00B365CF" w:rsidRDefault="00B365CF" w:rsidP="00B365C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B365CF">
              <w:rPr>
                <w:rFonts w:ascii="GHEA Grapalat" w:hAnsi="GHEA Grapalat" w:cs="Arial"/>
                <w:bCs/>
                <w:sz w:val="22"/>
                <w:szCs w:val="22"/>
              </w:rPr>
              <w:t>(727,000.0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B365CF" w:rsidRPr="00B365CF" w:rsidRDefault="00B365CF" w:rsidP="00B365C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B365CF">
              <w:rPr>
                <w:rFonts w:ascii="GHEA Grapalat" w:hAnsi="GHEA Grapalat" w:cs="Arial"/>
                <w:bCs/>
                <w:sz w:val="22"/>
                <w:szCs w:val="22"/>
              </w:rPr>
              <w:t>(727,000.0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B365CF" w:rsidRPr="00C20164" w:rsidRDefault="00B365CF" w:rsidP="00B365CF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B365CF" w:rsidRPr="00C20164" w:rsidRDefault="00B365CF" w:rsidP="00B365CF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712F2B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bottom"/>
            <w:hideMark/>
          </w:tcPr>
          <w:p w:rsidR="00712F2B" w:rsidRPr="00DB4769" w:rsidRDefault="00712F2B" w:rsidP="00712F2B">
            <w:pPr>
              <w:ind w:left="30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 xml:space="preserve">2.4. Այլ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bCs/>
                <w:sz w:val="22"/>
                <w:szCs w:val="22"/>
              </w:rPr>
              <w:t>24,307.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bCs/>
                <w:sz w:val="22"/>
                <w:szCs w:val="22"/>
              </w:rPr>
              <w:t>24,307.1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bCs/>
                <w:sz w:val="22"/>
                <w:szCs w:val="22"/>
              </w:rPr>
              <w:t>(6,601,460.2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712F2B" w:rsidRPr="00C20164" w:rsidRDefault="00712F2B" w:rsidP="00712F2B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C20164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-27158.6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712F2B" w:rsidRPr="00C20164" w:rsidRDefault="00712F2B" w:rsidP="00712F2B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C20164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-27158.6</w:t>
            </w:r>
          </w:p>
        </w:tc>
      </w:tr>
      <w:tr w:rsidR="00712F2B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bottom"/>
          </w:tcPr>
          <w:p w:rsidR="00712F2B" w:rsidRPr="00712F2B" w:rsidRDefault="00712F2B" w:rsidP="00712F2B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 xml:space="preserve">ելքերի ֆինանսավորմանն </w:t>
            </w:r>
            <w:proofErr w:type="gramStart"/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ուղղվող  ՀՀ</w:t>
            </w:r>
            <w:proofErr w:type="gramEnd"/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 xml:space="preserve"> 2020թ. պետական բյուջեի  տարեսկզբի ազատ մնացորդի միջոցն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(6,599,296.1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712F2B" w:rsidRPr="00C20164" w:rsidRDefault="00712F2B" w:rsidP="00712F2B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712F2B" w:rsidRPr="00C20164" w:rsidRDefault="00712F2B" w:rsidP="00712F2B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</w:p>
        </w:tc>
      </w:tr>
      <w:tr w:rsidR="00712F2B" w:rsidRPr="00911F71" w:rsidTr="00410E20">
        <w:trPr>
          <w:trHeight w:val="113"/>
        </w:trPr>
        <w:tc>
          <w:tcPr>
            <w:tcW w:w="4432" w:type="dxa"/>
            <w:shd w:val="clear" w:color="auto" w:fill="auto"/>
            <w:vAlign w:val="bottom"/>
          </w:tcPr>
          <w:p w:rsidR="00712F2B" w:rsidRPr="00712F2B" w:rsidRDefault="00712F2B" w:rsidP="00712F2B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արտաբյուջետային հաշվի ելքերի ֆինանսավորմանն ուղղվող 2020թ. արտաբյուջետային միջոցների տարեսկզբի ազատ մնացորդի միջոցն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24,307.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24,307.1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(1,862.2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712F2B" w:rsidRPr="00C20164" w:rsidRDefault="00712F2B" w:rsidP="00712F2B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-7.7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712F2B" w:rsidRPr="00C20164" w:rsidRDefault="00712F2B" w:rsidP="00712F2B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C20164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-7.7</w:t>
            </w:r>
          </w:p>
        </w:tc>
      </w:tr>
      <w:tr w:rsidR="00712F2B" w:rsidRPr="00911F71" w:rsidTr="00712F2B">
        <w:trPr>
          <w:trHeight w:val="70"/>
        </w:trPr>
        <w:tc>
          <w:tcPr>
            <w:tcW w:w="4432" w:type="dxa"/>
            <w:shd w:val="clear" w:color="auto" w:fill="auto"/>
            <w:vAlign w:val="bottom"/>
            <w:hideMark/>
          </w:tcPr>
          <w:p w:rsidR="00712F2B" w:rsidRPr="00712F2B" w:rsidRDefault="00712F2B" w:rsidP="00712F2B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Արտաբյուջետային հաշվի Ժամանակավորապես ազատ միջոցն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712F2B" w:rsidRPr="00712F2B" w:rsidRDefault="00712F2B" w:rsidP="00712F2B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(302.0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712F2B" w:rsidRPr="00C20164" w:rsidRDefault="00712F2B" w:rsidP="00712F2B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712F2B" w:rsidRPr="00C20164" w:rsidRDefault="00712F2B" w:rsidP="00712F2B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</w:p>
        </w:tc>
      </w:tr>
    </w:tbl>
    <w:p w:rsidR="004955A7" w:rsidRDefault="004955A7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Pr="00C20164" w:rsidRDefault="00C20164" w:rsidP="00C20164">
      <w:pPr>
        <w:jc w:val="center"/>
        <w:rPr>
          <w:rFonts w:ascii="GHEA Grapalat" w:hAnsi="GHEA Grapalat" w:cs="Arial"/>
          <w:bCs/>
          <w:sz w:val="10"/>
          <w:szCs w:val="10"/>
          <w:lang w:val="hy-AM"/>
        </w:rPr>
      </w:pPr>
      <w:r>
        <w:rPr>
          <w:rFonts w:ascii="GHEA Grapalat" w:hAnsi="GHEA Grapalat" w:cs="Arial"/>
          <w:b/>
          <w:bCs/>
          <w:lang w:val="hy-AM"/>
        </w:rPr>
        <w:t xml:space="preserve">Աղյուսակ </w:t>
      </w:r>
      <w:r w:rsidRPr="00A771AB">
        <w:rPr>
          <w:rFonts w:ascii="GHEA Grapalat" w:hAnsi="GHEA Grapalat" w:cs="Arial"/>
          <w:b/>
          <w:bCs/>
          <w:lang w:val="hy-AM"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5</w:t>
      </w:r>
      <w:r>
        <w:rPr>
          <w:rFonts w:ascii="Cambria Math" w:hAnsi="Cambria Math" w:cs="Arial"/>
          <w:b/>
          <w:bCs/>
          <w:lang w:val="hy-AM"/>
        </w:rPr>
        <w:t>․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Pr="00C20164">
        <w:rPr>
          <w:rFonts w:ascii="GHEA Grapalat" w:hAnsi="GHEA Grapalat" w:cs="Arial"/>
          <w:bCs/>
          <w:color w:val="000000" w:themeColor="text1"/>
          <w:lang w:val="hy-AM"/>
        </w:rPr>
        <w:t>ՀՀ 2020 թվականի առաջին կիսամյակի պետական բյուջեից կորոնավիրուսի (COVID-19) տնտեսական հետևանքների նվազեցման և վերացման նպատակով իրականացված միջոցառումների գծով կատարված ծախսերի վերաբերյալ` ըստ պատասխանատու և կատարող պետական մարմինների</w:t>
      </w:r>
    </w:p>
    <w:p w:rsidR="00C20164" w:rsidRDefault="00C20164" w:rsidP="00C20164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</w:t>
      </w:r>
    </w:p>
    <w:p w:rsidR="00C20164" w:rsidRPr="00A771AB" w:rsidRDefault="00C20164" w:rsidP="00C20164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A771AB">
        <w:rPr>
          <w:rFonts w:ascii="GHEA Grapalat" w:hAnsi="GHEA Grapalat" w:cs="Arial"/>
          <w:bCs/>
          <w:sz w:val="22"/>
          <w:szCs w:val="22"/>
          <w:lang w:val="hy-AM"/>
        </w:rPr>
        <w:lastRenderedPageBreak/>
        <w:t xml:space="preserve"> </w:t>
      </w:r>
      <w:r w:rsidR="008B7A4A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          </w:t>
      </w:r>
      <w:r w:rsidRPr="00A771AB">
        <w:rPr>
          <w:rFonts w:ascii="GHEA Grapalat" w:hAnsi="GHEA Grapalat" w:cs="Arial"/>
          <w:bCs/>
          <w:sz w:val="22"/>
          <w:szCs w:val="22"/>
          <w:lang w:val="hy-AM"/>
        </w:rPr>
        <w:t>(հազար դրամ)</w:t>
      </w: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518"/>
        <w:gridCol w:w="692"/>
        <w:gridCol w:w="6380"/>
        <w:gridCol w:w="566"/>
        <w:gridCol w:w="1520"/>
        <w:gridCol w:w="748"/>
        <w:gridCol w:w="1560"/>
        <w:gridCol w:w="1520"/>
        <w:gridCol w:w="949"/>
        <w:gridCol w:w="993"/>
      </w:tblGrid>
      <w:tr w:rsidR="00747E74" w:rsidRPr="00F244EF" w:rsidTr="00633AE1">
        <w:trPr>
          <w:cantSplit/>
          <w:trHeight w:val="2620"/>
        </w:trPr>
        <w:tc>
          <w:tcPr>
            <w:tcW w:w="767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E74" w:rsidRPr="00F244EF" w:rsidRDefault="00747E74" w:rsidP="00747E7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Cs/>
                <w:sz w:val="22"/>
                <w:szCs w:val="22"/>
              </w:rPr>
              <w:t xml:space="preserve">Պատասխանատու  ԾԲ ծրագիր  Միջոցառում  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47E74" w:rsidRPr="00747E74" w:rsidRDefault="00747E74" w:rsidP="00747E74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47E74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47E74" w:rsidRPr="00747E74" w:rsidRDefault="00747E74" w:rsidP="00747E74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47E74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7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47E74" w:rsidRPr="00747E74" w:rsidRDefault="00747E74" w:rsidP="00747E74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47E74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կիսամյակի </w:t>
            </w:r>
            <w:r w:rsidRPr="00747E74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47E74" w:rsidRPr="00747E74" w:rsidRDefault="00747E74" w:rsidP="00747E74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47E74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կիսամյակի </w:t>
            </w:r>
            <w:r w:rsidRPr="00747E74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47E74" w:rsidRPr="00747E74" w:rsidRDefault="00747E74" w:rsidP="00747E74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47E74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ին կիսամյակի փաստացի</w:t>
            </w:r>
          </w:p>
        </w:tc>
        <w:tc>
          <w:tcPr>
            <w:tcW w:w="9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47E74" w:rsidRPr="00F244EF" w:rsidRDefault="00747E74" w:rsidP="00747E74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F244EF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F244EF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F244EF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F244EF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</w:t>
            </w:r>
            <w:r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%</w:t>
            </w:r>
            <w:r w:rsidRPr="00F244EF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47E74" w:rsidRPr="00F244EF" w:rsidRDefault="00747E74" w:rsidP="00747E74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F244EF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կիսամյակի </w:t>
            </w:r>
            <w:r w:rsidRPr="00F244EF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F244EF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F244EF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%</w:t>
            </w:r>
            <w:r w:rsidRPr="00F244EF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747E74" w:rsidRPr="00F244EF" w:rsidTr="00633AE1">
        <w:trPr>
          <w:trHeight w:val="450"/>
        </w:trPr>
        <w:tc>
          <w:tcPr>
            <w:tcW w:w="7670" w:type="dxa"/>
            <w:gridSpan w:val="4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F244EF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 ԸՆԴԱՄԵՆ</w:t>
            </w:r>
            <w:r w:rsidR="00C20164"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Ը  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48,744,856.8</w:t>
            </w:r>
          </w:p>
        </w:tc>
        <w:tc>
          <w:tcPr>
            <w:tcW w:w="748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48,744,856.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40,663,163.8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83.4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83.4</w:t>
            </w:r>
          </w:p>
        </w:tc>
      </w:tr>
      <w:tr w:rsidR="00C20164" w:rsidRPr="00F244EF" w:rsidTr="00633AE1">
        <w:trPr>
          <w:trHeight w:val="705"/>
        </w:trPr>
        <w:tc>
          <w:tcPr>
            <w:tcW w:w="80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7590" w:type="dxa"/>
            <w:gridSpan w:val="3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ՀՀ տարածքային կառավարման և ենթակառուցվածքների նախարարություն</w:t>
            </w:r>
          </w:p>
        </w:tc>
        <w:tc>
          <w:tcPr>
            <w:tcW w:w="566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103,226.0</w:t>
            </w:r>
          </w:p>
        </w:tc>
        <w:tc>
          <w:tcPr>
            <w:tcW w:w="748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103,226.0</w:t>
            </w:r>
          </w:p>
        </w:tc>
        <w:tc>
          <w:tcPr>
            <w:tcW w:w="0" w:type="auto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6,820.8</w:t>
            </w:r>
          </w:p>
        </w:tc>
        <w:tc>
          <w:tcPr>
            <w:tcW w:w="949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6.6</w:t>
            </w:r>
          </w:p>
        </w:tc>
        <w:tc>
          <w:tcPr>
            <w:tcW w:w="993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6.6</w:t>
            </w:r>
          </w:p>
        </w:tc>
      </w:tr>
      <w:tr w:rsidR="00747E74" w:rsidRPr="00F244EF" w:rsidTr="00633AE1">
        <w:trPr>
          <w:trHeight w:val="42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049</w:t>
            </w:r>
          </w:p>
        </w:tc>
        <w:tc>
          <w:tcPr>
            <w:tcW w:w="707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Ճանապարհային ցանցի բարելավում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53,226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53,226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747E74" w:rsidRPr="00F244EF" w:rsidTr="00633AE1">
        <w:trPr>
          <w:trHeight w:val="645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049-12001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 xml:space="preserve">COVID-19-ով պայմանավորված՛ տրանսպորտային ընկերություններին ֆինանսական աջակցություն 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53,226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53,226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747E74" w:rsidRPr="00F244EF" w:rsidTr="00633AE1">
        <w:trPr>
          <w:trHeight w:val="39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12</w:t>
            </w:r>
          </w:p>
        </w:tc>
        <w:tc>
          <w:tcPr>
            <w:tcW w:w="707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Տարածքային զարգացում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50,000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50,000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6,820.8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13.6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13.6</w:t>
            </w:r>
          </w:p>
        </w:tc>
      </w:tr>
      <w:tr w:rsidR="00747E74" w:rsidRPr="00F244EF" w:rsidTr="00633AE1">
        <w:trPr>
          <w:trHeight w:val="81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12-12009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COVID-ով պայմանավորված՛ տեղական ինքնակառավարման մարմիններում ինքնամեկուսացված անձանց ֆինանսական փոխհատուցում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50,000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50,000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6,820.8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13.6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13.6</w:t>
            </w:r>
          </w:p>
        </w:tc>
      </w:tr>
      <w:tr w:rsidR="00C20164" w:rsidRPr="00F244EF" w:rsidTr="00633AE1">
        <w:trPr>
          <w:trHeight w:val="510"/>
        </w:trPr>
        <w:tc>
          <w:tcPr>
            <w:tcW w:w="80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7590" w:type="dxa"/>
            <w:gridSpan w:val="3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ՀՀ առողջապահության նախարարություն</w:t>
            </w:r>
          </w:p>
        </w:tc>
        <w:tc>
          <w:tcPr>
            <w:tcW w:w="566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9,867,563.1</w:t>
            </w:r>
          </w:p>
        </w:tc>
        <w:tc>
          <w:tcPr>
            <w:tcW w:w="748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9,867,563.1</w:t>
            </w:r>
          </w:p>
        </w:tc>
        <w:tc>
          <w:tcPr>
            <w:tcW w:w="0" w:type="auto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8,605,803.8</w:t>
            </w:r>
          </w:p>
        </w:tc>
        <w:tc>
          <w:tcPr>
            <w:tcW w:w="949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87.2</w:t>
            </w:r>
          </w:p>
        </w:tc>
        <w:tc>
          <w:tcPr>
            <w:tcW w:w="993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87.2</w:t>
            </w:r>
          </w:p>
        </w:tc>
      </w:tr>
      <w:tr w:rsidR="00747E74" w:rsidRPr="00F244EF" w:rsidTr="00633AE1">
        <w:trPr>
          <w:trHeight w:val="45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003</w:t>
            </w:r>
          </w:p>
        </w:tc>
        <w:tc>
          <w:tcPr>
            <w:tcW w:w="707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Հանրային առողջության պահպանում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7,970,063.1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7,970,063.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7,593,763.7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95.3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95.3</w:t>
            </w:r>
          </w:p>
        </w:tc>
      </w:tr>
      <w:tr w:rsidR="00747E74" w:rsidRPr="00F244EF" w:rsidTr="00633AE1">
        <w:trPr>
          <w:trHeight w:val="398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003-11006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 xml:space="preserve"> Հայաստանի Հանրապետությանում կորոնավիրուսային վարակի (COVID-19) կանխարգելման, վերահսկման, բուժման և այլ համալիր միջոցառումների իրականացում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5,984,774.6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5,984,774.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5,808,572.2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97.1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97.1</w:t>
            </w:r>
          </w:p>
        </w:tc>
      </w:tr>
      <w:tr w:rsidR="00747E74" w:rsidRPr="00F244EF" w:rsidTr="00633AE1">
        <w:trPr>
          <w:trHeight w:val="87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003-11007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 xml:space="preserve">Հայաստանի Հանրապետությունում կորոնավիրուսային վարակի (COVID-19) ախտորոշման միջոցառումների իրականացում 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,229,506.2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,229,506.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,129,409.3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91.9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91.9</w:t>
            </w:r>
          </w:p>
        </w:tc>
      </w:tr>
      <w:tr w:rsidR="00747E74" w:rsidRPr="00F244EF" w:rsidTr="00633AE1">
        <w:trPr>
          <w:trHeight w:val="90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003-31001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 xml:space="preserve">Հայաստանի Հանրապետությունում կորոնավիրուսային վարակի (COVID-19) կանխարգելման, վերահսկման, բուժման նպատակով բժշկական սարքերի ձեռքբերում 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755,782.3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755,782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655,782.3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86.8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86.8</w:t>
            </w:r>
          </w:p>
        </w:tc>
      </w:tr>
      <w:tr w:rsidR="00747E74" w:rsidRPr="00F244EF" w:rsidTr="00633AE1">
        <w:trPr>
          <w:trHeight w:val="54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053</w:t>
            </w:r>
          </w:p>
        </w:tc>
        <w:tc>
          <w:tcPr>
            <w:tcW w:w="707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Առողջապահության համակարգի արդիականացման և արդյունավետության բարձրացման ծրագիր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,897,500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,897,500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,012,040.1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53.3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53.3</w:t>
            </w:r>
          </w:p>
        </w:tc>
      </w:tr>
      <w:tr w:rsidR="00747E74" w:rsidRPr="00F244EF" w:rsidTr="00633AE1">
        <w:trPr>
          <w:trHeight w:val="1034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053-32003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Համաշխարհային բանկի աջակցությամբ իրականացվող ՀՀ-ում կորոնավիրուսային վարակի (COVID-19)  կանխարգելմանն ու բուժմանն ուղղված միջոցառումնե</w:t>
            </w:r>
            <w:bookmarkStart w:id="0" w:name="_GoBack"/>
            <w:bookmarkEnd w:id="0"/>
            <w:r w:rsidRPr="00F244EF">
              <w:rPr>
                <w:rFonts w:ascii="GHEA Grapalat" w:hAnsi="GHEA Grapalat"/>
                <w:sz w:val="22"/>
                <w:szCs w:val="22"/>
              </w:rPr>
              <w:t>րի իրականացում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,897,500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,897,500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,012,040.1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53.3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53.3</w:t>
            </w:r>
          </w:p>
        </w:tc>
      </w:tr>
      <w:tr w:rsidR="00C20164" w:rsidRPr="00F244EF" w:rsidTr="00633AE1">
        <w:trPr>
          <w:trHeight w:val="480"/>
        </w:trPr>
        <w:tc>
          <w:tcPr>
            <w:tcW w:w="80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7590" w:type="dxa"/>
            <w:gridSpan w:val="3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ՀՀ էկոնոմիկայի նախարարություն</w:t>
            </w:r>
          </w:p>
        </w:tc>
        <w:tc>
          <w:tcPr>
            <w:tcW w:w="566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13,470,880.6</w:t>
            </w:r>
          </w:p>
        </w:tc>
        <w:tc>
          <w:tcPr>
            <w:tcW w:w="748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13,470,880.6</w:t>
            </w:r>
          </w:p>
        </w:tc>
        <w:tc>
          <w:tcPr>
            <w:tcW w:w="0" w:type="auto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8,553,669.5</w:t>
            </w:r>
          </w:p>
        </w:tc>
        <w:tc>
          <w:tcPr>
            <w:tcW w:w="949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63.5</w:t>
            </w:r>
          </w:p>
        </w:tc>
        <w:tc>
          <w:tcPr>
            <w:tcW w:w="993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63.5</w:t>
            </w:r>
          </w:p>
        </w:tc>
      </w:tr>
      <w:tr w:rsidR="00747E74" w:rsidRPr="00F244EF" w:rsidTr="00633AE1">
        <w:trPr>
          <w:trHeight w:val="63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4</w:t>
            </w:r>
          </w:p>
        </w:tc>
        <w:tc>
          <w:tcPr>
            <w:tcW w:w="707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Ճգնաժամերի հակազդման և արտակարգ իրավիճակների հետևանքների նվազեցման և վերացման ծրագիր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3,470,880.6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3,470,880.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8,553,669.5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63.5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63.5</w:t>
            </w:r>
          </w:p>
        </w:tc>
      </w:tr>
      <w:tr w:rsidR="00747E74" w:rsidRPr="00F244EF" w:rsidTr="00633AE1">
        <w:trPr>
          <w:trHeight w:val="63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4-11001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Կորոնավիրուսով (COVID-19) պայմանավորված մեկուսացված անձանց կեցության ապահովում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2,956,430.6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2,956,430.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2,086,351.1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70.6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70.6</w:t>
            </w:r>
          </w:p>
        </w:tc>
      </w:tr>
      <w:tr w:rsidR="00747E74" w:rsidRPr="00F244EF" w:rsidTr="00633AE1">
        <w:trPr>
          <w:trHeight w:val="555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4-11002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Կորոնավիրուսի տնտեսական հետևանքների չեզոքացման երրորդ միջոցառման  ծրագիր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,000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,000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,000.0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47E74" w:rsidRPr="00F244EF" w:rsidTr="00633AE1">
        <w:trPr>
          <w:trHeight w:val="87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4-11003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Կորոնավիրուսի տնտեսական հետևանքների չեզոքացման 5-րդ և 10-րդ միջոցառումների շրջանակներում աջակցության տրամադրում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3,000,000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3,000,000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2,979,867.6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99.3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99.3</w:t>
            </w:r>
          </w:p>
        </w:tc>
      </w:tr>
      <w:tr w:rsidR="00747E74" w:rsidRPr="00F244EF" w:rsidTr="00633AE1">
        <w:trPr>
          <w:trHeight w:val="398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4-11004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Կորոնովիրուսի տնտեսական հետևանքների չեզոքացման երկրորդ միջոցառման շրջանականերում գյուղատնտեսական կոոպերատիվների նախագհների հավաստագրման նպատակով կազմակերպվող դասընթացներին մասնակցություն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2,450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2,450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747E74" w:rsidRPr="00F244EF" w:rsidTr="00633AE1">
        <w:trPr>
          <w:trHeight w:val="885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4-11005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Կորոնավիրուսի տնտեսական հետևանքների չեզոքացման 18-րդ միջոցառման շրջանակներում աջակցության տրամադրում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3,500,000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3,500,000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3,424,213.3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97.8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97.8</w:t>
            </w:r>
          </w:p>
        </w:tc>
      </w:tr>
      <w:tr w:rsidR="00747E74" w:rsidRPr="00F244EF" w:rsidTr="00633AE1">
        <w:trPr>
          <w:trHeight w:val="87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4-12001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Կորոնավիրուսի (COVID-19) տնտեսական հետևանքների չեզոքացման հետևանքով տրամադրված վարկերի տոկոսադրույքների սուբսիդավորում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4,000,000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4,000,000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51,237.6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1.3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1.3</w:t>
            </w:r>
          </w:p>
        </w:tc>
      </w:tr>
      <w:tr w:rsidR="00C20164" w:rsidRPr="00F244EF" w:rsidTr="00633AE1">
        <w:trPr>
          <w:trHeight w:val="467"/>
        </w:trPr>
        <w:tc>
          <w:tcPr>
            <w:tcW w:w="80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7590" w:type="dxa"/>
            <w:gridSpan w:val="3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ՀՀ կրթության, գիտության, մշակույթի և սպորտի նախարարություն</w:t>
            </w:r>
          </w:p>
        </w:tc>
        <w:tc>
          <w:tcPr>
            <w:tcW w:w="566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3,187.1</w:t>
            </w:r>
          </w:p>
        </w:tc>
        <w:tc>
          <w:tcPr>
            <w:tcW w:w="748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3,187.1</w:t>
            </w:r>
          </w:p>
        </w:tc>
        <w:tc>
          <w:tcPr>
            <w:tcW w:w="0" w:type="auto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3,187.1</w:t>
            </w:r>
          </w:p>
        </w:tc>
        <w:tc>
          <w:tcPr>
            <w:tcW w:w="949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93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747E74" w:rsidRPr="00F244EF" w:rsidTr="00633AE1">
        <w:trPr>
          <w:trHeight w:val="555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111</w:t>
            </w:r>
          </w:p>
        </w:tc>
        <w:tc>
          <w:tcPr>
            <w:tcW w:w="707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Բարձրագույն և հետբուհական մասնագիտական կրթության ծրագիր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3,187.1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3,187.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3,187.1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47E74" w:rsidRPr="00F244EF" w:rsidTr="00633AE1">
        <w:trPr>
          <w:trHeight w:val="60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111-11002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COVID-19 Հորդանանում գտնվող հայ ուսանողների տեղափոխման ապահովում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3,187.1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3,187.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3,187.1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C20164" w:rsidRPr="00F244EF" w:rsidTr="00633AE1">
        <w:trPr>
          <w:trHeight w:val="525"/>
        </w:trPr>
        <w:tc>
          <w:tcPr>
            <w:tcW w:w="80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7590" w:type="dxa"/>
            <w:gridSpan w:val="3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ՀՀ աշխատանքի և սոցիալական հարցերի նախարարություն</w:t>
            </w:r>
          </w:p>
        </w:tc>
        <w:tc>
          <w:tcPr>
            <w:tcW w:w="566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25,300,000.0</w:t>
            </w:r>
          </w:p>
        </w:tc>
        <w:tc>
          <w:tcPr>
            <w:tcW w:w="748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25,300,000.0</w:t>
            </w:r>
          </w:p>
        </w:tc>
        <w:tc>
          <w:tcPr>
            <w:tcW w:w="0" w:type="auto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244EF">
              <w:rPr>
                <w:rFonts w:ascii="GHEA Grapalat" w:hAnsi="GHEA Grapalat"/>
                <w:b/>
                <w:bCs/>
                <w:sz w:val="22"/>
                <w:szCs w:val="22"/>
              </w:rPr>
              <w:t>23,493,682.5</w:t>
            </w:r>
          </w:p>
        </w:tc>
        <w:tc>
          <w:tcPr>
            <w:tcW w:w="949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92.9</w:t>
            </w:r>
          </w:p>
        </w:tc>
        <w:tc>
          <w:tcPr>
            <w:tcW w:w="993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92.9</w:t>
            </w:r>
          </w:p>
        </w:tc>
      </w:tr>
      <w:tr w:rsidR="00747E74" w:rsidRPr="00F244EF" w:rsidTr="00633AE1">
        <w:trPr>
          <w:trHeight w:val="484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032</w:t>
            </w:r>
          </w:p>
        </w:tc>
        <w:tc>
          <w:tcPr>
            <w:tcW w:w="707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Խնամքի ծառայություններ 18 տարեկանից բարձր տարիքի անձանց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56,422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56,422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7,876.8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11.4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11.4</w:t>
            </w:r>
          </w:p>
        </w:tc>
      </w:tr>
      <w:tr w:rsidR="00747E74" w:rsidRPr="00F244EF" w:rsidTr="00F748A2">
        <w:trPr>
          <w:trHeight w:val="1243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032-11012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Կորոնովիրուսային վարակի (COVID-19) կանխարգելման, վերահսկման և այլ միջոցառումների իրականացման շրջանակներում տարեցների և հաշմանդամություն ունեցող 18 տարին լրացած անձանց շուրջօրյա խնամքի ծառայություններ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56,422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56,422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7,876.8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11.4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11.4</w:t>
            </w:r>
          </w:p>
        </w:tc>
      </w:tr>
      <w:tr w:rsidR="00747E74" w:rsidRPr="00F244EF" w:rsidTr="00633AE1">
        <w:trPr>
          <w:trHeight w:val="96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5</w:t>
            </w:r>
          </w:p>
        </w:tc>
        <w:tc>
          <w:tcPr>
            <w:tcW w:w="707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Ճգնաժամերի հակազդման և արտակարգ իրավիճակների հետևանքների նվազեցման և վերացման նպատակով՛ առանձին սոցիալական խմբերին տրվող սոցիալական աջակցություն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25,143,578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25,143,578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23,475,805.7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93.4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93.4</w:t>
            </w:r>
          </w:p>
        </w:tc>
      </w:tr>
      <w:tr w:rsidR="00747E74" w:rsidRPr="00F244EF" w:rsidTr="00633AE1">
        <w:trPr>
          <w:trHeight w:val="87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5-12001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Կորոնավիրուսի (COVID-19) հետևանքով աշխատանքից ազատված ծնողներին հրատապ դրամական աջակցություն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300,000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300,000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209,300.0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69.8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69.8</w:t>
            </w:r>
          </w:p>
        </w:tc>
      </w:tr>
      <w:tr w:rsidR="00747E74" w:rsidRPr="00F244EF" w:rsidTr="00633AE1">
        <w:trPr>
          <w:trHeight w:val="135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5-12002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 xml:space="preserve">Կորոնավիրուսի (COVID-19)հետևանքով ճգնաժամերի հակազդման և արտակարգ իրավիճակների հետևանքների նվազեցման և վերացման նպատակով՛ առանձին սոցիալական խմբերին տրվող սոցիալական աջակցություն  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7,060,165.8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7,060,165.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6,635,862.0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97.5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97.5</w:t>
            </w:r>
          </w:p>
        </w:tc>
      </w:tr>
      <w:tr w:rsidR="00747E74" w:rsidRPr="00F244EF" w:rsidTr="00633AE1">
        <w:trPr>
          <w:trHeight w:val="132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5-12003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Կորոնավիրուսի (COVID-19) հետևանքով աշխատանքից ազատված անձանց միանվագ աջակցություն (Կորոնավիրուսի տնտեսական հետևանքների չեզոքացման վեցերորդ միջոցառում)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457,164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457,164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747E74" w:rsidRPr="00F244EF" w:rsidTr="00633AE1">
        <w:trPr>
          <w:trHeight w:val="153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5-12004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Աջակցություն կորոնովիրուսի (COVID-19) տարածման հետևանքով աշխատանքի շուկայում գոյացած դժվարությունների արդյունքում սոցիալական խնդիրների առջև կանգնած հղի կանանց (Կորոնովիրուսի տնտեսական հետևանքների չեզոքացման յոթերորդ միջոցառում)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,550,000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,550,000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964,325.5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62.2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62.2</w:t>
            </w:r>
          </w:p>
        </w:tc>
      </w:tr>
      <w:tr w:rsidR="00747E74" w:rsidRPr="00F244EF" w:rsidTr="00633AE1">
        <w:trPr>
          <w:trHeight w:val="93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5-12005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Կորոնավիրուսի (COVID-19) տնտեսական հետևանքների չեղոքացման տասնչորսերորդ միջոցառման շրջանակներում  աջակցության տրամադրում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801,443.4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801,443.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791,513.8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98.8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98.8</w:t>
            </w:r>
          </w:p>
        </w:tc>
      </w:tr>
      <w:tr w:rsidR="00747E74" w:rsidRPr="00F244EF" w:rsidTr="00633AE1">
        <w:trPr>
          <w:trHeight w:val="111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5-12006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Կորոնավիրուսի տնտեսական հետևանքների չեզոքացման տասնհինգերորդ միջոցառման շրջանակներում գետերի առափնյա հատվածներում ծառատնկում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200,000.0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200,000.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00,000.0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50.0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50.0</w:t>
            </w:r>
          </w:p>
        </w:tc>
      </w:tr>
      <w:tr w:rsidR="00747E74" w:rsidRPr="00F244EF" w:rsidTr="00633AE1">
        <w:trPr>
          <w:trHeight w:val="1755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5-12007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Կորոնովիրուսի (COVID-19) տարածման հետևանքով գոյացած դժվարությունների արդյուքնում սոց. խնդիրների առջև կանգնած մի խումբ անձանց սպառած բնական գազի և էլ. էներգիայի դիմաց վճարի 50-%-ի չափով աջակցություն (Կորոնովիրուսի տնտ. հետևանքների չեզոքացման 11 միջոցառում)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786,219.4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786,219.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786,219.3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47E74" w:rsidRPr="00F244EF" w:rsidTr="00633AE1">
        <w:trPr>
          <w:trHeight w:val="1605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5-12008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Կորոնովիրուսի (COVID-19) տարածման հետևանքով գոյացած դժվարությունների արդյուքնում սոց. խնդիրների առջև կանգնած մի խումբ անձանց սպառած բնական գազի և էլ. էներգիայի դիմաց վճարի 30-%-ի չափով աջակցություն (Կորոնովիրուսի տնտ. հետևանքների չեզոքացման 12 միջոցառում)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,842,928.8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,842,928.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,842,928.7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47E74" w:rsidRPr="00F244EF" w:rsidTr="00633AE1">
        <w:trPr>
          <w:trHeight w:val="1470"/>
        </w:trPr>
        <w:tc>
          <w:tcPr>
            <w:tcW w:w="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1225-12009</w:t>
            </w:r>
          </w:p>
        </w:tc>
        <w:tc>
          <w:tcPr>
            <w:tcW w:w="6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0164" w:rsidRPr="00F244EF" w:rsidRDefault="00C20164">
            <w:pPr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Կորոնովիրուսի (COVID-19) տարածման հետևանքով աշխ. շուկ. գոյացած դժվ. արդյունքում սոց. խնդիրների առջև կանգնած մի խումբ անձանց սպառած բնական գազի, էլ. էներգիայի և խմելու ջրի դիմաց վճարի 30-50%-ի չափով աջակցություն (Կորոն. տնտ. հետ. չեզոքացման 16 միջ.)</w:t>
            </w:r>
          </w:p>
        </w:tc>
        <w:tc>
          <w:tcPr>
            <w:tcW w:w="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2,145,656.6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2,145,656.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F244EF" w:rsidRDefault="00C20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44EF">
              <w:rPr>
                <w:rFonts w:ascii="GHEA Grapalat" w:hAnsi="GHEA Grapalat"/>
                <w:sz w:val="22"/>
                <w:szCs w:val="22"/>
              </w:rPr>
              <w:t>2,145,656.4</w:t>
            </w:r>
          </w:p>
        </w:tc>
        <w:tc>
          <w:tcPr>
            <w:tcW w:w="9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164" w:rsidRPr="00747E74" w:rsidRDefault="00C2016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47E74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</w:tbl>
    <w:p w:rsidR="00C20164" w:rsidRDefault="00C20164" w:rsidP="00C20164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C20164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sectPr w:rsidR="00C20164" w:rsidSect="005B4EF2">
      <w:footerReference w:type="even" r:id="rId8"/>
      <w:footerReference w:type="default" r:id="rId9"/>
      <w:pgSz w:w="16838" w:h="11906" w:orient="landscape" w:code="9"/>
      <w:pgMar w:top="1080" w:right="395" w:bottom="720" w:left="720" w:header="0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F57" w:rsidRDefault="006E7F57">
      <w:r>
        <w:separator/>
      </w:r>
    </w:p>
  </w:endnote>
  <w:endnote w:type="continuationSeparator" w:id="0">
    <w:p w:rsidR="006E7F57" w:rsidRDefault="006E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64" w:rsidRDefault="00C20164" w:rsidP="00196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164" w:rsidRDefault="00C20164" w:rsidP="001964B4">
    <w:pPr>
      <w:pStyle w:val="Footer"/>
      <w:ind w:right="360" w:firstLine="360"/>
      <w:rPr>
        <w:rStyle w:val="PageNumber"/>
      </w:rPr>
    </w:pPr>
  </w:p>
  <w:p w:rsidR="00C20164" w:rsidRDefault="00C20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64" w:rsidRDefault="00C20164" w:rsidP="001964B4">
    <w:pPr>
      <w:pStyle w:val="Footer"/>
      <w:ind w:right="360" w:firstLine="360"/>
      <w:rPr>
        <w:rStyle w:val="PageNumber"/>
      </w:rPr>
    </w:pPr>
  </w:p>
  <w:p w:rsidR="00C20164" w:rsidRDefault="00C20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F57" w:rsidRDefault="006E7F57">
      <w:r>
        <w:separator/>
      </w:r>
    </w:p>
  </w:footnote>
  <w:footnote w:type="continuationSeparator" w:id="0">
    <w:p w:rsidR="006E7F57" w:rsidRDefault="006E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33B"/>
    <w:multiLevelType w:val="hybridMultilevel"/>
    <w:tmpl w:val="1BC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E3C"/>
    <w:multiLevelType w:val="hybridMultilevel"/>
    <w:tmpl w:val="C12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7384"/>
    <w:multiLevelType w:val="hybridMultilevel"/>
    <w:tmpl w:val="4D02C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B4B"/>
    <w:multiLevelType w:val="hybridMultilevel"/>
    <w:tmpl w:val="F8D82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5D7E"/>
    <w:multiLevelType w:val="hybridMultilevel"/>
    <w:tmpl w:val="F560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F33"/>
    <w:multiLevelType w:val="hybridMultilevel"/>
    <w:tmpl w:val="A59A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ADE"/>
    <w:multiLevelType w:val="hybridMultilevel"/>
    <w:tmpl w:val="793E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4763"/>
    <w:multiLevelType w:val="hybridMultilevel"/>
    <w:tmpl w:val="DF7A0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105"/>
    <w:multiLevelType w:val="hybridMultilevel"/>
    <w:tmpl w:val="2BE0B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089"/>
    <w:multiLevelType w:val="hybridMultilevel"/>
    <w:tmpl w:val="323A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0B33"/>
    <w:multiLevelType w:val="hybridMultilevel"/>
    <w:tmpl w:val="8954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4DCC"/>
    <w:multiLevelType w:val="hybridMultilevel"/>
    <w:tmpl w:val="AA7A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445"/>
    <w:multiLevelType w:val="hybridMultilevel"/>
    <w:tmpl w:val="6082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234"/>
    <w:multiLevelType w:val="hybridMultilevel"/>
    <w:tmpl w:val="2384C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42AFA"/>
    <w:multiLevelType w:val="hybridMultilevel"/>
    <w:tmpl w:val="F0A0E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0432D"/>
    <w:multiLevelType w:val="hybridMultilevel"/>
    <w:tmpl w:val="BFD6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85A39"/>
    <w:multiLevelType w:val="hybridMultilevel"/>
    <w:tmpl w:val="18BA1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C39"/>
    <w:rsid w:val="000026CE"/>
    <w:rsid w:val="00002C7C"/>
    <w:rsid w:val="0000352B"/>
    <w:rsid w:val="000076F6"/>
    <w:rsid w:val="000105AC"/>
    <w:rsid w:val="00011440"/>
    <w:rsid w:val="000132D1"/>
    <w:rsid w:val="00015FC8"/>
    <w:rsid w:val="000167A5"/>
    <w:rsid w:val="00021919"/>
    <w:rsid w:val="00023CAB"/>
    <w:rsid w:val="0002497A"/>
    <w:rsid w:val="00025894"/>
    <w:rsid w:val="0002716A"/>
    <w:rsid w:val="00030043"/>
    <w:rsid w:val="00031E32"/>
    <w:rsid w:val="00033A98"/>
    <w:rsid w:val="000345E9"/>
    <w:rsid w:val="00042865"/>
    <w:rsid w:val="000440C9"/>
    <w:rsid w:val="00045DCA"/>
    <w:rsid w:val="00047938"/>
    <w:rsid w:val="00051813"/>
    <w:rsid w:val="000578B1"/>
    <w:rsid w:val="00065A86"/>
    <w:rsid w:val="0006699E"/>
    <w:rsid w:val="00066B8F"/>
    <w:rsid w:val="000715BB"/>
    <w:rsid w:val="000725EE"/>
    <w:rsid w:val="00073112"/>
    <w:rsid w:val="000732AD"/>
    <w:rsid w:val="00073842"/>
    <w:rsid w:val="00077AD2"/>
    <w:rsid w:val="000813D3"/>
    <w:rsid w:val="00083173"/>
    <w:rsid w:val="0008325C"/>
    <w:rsid w:val="0008398D"/>
    <w:rsid w:val="00085448"/>
    <w:rsid w:val="00086B77"/>
    <w:rsid w:val="00087804"/>
    <w:rsid w:val="00092FFD"/>
    <w:rsid w:val="00094CF7"/>
    <w:rsid w:val="00097862"/>
    <w:rsid w:val="000A1CB3"/>
    <w:rsid w:val="000A5351"/>
    <w:rsid w:val="000A5746"/>
    <w:rsid w:val="000A71F5"/>
    <w:rsid w:val="000A753A"/>
    <w:rsid w:val="000B0004"/>
    <w:rsid w:val="000B57B3"/>
    <w:rsid w:val="000B5E56"/>
    <w:rsid w:val="000B7A8B"/>
    <w:rsid w:val="000C0322"/>
    <w:rsid w:val="000C154B"/>
    <w:rsid w:val="000C1713"/>
    <w:rsid w:val="000C2611"/>
    <w:rsid w:val="000C6A14"/>
    <w:rsid w:val="000C7F07"/>
    <w:rsid w:val="000D0370"/>
    <w:rsid w:val="000E185D"/>
    <w:rsid w:val="000E2504"/>
    <w:rsid w:val="000E40A5"/>
    <w:rsid w:val="000E6549"/>
    <w:rsid w:val="000E6B0B"/>
    <w:rsid w:val="000E78CB"/>
    <w:rsid w:val="000F3564"/>
    <w:rsid w:val="000F38BB"/>
    <w:rsid w:val="000F3ED1"/>
    <w:rsid w:val="000F5C65"/>
    <w:rsid w:val="00102064"/>
    <w:rsid w:val="0010263C"/>
    <w:rsid w:val="00105290"/>
    <w:rsid w:val="00106E4A"/>
    <w:rsid w:val="00106E93"/>
    <w:rsid w:val="00112F18"/>
    <w:rsid w:val="00117BD7"/>
    <w:rsid w:val="00123814"/>
    <w:rsid w:val="00123E2C"/>
    <w:rsid w:val="00123EC0"/>
    <w:rsid w:val="00126F65"/>
    <w:rsid w:val="001340B3"/>
    <w:rsid w:val="00137776"/>
    <w:rsid w:val="00137E1E"/>
    <w:rsid w:val="001402A8"/>
    <w:rsid w:val="00140460"/>
    <w:rsid w:val="001438F6"/>
    <w:rsid w:val="001441C0"/>
    <w:rsid w:val="0014626C"/>
    <w:rsid w:val="0014697E"/>
    <w:rsid w:val="00146DF2"/>
    <w:rsid w:val="00147713"/>
    <w:rsid w:val="00147B4C"/>
    <w:rsid w:val="00147B4D"/>
    <w:rsid w:val="0015290B"/>
    <w:rsid w:val="00156BB7"/>
    <w:rsid w:val="00161496"/>
    <w:rsid w:val="001616FD"/>
    <w:rsid w:val="001629D9"/>
    <w:rsid w:val="00166549"/>
    <w:rsid w:val="001718B3"/>
    <w:rsid w:val="00171DC0"/>
    <w:rsid w:val="001723CA"/>
    <w:rsid w:val="001725A4"/>
    <w:rsid w:val="00175169"/>
    <w:rsid w:val="00176143"/>
    <w:rsid w:val="00180FC7"/>
    <w:rsid w:val="001812CE"/>
    <w:rsid w:val="001830BE"/>
    <w:rsid w:val="00186CCD"/>
    <w:rsid w:val="0018718A"/>
    <w:rsid w:val="0019450A"/>
    <w:rsid w:val="001964B4"/>
    <w:rsid w:val="001A4357"/>
    <w:rsid w:val="001A4D5D"/>
    <w:rsid w:val="001A6930"/>
    <w:rsid w:val="001A6A5C"/>
    <w:rsid w:val="001A7E37"/>
    <w:rsid w:val="001B0B5F"/>
    <w:rsid w:val="001B247B"/>
    <w:rsid w:val="001B24A4"/>
    <w:rsid w:val="001B5A6B"/>
    <w:rsid w:val="001B5DA5"/>
    <w:rsid w:val="001C273A"/>
    <w:rsid w:val="001C58A4"/>
    <w:rsid w:val="001D52C4"/>
    <w:rsid w:val="001D5EDC"/>
    <w:rsid w:val="001D70F5"/>
    <w:rsid w:val="001D7481"/>
    <w:rsid w:val="001E15B6"/>
    <w:rsid w:val="001E5215"/>
    <w:rsid w:val="001E5498"/>
    <w:rsid w:val="001E5559"/>
    <w:rsid w:val="001F3F58"/>
    <w:rsid w:val="001F51D9"/>
    <w:rsid w:val="001F6363"/>
    <w:rsid w:val="00201128"/>
    <w:rsid w:val="00201B1F"/>
    <w:rsid w:val="0020385E"/>
    <w:rsid w:val="00205761"/>
    <w:rsid w:val="00206668"/>
    <w:rsid w:val="00211739"/>
    <w:rsid w:val="00211940"/>
    <w:rsid w:val="00216656"/>
    <w:rsid w:val="0022127C"/>
    <w:rsid w:val="00221D29"/>
    <w:rsid w:val="00222D41"/>
    <w:rsid w:val="00222DAD"/>
    <w:rsid w:val="00225F2B"/>
    <w:rsid w:val="00225F51"/>
    <w:rsid w:val="00227534"/>
    <w:rsid w:val="00231201"/>
    <w:rsid w:val="00231C1B"/>
    <w:rsid w:val="00235833"/>
    <w:rsid w:val="00236255"/>
    <w:rsid w:val="00236629"/>
    <w:rsid w:val="002418CA"/>
    <w:rsid w:val="00241C3D"/>
    <w:rsid w:val="0024229E"/>
    <w:rsid w:val="00243943"/>
    <w:rsid w:val="00247899"/>
    <w:rsid w:val="00256312"/>
    <w:rsid w:val="00257B22"/>
    <w:rsid w:val="00262B28"/>
    <w:rsid w:val="00263D25"/>
    <w:rsid w:val="00272E31"/>
    <w:rsid w:val="0027756A"/>
    <w:rsid w:val="002777FB"/>
    <w:rsid w:val="00284F7A"/>
    <w:rsid w:val="002856AB"/>
    <w:rsid w:val="002861F7"/>
    <w:rsid w:val="002873A7"/>
    <w:rsid w:val="00290B36"/>
    <w:rsid w:val="00291243"/>
    <w:rsid w:val="002938EC"/>
    <w:rsid w:val="00293C66"/>
    <w:rsid w:val="002960D8"/>
    <w:rsid w:val="0029764D"/>
    <w:rsid w:val="00297BD5"/>
    <w:rsid w:val="002A0AC3"/>
    <w:rsid w:val="002A0BF3"/>
    <w:rsid w:val="002A636E"/>
    <w:rsid w:val="002A7327"/>
    <w:rsid w:val="002B045A"/>
    <w:rsid w:val="002B39EF"/>
    <w:rsid w:val="002C0023"/>
    <w:rsid w:val="002C108F"/>
    <w:rsid w:val="002C2422"/>
    <w:rsid w:val="002C3D09"/>
    <w:rsid w:val="002D0407"/>
    <w:rsid w:val="002D247E"/>
    <w:rsid w:val="002D497D"/>
    <w:rsid w:val="002D54D1"/>
    <w:rsid w:val="002D55BE"/>
    <w:rsid w:val="002E0E78"/>
    <w:rsid w:val="002E0ED7"/>
    <w:rsid w:val="002E25E3"/>
    <w:rsid w:val="002E2FE5"/>
    <w:rsid w:val="002E3AAE"/>
    <w:rsid w:val="002E7FFC"/>
    <w:rsid w:val="002F19AD"/>
    <w:rsid w:val="002F293B"/>
    <w:rsid w:val="002F340E"/>
    <w:rsid w:val="002F37E3"/>
    <w:rsid w:val="002F423E"/>
    <w:rsid w:val="002F6A80"/>
    <w:rsid w:val="003012E6"/>
    <w:rsid w:val="003014E9"/>
    <w:rsid w:val="00304080"/>
    <w:rsid w:val="00304183"/>
    <w:rsid w:val="00304C19"/>
    <w:rsid w:val="003057D2"/>
    <w:rsid w:val="00307CD5"/>
    <w:rsid w:val="003142E5"/>
    <w:rsid w:val="00315310"/>
    <w:rsid w:val="00315FA3"/>
    <w:rsid w:val="00316A2D"/>
    <w:rsid w:val="00317E97"/>
    <w:rsid w:val="00322DD3"/>
    <w:rsid w:val="003236AB"/>
    <w:rsid w:val="003239C9"/>
    <w:rsid w:val="00324B87"/>
    <w:rsid w:val="00324DB0"/>
    <w:rsid w:val="003266B9"/>
    <w:rsid w:val="00330DB1"/>
    <w:rsid w:val="003315E1"/>
    <w:rsid w:val="00331CC5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41EF"/>
    <w:rsid w:val="00354B9A"/>
    <w:rsid w:val="00354FCD"/>
    <w:rsid w:val="00355DBB"/>
    <w:rsid w:val="00360EC1"/>
    <w:rsid w:val="003626A2"/>
    <w:rsid w:val="00365CF8"/>
    <w:rsid w:val="00367F17"/>
    <w:rsid w:val="00373DF1"/>
    <w:rsid w:val="003765B5"/>
    <w:rsid w:val="003847BB"/>
    <w:rsid w:val="00386FBB"/>
    <w:rsid w:val="0039301C"/>
    <w:rsid w:val="00393A90"/>
    <w:rsid w:val="00394E1A"/>
    <w:rsid w:val="00395888"/>
    <w:rsid w:val="003A029C"/>
    <w:rsid w:val="003A08A2"/>
    <w:rsid w:val="003A107D"/>
    <w:rsid w:val="003A36AC"/>
    <w:rsid w:val="003A3968"/>
    <w:rsid w:val="003A608E"/>
    <w:rsid w:val="003A7C40"/>
    <w:rsid w:val="003B2A46"/>
    <w:rsid w:val="003B4A39"/>
    <w:rsid w:val="003B525A"/>
    <w:rsid w:val="003C162F"/>
    <w:rsid w:val="003C2B73"/>
    <w:rsid w:val="003C6D7F"/>
    <w:rsid w:val="003C72AE"/>
    <w:rsid w:val="003D2D91"/>
    <w:rsid w:val="003E0613"/>
    <w:rsid w:val="003E4535"/>
    <w:rsid w:val="003E7BB1"/>
    <w:rsid w:val="003F6F50"/>
    <w:rsid w:val="003F7B02"/>
    <w:rsid w:val="003F7D04"/>
    <w:rsid w:val="00401FEA"/>
    <w:rsid w:val="00403E45"/>
    <w:rsid w:val="00406145"/>
    <w:rsid w:val="0040731E"/>
    <w:rsid w:val="00410E20"/>
    <w:rsid w:val="00416CB6"/>
    <w:rsid w:val="00427C18"/>
    <w:rsid w:val="00435F4D"/>
    <w:rsid w:val="00436FC6"/>
    <w:rsid w:val="004376F4"/>
    <w:rsid w:val="00437A46"/>
    <w:rsid w:val="00441008"/>
    <w:rsid w:val="004460FF"/>
    <w:rsid w:val="0044771B"/>
    <w:rsid w:val="00447CC5"/>
    <w:rsid w:val="00453947"/>
    <w:rsid w:val="004577E6"/>
    <w:rsid w:val="0046008E"/>
    <w:rsid w:val="004605E9"/>
    <w:rsid w:val="004616C7"/>
    <w:rsid w:val="00461FFF"/>
    <w:rsid w:val="00462050"/>
    <w:rsid w:val="00462BCC"/>
    <w:rsid w:val="00465D2B"/>
    <w:rsid w:val="00467B72"/>
    <w:rsid w:val="00472089"/>
    <w:rsid w:val="00475C7B"/>
    <w:rsid w:val="00476FB3"/>
    <w:rsid w:val="0048312B"/>
    <w:rsid w:val="00483657"/>
    <w:rsid w:val="00483C0C"/>
    <w:rsid w:val="004841E3"/>
    <w:rsid w:val="00494DA7"/>
    <w:rsid w:val="004955A7"/>
    <w:rsid w:val="00496D46"/>
    <w:rsid w:val="004970E2"/>
    <w:rsid w:val="0049799D"/>
    <w:rsid w:val="004A19AD"/>
    <w:rsid w:val="004A1B6B"/>
    <w:rsid w:val="004A5101"/>
    <w:rsid w:val="004B34B7"/>
    <w:rsid w:val="004B3B6A"/>
    <w:rsid w:val="004C1A0E"/>
    <w:rsid w:val="004C48A2"/>
    <w:rsid w:val="004C607A"/>
    <w:rsid w:val="004C7BEB"/>
    <w:rsid w:val="004D236F"/>
    <w:rsid w:val="004D33DF"/>
    <w:rsid w:val="004E05B3"/>
    <w:rsid w:val="004E1BA5"/>
    <w:rsid w:val="004E2230"/>
    <w:rsid w:val="004E7F64"/>
    <w:rsid w:val="004F11CD"/>
    <w:rsid w:val="004F17B4"/>
    <w:rsid w:val="004F1879"/>
    <w:rsid w:val="004F493E"/>
    <w:rsid w:val="004F7021"/>
    <w:rsid w:val="004F791A"/>
    <w:rsid w:val="00502AAD"/>
    <w:rsid w:val="00502DD2"/>
    <w:rsid w:val="0050503D"/>
    <w:rsid w:val="0050696D"/>
    <w:rsid w:val="00510C68"/>
    <w:rsid w:val="00512310"/>
    <w:rsid w:val="005135E1"/>
    <w:rsid w:val="005145C6"/>
    <w:rsid w:val="0051501E"/>
    <w:rsid w:val="00520A85"/>
    <w:rsid w:val="00521E12"/>
    <w:rsid w:val="00523CC0"/>
    <w:rsid w:val="00524E4A"/>
    <w:rsid w:val="005251AE"/>
    <w:rsid w:val="00526B03"/>
    <w:rsid w:val="0053398B"/>
    <w:rsid w:val="00536739"/>
    <w:rsid w:val="0053676D"/>
    <w:rsid w:val="0053703B"/>
    <w:rsid w:val="00540003"/>
    <w:rsid w:val="00540A25"/>
    <w:rsid w:val="00545935"/>
    <w:rsid w:val="00545DE5"/>
    <w:rsid w:val="0054699A"/>
    <w:rsid w:val="00546B33"/>
    <w:rsid w:val="005511F7"/>
    <w:rsid w:val="00551B29"/>
    <w:rsid w:val="00552F03"/>
    <w:rsid w:val="00554A6F"/>
    <w:rsid w:val="005564BA"/>
    <w:rsid w:val="00557158"/>
    <w:rsid w:val="0056039B"/>
    <w:rsid w:val="0056525B"/>
    <w:rsid w:val="00565344"/>
    <w:rsid w:val="005674AB"/>
    <w:rsid w:val="00570985"/>
    <w:rsid w:val="00580124"/>
    <w:rsid w:val="00581D77"/>
    <w:rsid w:val="005822AE"/>
    <w:rsid w:val="00582A58"/>
    <w:rsid w:val="0058410C"/>
    <w:rsid w:val="00584C3E"/>
    <w:rsid w:val="00591141"/>
    <w:rsid w:val="00595801"/>
    <w:rsid w:val="00595809"/>
    <w:rsid w:val="0059725D"/>
    <w:rsid w:val="005A02B5"/>
    <w:rsid w:val="005A09C6"/>
    <w:rsid w:val="005A3683"/>
    <w:rsid w:val="005A44F8"/>
    <w:rsid w:val="005A4FC8"/>
    <w:rsid w:val="005A64D7"/>
    <w:rsid w:val="005A65B0"/>
    <w:rsid w:val="005B4EF2"/>
    <w:rsid w:val="005B636E"/>
    <w:rsid w:val="005C317E"/>
    <w:rsid w:val="005C3DC0"/>
    <w:rsid w:val="005C787D"/>
    <w:rsid w:val="005D0126"/>
    <w:rsid w:val="005D0A84"/>
    <w:rsid w:val="005D182C"/>
    <w:rsid w:val="005D24BA"/>
    <w:rsid w:val="005D454A"/>
    <w:rsid w:val="005D745F"/>
    <w:rsid w:val="005E24F6"/>
    <w:rsid w:val="005E4922"/>
    <w:rsid w:val="005F05B5"/>
    <w:rsid w:val="005F28D2"/>
    <w:rsid w:val="005F7DC2"/>
    <w:rsid w:val="00601732"/>
    <w:rsid w:val="00604A9D"/>
    <w:rsid w:val="00604BA7"/>
    <w:rsid w:val="006055A2"/>
    <w:rsid w:val="00610259"/>
    <w:rsid w:val="00611D9E"/>
    <w:rsid w:val="006146DF"/>
    <w:rsid w:val="00614B51"/>
    <w:rsid w:val="00614CD0"/>
    <w:rsid w:val="0061519A"/>
    <w:rsid w:val="00615BB2"/>
    <w:rsid w:val="00622ADF"/>
    <w:rsid w:val="006231D0"/>
    <w:rsid w:val="00624234"/>
    <w:rsid w:val="00624246"/>
    <w:rsid w:val="00625C66"/>
    <w:rsid w:val="00627414"/>
    <w:rsid w:val="00631DD1"/>
    <w:rsid w:val="00633AE1"/>
    <w:rsid w:val="00635A28"/>
    <w:rsid w:val="00637A15"/>
    <w:rsid w:val="00637B9D"/>
    <w:rsid w:val="00637BFF"/>
    <w:rsid w:val="00641C9C"/>
    <w:rsid w:val="006426CC"/>
    <w:rsid w:val="006443BF"/>
    <w:rsid w:val="006467E0"/>
    <w:rsid w:val="00647080"/>
    <w:rsid w:val="00650261"/>
    <w:rsid w:val="00650C62"/>
    <w:rsid w:val="006517F9"/>
    <w:rsid w:val="00653244"/>
    <w:rsid w:val="0065366F"/>
    <w:rsid w:val="006635F3"/>
    <w:rsid w:val="006636E0"/>
    <w:rsid w:val="00667B64"/>
    <w:rsid w:val="0067318B"/>
    <w:rsid w:val="0067362F"/>
    <w:rsid w:val="0067785E"/>
    <w:rsid w:val="006810E3"/>
    <w:rsid w:val="00681446"/>
    <w:rsid w:val="00685632"/>
    <w:rsid w:val="006950B5"/>
    <w:rsid w:val="006951D4"/>
    <w:rsid w:val="006957A8"/>
    <w:rsid w:val="0069606F"/>
    <w:rsid w:val="006974CF"/>
    <w:rsid w:val="006A2079"/>
    <w:rsid w:val="006A2614"/>
    <w:rsid w:val="006A47B8"/>
    <w:rsid w:val="006A5526"/>
    <w:rsid w:val="006B02B9"/>
    <w:rsid w:val="006B0366"/>
    <w:rsid w:val="006B23CC"/>
    <w:rsid w:val="006B3DCA"/>
    <w:rsid w:val="006B3F41"/>
    <w:rsid w:val="006B586B"/>
    <w:rsid w:val="006B6E9C"/>
    <w:rsid w:val="006B7215"/>
    <w:rsid w:val="006C2E57"/>
    <w:rsid w:val="006C4970"/>
    <w:rsid w:val="006C5BFC"/>
    <w:rsid w:val="006C6EF4"/>
    <w:rsid w:val="006D097F"/>
    <w:rsid w:val="006D14AD"/>
    <w:rsid w:val="006D3588"/>
    <w:rsid w:val="006D3907"/>
    <w:rsid w:val="006D3B28"/>
    <w:rsid w:val="006D4616"/>
    <w:rsid w:val="006D489F"/>
    <w:rsid w:val="006E12B7"/>
    <w:rsid w:val="006E2CC5"/>
    <w:rsid w:val="006E4BF1"/>
    <w:rsid w:val="006E7E52"/>
    <w:rsid w:val="006E7F57"/>
    <w:rsid w:val="006F0205"/>
    <w:rsid w:val="006F66B6"/>
    <w:rsid w:val="006F672E"/>
    <w:rsid w:val="006F6E2F"/>
    <w:rsid w:val="007000CB"/>
    <w:rsid w:val="00700333"/>
    <w:rsid w:val="00701181"/>
    <w:rsid w:val="00702D22"/>
    <w:rsid w:val="00702F66"/>
    <w:rsid w:val="00705168"/>
    <w:rsid w:val="00705DC1"/>
    <w:rsid w:val="00706CE3"/>
    <w:rsid w:val="00710BAA"/>
    <w:rsid w:val="0071260E"/>
    <w:rsid w:val="00712F2B"/>
    <w:rsid w:val="00713906"/>
    <w:rsid w:val="00715113"/>
    <w:rsid w:val="0071744D"/>
    <w:rsid w:val="00721AAF"/>
    <w:rsid w:val="007226CF"/>
    <w:rsid w:val="00723826"/>
    <w:rsid w:val="00725F39"/>
    <w:rsid w:val="00731003"/>
    <w:rsid w:val="00731C46"/>
    <w:rsid w:val="0073476D"/>
    <w:rsid w:val="007358CC"/>
    <w:rsid w:val="00737658"/>
    <w:rsid w:val="007422C7"/>
    <w:rsid w:val="00744D7B"/>
    <w:rsid w:val="007459C6"/>
    <w:rsid w:val="00747C73"/>
    <w:rsid w:val="00747E74"/>
    <w:rsid w:val="00750513"/>
    <w:rsid w:val="00765F6B"/>
    <w:rsid w:val="00777ED2"/>
    <w:rsid w:val="00784121"/>
    <w:rsid w:val="00784749"/>
    <w:rsid w:val="00784BA8"/>
    <w:rsid w:val="007855D7"/>
    <w:rsid w:val="00793AFA"/>
    <w:rsid w:val="00796DA3"/>
    <w:rsid w:val="007A0822"/>
    <w:rsid w:val="007A0EA2"/>
    <w:rsid w:val="007A5666"/>
    <w:rsid w:val="007B2162"/>
    <w:rsid w:val="007B23DB"/>
    <w:rsid w:val="007B2998"/>
    <w:rsid w:val="007B2FA3"/>
    <w:rsid w:val="007C13D9"/>
    <w:rsid w:val="007C20E3"/>
    <w:rsid w:val="007D1E14"/>
    <w:rsid w:val="007E14DB"/>
    <w:rsid w:val="007E3C24"/>
    <w:rsid w:val="007E5074"/>
    <w:rsid w:val="007E6463"/>
    <w:rsid w:val="007F553F"/>
    <w:rsid w:val="007F6528"/>
    <w:rsid w:val="007F6B09"/>
    <w:rsid w:val="007F7B91"/>
    <w:rsid w:val="00800566"/>
    <w:rsid w:val="008044FD"/>
    <w:rsid w:val="00805CBB"/>
    <w:rsid w:val="00806851"/>
    <w:rsid w:val="008136CB"/>
    <w:rsid w:val="00813990"/>
    <w:rsid w:val="00815DCF"/>
    <w:rsid w:val="00820486"/>
    <w:rsid w:val="00820D8B"/>
    <w:rsid w:val="00822688"/>
    <w:rsid w:val="00824C3F"/>
    <w:rsid w:val="008259BD"/>
    <w:rsid w:val="00825B74"/>
    <w:rsid w:val="00833DEC"/>
    <w:rsid w:val="008352BF"/>
    <w:rsid w:val="00835976"/>
    <w:rsid w:val="00836A55"/>
    <w:rsid w:val="00836F1D"/>
    <w:rsid w:val="00837AAB"/>
    <w:rsid w:val="00837B21"/>
    <w:rsid w:val="00841AC0"/>
    <w:rsid w:val="00841BB3"/>
    <w:rsid w:val="008434A9"/>
    <w:rsid w:val="00845C0F"/>
    <w:rsid w:val="00846D78"/>
    <w:rsid w:val="008473B9"/>
    <w:rsid w:val="008473CB"/>
    <w:rsid w:val="00850493"/>
    <w:rsid w:val="00854491"/>
    <w:rsid w:val="00863A3B"/>
    <w:rsid w:val="00863BA9"/>
    <w:rsid w:val="0086427E"/>
    <w:rsid w:val="00865447"/>
    <w:rsid w:val="0086701B"/>
    <w:rsid w:val="008675B1"/>
    <w:rsid w:val="008710AC"/>
    <w:rsid w:val="0087249E"/>
    <w:rsid w:val="00874DC3"/>
    <w:rsid w:val="008755BE"/>
    <w:rsid w:val="008755DE"/>
    <w:rsid w:val="00876A73"/>
    <w:rsid w:val="00880A99"/>
    <w:rsid w:val="00880D13"/>
    <w:rsid w:val="00892EE9"/>
    <w:rsid w:val="00897982"/>
    <w:rsid w:val="008A08E9"/>
    <w:rsid w:val="008A193A"/>
    <w:rsid w:val="008A2AF0"/>
    <w:rsid w:val="008A3327"/>
    <w:rsid w:val="008A6D48"/>
    <w:rsid w:val="008B3898"/>
    <w:rsid w:val="008B464D"/>
    <w:rsid w:val="008B4848"/>
    <w:rsid w:val="008B7A4A"/>
    <w:rsid w:val="008C2724"/>
    <w:rsid w:val="008C377A"/>
    <w:rsid w:val="008C4312"/>
    <w:rsid w:val="008C5B9C"/>
    <w:rsid w:val="008C7FAB"/>
    <w:rsid w:val="008D3255"/>
    <w:rsid w:val="008D64CD"/>
    <w:rsid w:val="008E244D"/>
    <w:rsid w:val="008E2578"/>
    <w:rsid w:val="008E30C3"/>
    <w:rsid w:val="008E3E69"/>
    <w:rsid w:val="008E51F0"/>
    <w:rsid w:val="008F1A02"/>
    <w:rsid w:val="008F1FD5"/>
    <w:rsid w:val="008F6E5D"/>
    <w:rsid w:val="00900A6D"/>
    <w:rsid w:val="009016C4"/>
    <w:rsid w:val="009116E9"/>
    <w:rsid w:val="00911F71"/>
    <w:rsid w:val="00913E6D"/>
    <w:rsid w:val="0091687F"/>
    <w:rsid w:val="0092244B"/>
    <w:rsid w:val="00925052"/>
    <w:rsid w:val="00931381"/>
    <w:rsid w:val="009403BF"/>
    <w:rsid w:val="00940669"/>
    <w:rsid w:val="00940EE5"/>
    <w:rsid w:val="00941420"/>
    <w:rsid w:val="009424FA"/>
    <w:rsid w:val="00943365"/>
    <w:rsid w:val="00943461"/>
    <w:rsid w:val="009449F6"/>
    <w:rsid w:val="00944B1C"/>
    <w:rsid w:val="009477E5"/>
    <w:rsid w:val="00947C2A"/>
    <w:rsid w:val="0095100E"/>
    <w:rsid w:val="009513E7"/>
    <w:rsid w:val="00951A1C"/>
    <w:rsid w:val="00952590"/>
    <w:rsid w:val="00955080"/>
    <w:rsid w:val="00964786"/>
    <w:rsid w:val="00965D1A"/>
    <w:rsid w:val="0097051F"/>
    <w:rsid w:val="00970FC6"/>
    <w:rsid w:val="0097145C"/>
    <w:rsid w:val="0097185B"/>
    <w:rsid w:val="009734B2"/>
    <w:rsid w:val="00973889"/>
    <w:rsid w:val="0097613E"/>
    <w:rsid w:val="00976FAA"/>
    <w:rsid w:val="009807E3"/>
    <w:rsid w:val="009855A0"/>
    <w:rsid w:val="009855D7"/>
    <w:rsid w:val="00995D3E"/>
    <w:rsid w:val="009A2332"/>
    <w:rsid w:val="009A323D"/>
    <w:rsid w:val="009A33AB"/>
    <w:rsid w:val="009A3FDE"/>
    <w:rsid w:val="009A4E49"/>
    <w:rsid w:val="009B18EC"/>
    <w:rsid w:val="009B38B4"/>
    <w:rsid w:val="009B4209"/>
    <w:rsid w:val="009B786E"/>
    <w:rsid w:val="009B7E23"/>
    <w:rsid w:val="009C0511"/>
    <w:rsid w:val="009C0F31"/>
    <w:rsid w:val="009C4652"/>
    <w:rsid w:val="009D1198"/>
    <w:rsid w:val="009D4CE2"/>
    <w:rsid w:val="009D52BE"/>
    <w:rsid w:val="009D6050"/>
    <w:rsid w:val="009D78E6"/>
    <w:rsid w:val="009D7E1A"/>
    <w:rsid w:val="009E0DBC"/>
    <w:rsid w:val="009E1CB3"/>
    <w:rsid w:val="009E1DD2"/>
    <w:rsid w:val="009E466B"/>
    <w:rsid w:val="009E6AB7"/>
    <w:rsid w:val="009E6D94"/>
    <w:rsid w:val="009F3E00"/>
    <w:rsid w:val="009F546D"/>
    <w:rsid w:val="009F57A4"/>
    <w:rsid w:val="009F6D52"/>
    <w:rsid w:val="009F79BD"/>
    <w:rsid w:val="00A00D49"/>
    <w:rsid w:val="00A0348F"/>
    <w:rsid w:val="00A042A0"/>
    <w:rsid w:val="00A0478A"/>
    <w:rsid w:val="00A04DEE"/>
    <w:rsid w:val="00A11002"/>
    <w:rsid w:val="00A15BD6"/>
    <w:rsid w:val="00A15C0D"/>
    <w:rsid w:val="00A15D05"/>
    <w:rsid w:val="00A161F3"/>
    <w:rsid w:val="00A167C4"/>
    <w:rsid w:val="00A30B95"/>
    <w:rsid w:val="00A30CD6"/>
    <w:rsid w:val="00A31DA7"/>
    <w:rsid w:val="00A32BA0"/>
    <w:rsid w:val="00A340EA"/>
    <w:rsid w:val="00A40D4E"/>
    <w:rsid w:val="00A437DA"/>
    <w:rsid w:val="00A47252"/>
    <w:rsid w:val="00A47592"/>
    <w:rsid w:val="00A53261"/>
    <w:rsid w:val="00A561EA"/>
    <w:rsid w:val="00A5641A"/>
    <w:rsid w:val="00A600BF"/>
    <w:rsid w:val="00A6623B"/>
    <w:rsid w:val="00A7000B"/>
    <w:rsid w:val="00A70F05"/>
    <w:rsid w:val="00A73A6C"/>
    <w:rsid w:val="00A751BB"/>
    <w:rsid w:val="00A753F6"/>
    <w:rsid w:val="00A771AB"/>
    <w:rsid w:val="00A81F51"/>
    <w:rsid w:val="00A85FDB"/>
    <w:rsid w:val="00A86AE6"/>
    <w:rsid w:val="00A87513"/>
    <w:rsid w:val="00A91FA9"/>
    <w:rsid w:val="00A922C8"/>
    <w:rsid w:val="00A92BCC"/>
    <w:rsid w:val="00A94334"/>
    <w:rsid w:val="00AA53AC"/>
    <w:rsid w:val="00AA673D"/>
    <w:rsid w:val="00AA7761"/>
    <w:rsid w:val="00AB0D53"/>
    <w:rsid w:val="00AB0F9F"/>
    <w:rsid w:val="00AB17EC"/>
    <w:rsid w:val="00AB3F03"/>
    <w:rsid w:val="00AB50B5"/>
    <w:rsid w:val="00AB66D1"/>
    <w:rsid w:val="00AB6F84"/>
    <w:rsid w:val="00AB7963"/>
    <w:rsid w:val="00AC08BE"/>
    <w:rsid w:val="00AC1AF6"/>
    <w:rsid w:val="00AC2FEC"/>
    <w:rsid w:val="00AC73AD"/>
    <w:rsid w:val="00AD0D52"/>
    <w:rsid w:val="00AD3CAC"/>
    <w:rsid w:val="00AE4E24"/>
    <w:rsid w:val="00AE5C9B"/>
    <w:rsid w:val="00AF1381"/>
    <w:rsid w:val="00AF56D3"/>
    <w:rsid w:val="00AF7765"/>
    <w:rsid w:val="00B06084"/>
    <w:rsid w:val="00B11588"/>
    <w:rsid w:val="00B11949"/>
    <w:rsid w:val="00B162CC"/>
    <w:rsid w:val="00B22038"/>
    <w:rsid w:val="00B225D7"/>
    <w:rsid w:val="00B25CC9"/>
    <w:rsid w:val="00B2649F"/>
    <w:rsid w:val="00B32260"/>
    <w:rsid w:val="00B3468A"/>
    <w:rsid w:val="00B35A43"/>
    <w:rsid w:val="00B365CF"/>
    <w:rsid w:val="00B36FF1"/>
    <w:rsid w:val="00B420CE"/>
    <w:rsid w:val="00B431BA"/>
    <w:rsid w:val="00B44073"/>
    <w:rsid w:val="00B529E9"/>
    <w:rsid w:val="00B555AB"/>
    <w:rsid w:val="00B55B3D"/>
    <w:rsid w:val="00B56C08"/>
    <w:rsid w:val="00B612FD"/>
    <w:rsid w:val="00B62BDA"/>
    <w:rsid w:val="00B64B2A"/>
    <w:rsid w:val="00B711B5"/>
    <w:rsid w:val="00B71F51"/>
    <w:rsid w:val="00B73FAC"/>
    <w:rsid w:val="00B7505F"/>
    <w:rsid w:val="00B75DE3"/>
    <w:rsid w:val="00B83F1A"/>
    <w:rsid w:val="00B86096"/>
    <w:rsid w:val="00B8690F"/>
    <w:rsid w:val="00B86C77"/>
    <w:rsid w:val="00B90204"/>
    <w:rsid w:val="00B91768"/>
    <w:rsid w:val="00B921E8"/>
    <w:rsid w:val="00B946AD"/>
    <w:rsid w:val="00B95210"/>
    <w:rsid w:val="00B97F89"/>
    <w:rsid w:val="00BA0D64"/>
    <w:rsid w:val="00BA137F"/>
    <w:rsid w:val="00BA26F5"/>
    <w:rsid w:val="00BA47E1"/>
    <w:rsid w:val="00BA7D69"/>
    <w:rsid w:val="00BA7E4A"/>
    <w:rsid w:val="00BB3E2B"/>
    <w:rsid w:val="00BB3EB1"/>
    <w:rsid w:val="00BB5235"/>
    <w:rsid w:val="00BB591C"/>
    <w:rsid w:val="00BC036B"/>
    <w:rsid w:val="00BC2DEF"/>
    <w:rsid w:val="00BC525F"/>
    <w:rsid w:val="00BC531C"/>
    <w:rsid w:val="00BC539D"/>
    <w:rsid w:val="00BC5BA6"/>
    <w:rsid w:val="00BC681E"/>
    <w:rsid w:val="00BC6E6C"/>
    <w:rsid w:val="00BD05C6"/>
    <w:rsid w:val="00BD09DA"/>
    <w:rsid w:val="00BD5299"/>
    <w:rsid w:val="00BD5C62"/>
    <w:rsid w:val="00BD63BF"/>
    <w:rsid w:val="00BE01B1"/>
    <w:rsid w:val="00BE1E21"/>
    <w:rsid w:val="00BE369A"/>
    <w:rsid w:val="00BE3A3D"/>
    <w:rsid w:val="00BE6E8B"/>
    <w:rsid w:val="00BE7537"/>
    <w:rsid w:val="00BF0760"/>
    <w:rsid w:val="00BF0C42"/>
    <w:rsid w:val="00BF0F24"/>
    <w:rsid w:val="00BF1358"/>
    <w:rsid w:val="00BF1E3A"/>
    <w:rsid w:val="00BF2477"/>
    <w:rsid w:val="00BF3A51"/>
    <w:rsid w:val="00BF7481"/>
    <w:rsid w:val="00C028FE"/>
    <w:rsid w:val="00C047D7"/>
    <w:rsid w:val="00C06DB3"/>
    <w:rsid w:val="00C0718B"/>
    <w:rsid w:val="00C07C57"/>
    <w:rsid w:val="00C12C3A"/>
    <w:rsid w:val="00C12F08"/>
    <w:rsid w:val="00C13055"/>
    <w:rsid w:val="00C1466C"/>
    <w:rsid w:val="00C14E14"/>
    <w:rsid w:val="00C20164"/>
    <w:rsid w:val="00C21382"/>
    <w:rsid w:val="00C21EE7"/>
    <w:rsid w:val="00C252A2"/>
    <w:rsid w:val="00C27DEE"/>
    <w:rsid w:val="00C32BEF"/>
    <w:rsid w:val="00C33259"/>
    <w:rsid w:val="00C350DA"/>
    <w:rsid w:val="00C44493"/>
    <w:rsid w:val="00C4571D"/>
    <w:rsid w:val="00C46E76"/>
    <w:rsid w:val="00C50857"/>
    <w:rsid w:val="00C50FEC"/>
    <w:rsid w:val="00C51ACC"/>
    <w:rsid w:val="00C52742"/>
    <w:rsid w:val="00C5516C"/>
    <w:rsid w:val="00C552CC"/>
    <w:rsid w:val="00C56203"/>
    <w:rsid w:val="00C56C39"/>
    <w:rsid w:val="00C609EC"/>
    <w:rsid w:val="00C64866"/>
    <w:rsid w:val="00C71B5F"/>
    <w:rsid w:val="00C71C9B"/>
    <w:rsid w:val="00C73A31"/>
    <w:rsid w:val="00C76228"/>
    <w:rsid w:val="00C77ABA"/>
    <w:rsid w:val="00C816B2"/>
    <w:rsid w:val="00C8227D"/>
    <w:rsid w:val="00C82D5F"/>
    <w:rsid w:val="00C85F9F"/>
    <w:rsid w:val="00C860AC"/>
    <w:rsid w:val="00C8715D"/>
    <w:rsid w:val="00C904A0"/>
    <w:rsid w:val="00C92216"/>
    <w:rsid w:val="00C9329A"/>
    <w:rsid w:val="00C94509"/>
    <w:rsid w:val="00CA6D10"/>
    <w:rsid w:val="00CB36AD"/>
    <w:rsid w:val="00CB49A2"/>
    <w:rsid w:val="00CB4C09"/>
    <w:rsid w:val="00CB7890"/>
    <w:rsid w:val="00CB7C43"/>
    <w:rsid w:val="00CB7FE4"/>
    <w:rsid w:val="00CC0353"/>
    <w:rsid w:val="00CC4612"/>
    <w:rsid w:val="00CC5254"/>
    <w:rsid w:val="00CC7A17"/>
    <w:rsid w:val="00CD3BD4"/>
    <w:rsid w:val="00CD7CFC"/>
    <w:rsid w:val="00CE4BE5"/>
    <w:rsid w:val="00CE6A3E"/>
    <w:rsid w:val="00CE7286"/>
    <w:rsid w:val="00CE74DC"/>
    <w:rsid w:val="00CE797E"/>
    <w:rsid w:val="00CE7A50"/>
    <w:rsid w:val="00CF03F3"/>
    <w:rsid w:val="00CF0DAD"/>
    <w:rsid w:val="00CF198C"/>
    <w:rsid w:val="00CF3FAE"/>
    <w:rsid w:val="00CF4EFB"/>
    <w:rsid w:val="00CF52B9"/>
    <w:rsid w:val="00CF6766"/>
    <w:rsid w:val="00CF7906"/>
    <w:rsid w:val="00D014E6"/>
    <w:rsid w:val="00D02FC9"/>
    <w:rsid w:val="00D049EE"/>
    <w:rsid w:val="00D04E7C"/>
    <w:rsid w:val="00D05F1B"/>
    <w:rsid w:val="00D0655B"/>
    <w:rsid w:val="00D06BB8"/>
    <w:rsid w:val="00D10967"/>
    <w:rsid w:val="00D14F67"/>
    <w:rsid w:val="00D17E7F"/>
    <w:rsid w:val="00D20DDE"/>
    <w:rsid w:val="00D21CB8"/>
    <w:rsid w:val="00D23391"/>
    <w:rsid w:val="00D24DFD"/>
    <w:rsid w:val="00D305A6"/>
    <w:rsid w:val="00D31DB0"/>
    <w:rsid w:val="00D32F73"/>
    <w:rsid w:val="00D41904"/>
    <w:rsid w:val="00D41E42"/>
    <w:rsid w:val="00D42C97"/>
    <w:rsid w:val="00D46D47"/>
    <w:rsid w:val="00D47982"/>
    <w:rsid w:val="00D47D42"/>
    <w:rsid w:val="00D52AF4"/>
    <w:rsid w:val="00D53DA7"/>
    <w:rsid w:val="00D55577"/>
    <w:rsid w:val="00D5586A"/>
    <w:rsid w:val="00D56C6A"/>
    <w:rsid w:val="00D60128"/>
    <w:rsid w:val="00D60FC5"/>
    <w:rsid w:val="00D63C9C"/>
    <w:rsid w:val="00D645CE"/>
    <w:rsid w:val="00D64EA4"/>
    <w:rsid w:val="00D6593B"/>
    <w:rsid w:val="00D6676D"/>
    <w:rsid w:val="00D66CAA"/>
    <w:rsid w:val="00D67D8A"/>
    <w:rsid w:val="00D73232"/>
    <w:rsid w:val="00D80125"/>
    <w:rsid w:val="00D82505"/>
    <w:rsid w:val="00D82B5E"/>
    <w:rsid w:val="00D84750"/>
    <w:rsid w:val="00D861CA"/>
    <w:rsid w:val="00D93232"/>
    <w:rsid w:val="00D95868"/>
    <w:rsid w:val="00DA016C"/>
    <w:rsid w:val="00DA1DD0"/>
    <w:rsid w:val="00DA66BF"/>
    <w:rsid w:val="00DA79A8"/>
    <w:rsid w:val="00DA7E28"/>
    <w:rsid w:val="00DB3098"/>
    <w:rsid w:val="00DB3272"/>
    <w:rsid w:val="00DB3691"/>
    <w:rsid w:val="00DB4769"/>
    <w:rsid w:val="00DB633D"/>
    <w:rsid w:val="00DB73AA"/>
    <w:rsid w:val="00DB7522"/>
    <w:rsid w:val="00DC37D2"/>
    <w:rsid w:val="00DC390F"/>
    <w:rsid w:val="00DC6333"/>
    <w:rsid w:val="00DD17F5"/>
    <w:rsid w:val="00DD3BC2"/>
    <w:rsid w:val="00DD67D2"/>
    <w:rsid w:val="00DE03FB"/>
    <w:rsid w:val="00DE2A20"/>
    <w:rsid w:val="00DF045C"/>
    <w:rsid w:val="00DF1969"/>
    <w:rsid w:val="00DF3495"/>
    <w:rsid w:val="00DF7802"/>
    <w:rsid w:val="00E02B1B"/>
    <w:rsid w:val="00E02B3B"/>
    <w:rsid w:val="00E060BF"/>
    <w:rsid w:val="00E06D70"/>
    <w:rsid w:val="00E1454A"/>
    <w:rsid w:val="00E148CA"/>
    <w:rsid w:val="00E15107"/>
    <w:rsid w:val="00E2159D"/>
    <w:rsid w:val="00E21E5B"/>
    <w:rsid w:val="00E22E11"/>
    <w:rsid w:val="00E2363B"/>
    <w:rsid w:val="00E30AB8"/>
    <w:rsid w:val="00E3658B"/>
    <w:rsid w:val="00E37F32"/>
    <w:rsid w:val="00E41858"/>
    <w:rsid w:val="00E41A89"/>
    <w:rsid w:val="00E43EE6"/>
    <w:rsid w:val="00E444C8"/>
    <w:rsid w:val="00E46AE1"/>
    <w:rsid w:val="00E47E24"/>
    <w:rsid w:val="00E50D59"/>
    <w:rsid w:val="00E55372"/>
    <w:rsid w:val="00E569F7"/>
    <w:rsid w:val="00E5765E"/>
    <w:rsid w:val="00E5778E"/>
    <w:rsid w:val="00E610A1"/>
    <w:rsid w:val="00E61E50"/>
    <w:rsid w:val="00E61F22"/>
    <w:rsid w:val="00E6295B"/>
    <w:rsid w:val="00E63887"/>
    <w:rsid w:val="00E659CC"/>
    <w:rsid w:val="00E668DE"/>
    <w:rsid w:val="00E66A14"/>
    <w:rsid w:val="00E67575"/>
    <w:rsid w:val="00E7250B"/>
    <w:rsid w:val="00E72E79"/>
    <w:rsid w:val="00E7487B"/>
    <w:rsid w:val="00E80211"/>
    <w:rsid w:val="00E81B4B"/>
    <w:rsid w:val="00E81BD9"/>
    <w:rsid w:val="00E81D57"/>
    <w:rsid w:val="00E835B4"/>
    <w:rsid w:val="00E8361E"/>
    <w:rsid w:val="00E84780"/>
    <w:rsid w:val="00E85F82"/>
    <w:rsid w:val="00E909FE"/>
    <w:rsid w:val="00E92098"/>
    <w:rsid w:val="00E92238"/>
    <w:rsid w:val="00E92A68"/>
    <w:rsid w:val="00E92B47"/>
    <w:rsid w:val="00EA049A"/>
    <w:rsid w:val="00EA06FF"/>
    <w:rsid w:val="00EA0B71"/>
    <w:rsid w:val="00EA101A"/>
    <w:rsid w:val="00EA2A1E"/>
    <w:rsid w:val="00EB015C"/>
    <w:rsid w:val="00EB111E"/>
    <w:rsid w:val="00EB60A5"/>
    <w:rsid w:val="00EB6DD2"/>
    <w:rsid w:val="00EB6F03"/>
    <w:rsid w:val="00EC2B37"/>
    <w:rsid w:val="00EC2D33"/>
    <w:rsid w:val="00EC36DD"/>
    <w:rsid w:val="00EC4C2F"/>
    <w:rsid w:val="00EC69D8"/>
    <w:rsid w:val="00EC7AD9"/>
    <w:rsid w:val="00ED0B9A"/>
    <w:rsid w:val="00ED2674"/>
    <w:rsid w:val="00ED2B7A"/>
    <w:rsid w:val="00ED4E90"/>
    <w:rsid w:val="00ED4E97"/>
    <w:rsid w:val="00ED6B05"/>
    <w:rsid w:val="00ED70F2"/>
    <w:rsid w:val="00ED7A30"/>
    <w:rsid w:val="00EE2983"/>
    <w:rsid w:val="00EE43DA"/>
    <w:rsid w:val="00EE7BFE"/>
    <w:rsid w:val="00EF0424"/>
    <w:rsid w:val="00EF1F9E"/>
    <w:rsid w:val="00EF2EB0"/>
    <w:rsid w:val="00F00819"/>
    <w:rsid w:val="00F02B3C"/>
    <w:rsid w:val="00F12D54"/>
    <w:rsid w:val="00F13F2F"/>
    <w:rsid w:val="00F15F63"/>
    <w:rsid w:val="00F20250"/>
    <w:rsid w:val="00F2029C"/>
    <w:rsid w:val="00F2059F"/>
    <w:rsid w:val="00F22C11"/>
    <w:rsid w:val="00F244EF"/>
    <w:rsid w:val="00F24F52"/>
    <w:rsid w:val="00F2581F"/>
    <w:rsid w:val="00F328FA"/>
    <w:rsid w:val="00F37159"/>
    <w:rsid w:val="00F448BE"/>
    <w:rsid w:val="00F448EF"/>
    <w:rsid w:val="00F47755"/>
    <w:rsid w:val="00F47EF8"/>
    <w:rsid w:val="00F53116"/>
    <w:rsid w:val="00F53470"/>
    <w:rsid w:val="00F54818"/>
    <w:rsid w:val="00F57B38"/>
    <w:rsid w:val="00F60464"/>
    <w:rsid w:val="00F641DB"/>
    <w:rsid w:val="00F64F5A"/>
    <w:rsid w:val="00F67A45"/>
    <w:rsid w:val="00F70FD1"/>
    <w:rsid w:val="00F71185"/>
    <w:rsid w:val="00F711B6"/>
    <w:rsid w:val="00F711D1"/>
    <w:rsid w:val="00F722B6"/>
    <w:rsid w:val="00F7254D"/>
    <w:rsid w:val="00F72E11"/>
    <w:rsid w:val="00F748A2"/>
    <w:rsid w:val="00F752D4"/>
    <w:rsid w:val="00F77A37"/>
    <w:rsid w:val="00F83C96"/>
    <w:rsid w:val="00F83DC3"/>
    <w:rsid w:val="00F83DEE"/>
    <w:rsid w:val="00F83F41"/>
    <w:rsid w:val="00F90FFF"/>
    <w:rsid w:val="00F92567"/>
    <w:rsid w:val="00F9402B"/>
    <w:rsid w:val="00F94168"/>
    <w:rsid w:val="00F95FE9"/>
    <w:rsid w:val="00FA1008"/>
    <w:rsid w:val="00FA1C6A"/>
    <w:rsid w:val="00FA206D"/>
    <w:rsid w:val="00FA3146"/>
    <w:rsid w:val="00FA3162"/>
    <w:rsid w:val="00FA367F"/>
    <w:rsid w:val="00FB1E15"/>
    <w:rsid w:val="00FB662C"/>
    <w:rsid w:val="00FB68AE"/>
    <w:rsid w:val="00FC01E2"/>
    <w:rsid w:val="00FD5981"/>
    <w:rsid w:val="00FD689B"/>
    <w:rsid w:val="00FE1129"/>
    <w:rsid w:val="00FE25CE"/>
    <w:rsid w:val="00FE2B6B"/>
    <w:rsid w:val="00FE2EEC"/>
    <w:rsid w:val="00FE3258"/>
    <w:rsid w:val="00FE7D0C"/>
    <w:rsid w:val="00FF1189"/>
    <w:rsid w:val="00FF1A33"/>
    <w:rsid w:val="00FF6915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1528B"/>
  <w15:docId w15:val="{D1060EF3-2FAD-463A-B9D4-72F1578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styleId="Footer">
    <w:name w:val="footer"/>
    <w:basedOn w:val="Normal"/>
    <w:rsid w:val="00F722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722B6"/>
  </w:style>
  <w:style w:type="paragraph" w:styleId="Header">
    <w:name w:val="header"/>
    <w:basedOn w:val="Normal"/>
    <w:rsid w:val="00D42C97"/>
    <w:pPr>
      <w:tabs>
        <w:tab w:val="center" w:pos="4677"/>
        <w:tab w:val="right" w:pos="9355"/>
      </w:tabs>
    </w:pPr>
  </w:style>
  <w:style w:type="paragraph" w:customStyle="1" w:styleId="xl71">
    <w:name w:val="xl71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2">
    <w:name w:val="xl72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4">
    <w:name w:val="xl74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5">
    <w:name w:val="xl75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6">
    <w:name w:val="xl76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7">
    <w:name w:val="xl77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3">
    <w:name w:val="xl8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4">
    <w:name w:val="xl84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5">
    <w:name w:val="xl85"/>
    <w:basedOn w:val="Normal"/>
    <w:rsid w:val="00F13F2F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7">
    <w:name w:val="xl87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8">
    <w:name w:val="xl88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9">
    <w:name w:val="xl89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0">
    <w:name w:val="xl90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2">
    <w:name w:val="xl92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3">
    <w:name w:val="xl93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4">
    <w:name w:val="xl94"/>
    <w:basedOn w:val="Normal"/>
    <w:rsid w:val="00F13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6">
    <w:name w:val="xl96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7">
    <w:name w:val="xl97"/>
    <w:basedOn w:val="Normal"/>
    <w:rsid w:val="00F13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8">
    <w:name w:val="xl98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9">
    <w:name w:val="xl99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0">
    <w:name w:val="xl10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1">
    <w:name w:val="xl10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2">
    <w:name w:val="xl10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3">
    <w:name w:val="xl10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4">
    <w:name w:val="xl104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5">
    <w:name w:val="xl105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msonormal0">
    <w:name w:val="msonormal"/>
    <w:basedOn w:val="Normal"/>
    <w:rsid w:val="00A472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413F-5C16-4F16-ADA6-4C687967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5</Pages>
  <Words>6045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/>
  <LinksUpToDate>false</LinksUpToDate>
  <CharactersWithSpaces>4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Room129 User</cp:lastModifiedBy>
  <cp:revision>118</cp:revision>
  <cp:lastPrinted>2011-05-03T11:01:00Z</cp:lastPrinted>
  <dcterms:created xsi:type="dcterms:W3CDTF">2017-08-11T06:02:00Z</dcterms:created>
  <dcterms:modified xsi:type="dcterms:W3CDTF">2020-08-12T12:32:00Z</dcterms:modified>
</cp:coreProperties>
</file>